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F085A" w14:textId="77777777" w:rsidR="00842FE6" w:rsidRPr="0021326A" w:rsidRDefault="00842FE6" w:rsidP="1A25E3A4">
      <w:pPr>
        <w:spacing w:line="480" w:lineRule="auto"/>
        <w:jc w:val="center"/>
        <w:rPr>
          <w:rFonts w:ascii="Times New Roman" w:eastAsia="Times New Roman" w:hAnsi="Times New Roman" w:cs="Times New Roman"/>
          <w:sz w:val="24"/>
          <w:szCs w:val="24"/>
        </w:rPr>
      </w:pPr>
    </w:p>
    <w:p w14:paraId="6730558E" w14:textId="77777777" w:rsidR="00842FE6" w:rsidRPr="0021326A" w:rsidRDefault="00842FE6" w:rsidP="1A25E3A4">
      <w:pPr>
        <w:spacing w:line="480" w:lineRule="auto"/>
        <w:jc w:val="center"/>
        <w:rPr>
          <w:rFonts w:ascii="Times New Roman" w:eastAsia="Times New Roman" w:hAnsi="Times New Roman" w:cs="Times New Roman"/>
          <w:sz w:val="24"/>
          <w:szCs w:val="24"/>
        </w:rPr>
      </w:pPr>
    </w:p>
    <w:p w14:paraId="282AE99B" w14:textId="77777777" w:rsidR="00842FE6" w:rsidRPr="0021326A" w:rsidRDefault="00842FE6" w:rsidP="1A25E3A4">
      <w:pPr>
        <w:spacing w:line="480" w:lineRule="auto"/>
        <w:jc w:val="center"/>
        <w:rPr>
          <w:rFonts w:ascii="Times New Roman" w:eastAsia="Times New Roman" w:hAnsi="Times New Roman" w:cs="Times New Roman"/>
          <w:sz w:val="24"/>
          <w:szCs w:val="24"/>
        </w:rPr>
      </w:pPr>
    </w:p>
    <w:p w14:paraId="5D01C4D5" w14:textId="77777777" w:rsidR="00842FE6" w:rsidRPr="0021326A" w:rsidRDefault="00842FE6" w:rsidP="1A25E3A4">
      <w:pPr>
        <w:spacing w:line="480" w:lineRule="auto"/>
        <w:jc w:val="center"/>
        <w:rPr>
          <w:rFonts w:ascii="Times New Roman" w:eastAsia="Times New Roman" w:hAnsi="Times New Roman" w:cs="Times New Roman"/>
          <w:sz w:val="24"/>
          <w:szCs w:val="24"/>
        </w:rPr>
      </w:pPr>
    </w:p>
    <w:p w14:paraId="5DE73453" w14:textId="77777777" w:rsidR="003918D4" w:rsidRDefault="00A87DE3" w:rsidP="003918D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MRE</w:t>
      </w:r>
      <w:r w:rsidR="003918D4">
        <w:rPr>
          <w:rFonts w:ascii="Times New Roman" w:eastAsia="Times New Roman" w:hAnsi="Times New Roman" w:cs="Times New Roman"/>
          <w:sz w:val="24"/>
          <w:szCs w:val="24"/>
        </w:rPr>
        <w:t xml:space="preserve"> </w:t>
      </w:r>
      <w:r w:rsidR="003918D4">
        <w:rPr>
          <w:rFonts w:ascii="Times New Roman" w:hAnsi="Times New Roman" w:cs="Times New Roman"/>
          <w:sz w:val="24"/>
          <w:szCs w:val="24"/>
        </w:rPr>
        <w:t>AUTOMATED METHODS TO COLLECT HISTORICAL INFORMATION FROM LIDAR IMAGES AND MAPS.</w:t>
      </w:r>
    </w:p>
    <w:p w14:paraId="3BD294E3" w14:textId="09CF381C" w:rsidR="0E661923" w:rsidRPr="0021326A" w:rsidRDefault="0E661923" w:rsidP="1A25E3A4">
      <w:pPr>
        <w:spacing w:line="480" w:lineRule="auto"/>
        <w:jc w:val="center"/>
      </w:pPr>
    </w:p>
    <w:p w14:paraId="42ABD922" w14:textId="2DA6DB8B" w:rsidR="0F793CBB" w:rsidRPr="0021326A" w:rsidRDefault="0F793CBB" w:rsidP="0F793CBB">
      <w:pPr>
        <w:spacing w:line="480" w:lineRule="auto"/>
        <w:jc w:val="center"/>
        <w:rPr>
          <w:rFonts w:ascii="Times New Roman" w:eastAsia="Times New Roman" w:hAnsi="Times New Roman" w:cs="Times New Roman"/>
          <w:sz w:val="24"/>
          <w:szCs w:val="24"/>
        </w:rPr>
      </w:pPr>
    </w:p>
    <w:p w14:paraId="09492A01" w14:textId="516BB67F" w:rsidR="0F793CBB" w:rsidRPr="0021326A" w:rsidRDefault="0F793CBB" w:rsidP="0F793CBB">
      <w:pPr>
        <w:spacing w:line="480" w:lineRule="auto"/>
        <w:jc w:val="center"/>
        <w:rPr>
          <w:rFonts w:ascii="Times New Roman" w:eastAsia="Times New Roman" w:hAnsi="Times New Roman" w:cs="Times New Roman"/>
          <w:sz w:val="24"/>
          <w:szCs w:val="24"/>
        </w:rPr>
      </w:pPr>
    </w:p>
    <w:p w14:paraId="2953EA16" w14:textId="3FEA2A4A" w:rsidR="36B27DCB" w:rsidRPr="0021326A" w:rsidRDefault="36B27DCB" w:rsidP="1A25E3A4">
      <w:pPr>
        <w:spacing w:line="480" w:lineRule="auto"/>
        <w:jc w:val="center"/>
        <w:rPr>
          <w:rFonts w:ascii="Times New Roman" w:eastAsia="Times New Roman" w:hAnsi="Times New Roman" w:cs="Times New Roman"/>
          <w:sz w:val="24"/>
          <w:szCs w:val="24"/>
        </w:rPr>
      </w:pPr>
      <w:r w:rsidRPr="0021326A">
        <w:rPr>
          <w:rFonts w:ascii="Times New Roman" w:eastAsia="Times New Roman" w:hAnsi="Times New Roman" w:cs="Times New Roman"/>
          <w:sz w:val="24"/>
          <w:szCs w:val="24"/>
        </w:rPr>
        <w:t>Jeff Blackadar 100139943</w:t>
      </w:r>
    </w:p>
    <w:p w14:paraId="38D40C09" w14:textId="7DFC83BC" w:rsidR="36B27DCB" w:rsidRPr="0021326A" w:rsidRDefault="36B27DCB" w:rsidP="1A25E3A4">
      <w:pPr>
        <w:spacing w:line="480" w:lineRule="auto"/>
        <w:jc w:val="center"/>
        <w:rPr>
          <w:rFonts w:ascii="Times New Roman" w:eastAsia="Times New Roman" w:hAnsi="Times New Roman" w:cs="Times New Roman"/>
          <w:sz w:val="24"/>
          <w:szCs w:val="24"/>
        </w:rPr>
      </w:pPr>
      <w:r w:rsidRPr="0021326A">
        <w:br/>
      </w:r>
    </w:p>
    <w:p w14:paraId="2708C7BC" w14:textId="7FC7713F" w:rsidR="36B27DCB" w:rsidRDefault="36B27DCB" w:rsidP="1A25E3A4">
      <w:pPr>
        <w:spacing w:line="480" w:lineRule="auto"/>
        <w:jc w:val="center"/>
        <w:rPr>
          <w:rFonts w:ascii="Times New Roman" w:eastAsia="Times New Roman" w:hAnsi="Times New Roman" w:cs="Times New Roman"/>
          <w:sz w:val="24"/>
          <w:szCs w:val="24"/>
        </w:rPr>
      </w:pPr>
      <w:r w:rsidRPr="0021326A">
        <w:rPr>
          <w:rFonts w:ascii="Times New Roman" w:eastAsia="Times New Roman" w:hAnsi="Times New Roman" w:cs="Times New Roman"/>
          <w:sz w:val="24"/>
          <w:szCs w:val="24"/>
        </w:rPr>
        <w:t>HIST 53</w:t>
      </w:r>
      <w:r w:rsidR="00A87DE3">
        <w:rPr>
          <w:rFonts w:ascii="Times New Roman" w:eastAsia="Times New Roman" w:hAnsi="Times New Roman" w:cs="Times New Roman"/>
          <w:sz w:val="24"/>
          <w:szCs w:val="24"/>
        </w:rPr>
        <w:t>08 Masters Research Essay</w:t>
      </w:r>
    </w:p>
    <w:p w14:paraId="31E14F8C" w14:textId="291B9924" w:rsidR="002474F4" w:rsidRDefault="00B55A23" w:rsidP="002474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2474F4">
        <w:rPr>
          <w:rFonts w:ascii="Times New Roman" w:hAnsi="Times New Roman" w:cs="Times New Roman"/>
          <w:sz w:val="24"/>
          <w:szCs w:val="24"/>
        </w:rPr>
        <w:t>research essay submitted to Carleton University in fulfillment of the requirements for the course HIST 5908, as credit toward the degree of Master of Arts in History, Specialization in Data Science.</w:t>
      </w:r>
    </w:p>
    <w:p w14:paraId="2BB58574" w14:textId="77777777" w:rsidR="002474F4" w:rsidRDefault="002474F4" w:rsidP="002474F4">
      <w:pPr>
        <w:spacing w:after="0" w:line="240" w:lineRule="auto"/>
        <w:jc w:val="center"/>
        <w:rPr>
          <w:rFonts w:ascii="Times New Roman" w:hAnsi="Times New Roman" w:cs="Times New Roman"/>
          <w:sz w:val="24"/>
          <w:szCs w:val="24"/>
        </w:rPr>
      </w:pPr>
    </w:p>
    <w:p w14:paraId="215078FF" w14:textId="77777777" w:rsidR="002474F4" w:rsidRPr="0021326A" w:rsidRDefault="002474F4" w:rsidP="1A25E3A4">
      <w:pPr>
        <w:spacing w:line="480" w:lineRule="auto"/>
        <w:jc w:val="center"/>
        <w:rPr>
          <w:rFonts w:ascii="Times New Roman" w:eastAsia="Times New Roman" w:hAnsi="Times New Roman" w:cs="Times New Roman"/>
          <w:sz w:val="24"/>
          <w:szCs w:val="24"/>
        </w:rPr>
      </w:pPr>
    </w:p>
    <w:p w14:paraId="77DF50BA" w14:textId="7C0A7DCC" w:rsidR="36B27DCB" w:rsidRPr="0021326A" w:rsidRDefault="36B27DCB" w:rsidP="1A25E3A4">
      <w:pPr>
        <w:spacing w:line="480" w:lineRule="auto"/>
        <w:jc w:val="center"/>
        <w:rPr>
          <w:rFonts w:ascii="Times New Roman" w:eastAsia="Times New Roman" w:hAnsi="Times New Roman" w:cs="Times New Roman"/>
          <w:sz w:val="24"/>
          <w:szCs w:val="24"/>
        </w:rPr>
      </w:pPr>
      <w:r w:rsidRPr="0021326A">
        <w:rPr>
          <w:rFonts w:ascii="Times New Roman" w:eastAsia="Times New Roman" w:hAnsi="Times New Roman" w:cs="Times New Roman"/>
          <w:sz w:val="24"/>
          <w:szCs w:val="24"/>
        </w:rPr>
        <w:t>1</w:t>
      </w:r>
      <w:r w:rsidR="00A87DE3">
        <w:rPr>
          <w:rFonts w:ascii="Times New Roman" w:eastAsia="Times New Roman" w:hAnsi="Times New Roman" w:cs="Times New Roman"/>
          <w:sz w:val="24"/>
          <w:szCs w:val="24"/>
        </w:rPr>
        <w:t xml:space="preserve"> March 2022</w:t>
      </w:r>
    </w:p>
    <w:p w14:paraId="26D3AC9B" w14:textId="366808BC" w:rsidR="1A25E3A4" w:rsidRPr="0021326A" w:rsidRDefault="1A25E3A4" w:rsidP="1A25E3A4">
      <w:pPr>
        <w:spacing w:line="480" w:lineRule="auto"/>
        <w:jc w:val="center"/>
        <w:rPr>
          <w:rFonts w:ascii="Times New Roman" w:eastAsia="Times New Roman" w:hAnsi="Times New Roman" w:cs="Times New Roman"/>
          <w:sz w:val="24"/>
          <w:szCs w:val="24"/>
        </w:rPr>
      </w:pPr>
    </w:p>
    <w:p w14:paraId="7DA21EF9" w14:textId="01665A9B" w:rsidR="1A25E3A4" w:rsidRPr="0021326A" w:rsidRDefault="1A25E3A4" w:rsidP="1A25E3A4">
      <w:pPr>
        <w:spacing w:line="480" w:lineRule="auto"/>
        <w:jc w:val="center"/>
        <w:rPr>
          <w:rFonts w:ascii="Times New Roman" w:eastAsia="Times New Roman" w:hAnsi="Times New Roman" w:cs="Times New Roman"/>
          <w:sz w:val="24"/>
          <w:szCs w:val="24"/>
        </w:rPr>
      </w:pPr>
    </w:p>
    <w:p w14:paraId="343CE39F" w14:textId="29EC6E37" w:rsidR="1A25E3A4" w:rsidRPr="0021326A" w:rsidRDefault="1A25E3A4" w:rsidP="1A25E3A4">
      <w:pPr>
        <w:jc w:val="center"/>
        <w:rPr>
          <w:rFonts w:ascii="Times New Roman" w:eastAsia="Times New Roman" w:hAnsi="Times New Roman" w:cs="Times New Roman"/>
          <w:sz w:val="24"/>
          <w:szCs w:val="24"/>
        </w:rPr>
      </w:pPr>
      <w:r w:rsidRPr="0021326A">
        <w:rPr>
          <w:rFonts w:ascii="Times New Roman" w:eastAsia="Times New Roman" w:hAnsi="Times New Roman" w:cs="Times New Roman"/>
          <w:sz w:val="24"/>
          <w:szCs w:val="24"/>
        </w:rPr>
        <w:br w:type="page"/>
      </w:r>
    </w:p>
    <w:p w14:paraId="4F54E786"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istory is written not just in documents, but in the land - and in documents that </w:t>
      </w:r>
      <w:r>
        <w:rPr>
          <w:rFonts w:ascii="Times New Roman" w:hAnsi="Times New Roman" w:cs="Times New Roman"/>
          <w:i/>
          <w:iCs/>
          <w:sz w:val="24"/>
          <w:szCs w:val="24"/>
        </w:rPr>
        <w:t>represent</w:t>
      </w:r>
      <w:r>
        <w:rPr>
          <w:rFonts w:ascii="Times New Roman" w:hAnsi="Times New Roman" w:cs="Times New Roman"/>
          <w:sz w:val="24"/>
          <w:szCs w:val="24"/>
        </w:rPr>
        <w:t xml:space="preserve"> the land. This MRE project presents case studies in using computational methods to surface new historical information about historic landscapes, making a wider variety of historical questions possible. This project is about making new methods and identifying the new kinds of questions these methods permit us to ask. </w:t>
      </w:r>
    </w:p>
    <w:p w14:paraId="0742E01E"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studies are united by a common thread: elements of the landscape that are now largely invisible or forgotten in day-to-day life but have a profound impact on the history of a region. The first case study explores the landscapes of production for the early iron industry in Pennsylvania. The second explores mapmaking in Mandate-era Syria and Lebanon. Finally, preparing these case studies is itself an exercise in replicability and reproducibility in historical research; the MRE's methods sections are in fact tutorials prepared for </w:t>
      </w:r>
      <w:commentRangeStart w:id="0"/>
      <w:r>
        <w:rPr>
          <w:rFonts w:ascii="Times New Roman" w:hAnsi="Times New Roman" w:cs="Times New Roman"/>
          <w:sz w:val="24"/>
          <w:szCs w:val="24"/>
        </w:rPr>
        <w:t>publication</w:t>
      </w:r>
      <w:commentRangeEnd w:id="0"/>
      <w:r>
        <w:rPr>
          <w:rStyle w:val="CommentReference"/>
          <w:lang w:val="en-US"/>
        </w:rPr>
        <w:commentReference w:id="0"/>
      </w:r>
      <w:r>
        <w:rPr>
          <w:rFonts w:ascii="Times New Roman" w:hAnsi="Times New Roman" w:cs="Times New Roman"/>
          <w:sz w:val="24"/>
          <w:szCs w:val="24"/>
        </w:rPr>
        <w:t xml:space="preserve">. </w:t>
      </w:r>
    </w:p>
    <w:p w14:paraId="2B9C899C"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mputational methods involved are colloquially known as 'Deep Learning'. Deep Learning technology, a form of Artificial Intelligence, has matured rapidly in recent years. It has reached a point where it can be applied in a practical and reliable manner to recognize a large scope of patterns and information much faster than human beings can. This presents avenues for historical inquiry unavailable to researchers until now. For example, Deep Learning can be used to recognize the remains of human construction present in aerial images such as LiDAR over large areas that would take a human researcher a much longer time to accomplish. Another form of Deep Learning can be used to read text from maps in a systematic way to automate the search for specific types of locations.</w:t>
      </w:r>
    </w:p>
    <w:p w14:paraId="2F57EDAE"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ep learning presents tremendous opportunities for historians, but also challenges. The technology is relatively new and continues to evolve. Documented methods are needed to employ this technology to bring it into practical use, while avoiding pitfalls and being aware of technical </w:t>
      </w:r>
      <w:r>
        <w:rPr>
          <w:rFonts w:ascii="Times New Roman" w:hAnsi="Times New Roman" w:cs="Times New Roman"/>
          <w:sz w:val="24"/>
          <w:szCs w:val="24"/>
        </w:rPr>
        <w:lastRenderedPageBreak/>
        <w:t>limitations. Also, and more importantly, Deep Learning itself presents issues to historians to respond to. Historians have a unique perspective to critique and improve the use of Deep Learning, such as analyzing the training process, examining biases in training data and responding to historical issues with sources of training data, such as colonial maps.</w:t>
      </w:r>
    </w:p>
    <w:p w14:paraId="5B45F50A"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 of this MRE is to address those challenges in two ways. I will document the use of Deep Learning for object and text recognition in a manner where other historians can employ the techniques. I will also examine issues to consider when training a Deep Learning model as well as sources. This will fulfil my goals of producing work that is of use to other historians and including methods from Data Science.</w:t>
      </w:r>
    </w:p>
    <w:p w14:paraId="25D66FC1"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RE will also have two branches of inquiry based on the examples mentioned above: use of Deep Learning to recognize visible objects in LiDAR images and use of Deep Learning based optical character and symbol recognition to automatically read maps. I have studied both areas as a research assistant. </w:t>
      </w:r>
    </w:p>
    <w:p w14:paraId="2E8A00E7"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cus of my research into object recognition in LiDAR images was to locate the presence of relict charcoal hearths (RCHs) in the landscape of Pennsylvania. RCHs are evidence of the charcoal industry that fueled iron production in the United States from the eighteenth century until the last charcoal burning furnace was shut down in 1945. I have used LiDAR images from Pennsylvania Spatial Data Access (PASDA) to train a Deep Learning model to recognize RCHs in the landscape of that state. I plan to use LiDAR data files from the state of Maryland to compare the efficacy of the Pennsylvania trained model to detect RCHs in a nearby, but different, location.</w:t>
      </w:r>
    </w:p>
    <w:p w14:paraId="7F5163D3"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to automatically read historical maps using Deep Learning will use maps for Pennsylvania as well as Syria and Lebanon. For Pennsylvania, Dr. Ben Carter has provided me with historical maps of some charcoal producing regions dating from the mid-nineteenth century. </w:t>
      </w:r>
      <w:r>
        <w:rPr>
          <w:rFonts w:ascii="Times New Roman" w:hAnsi="Times New Roman" w:cs="Times New Roman"/>
          <w:sz w:val="24"/>
          <w:szCs w:val="24"/>
        </w:rPr>
        <w:lastRenderedPageBreak/>
        <w:t>I will document the method used to transcribe these maps using optical character recognition and to see what can be learned from these maps when combined with evidence of known areas of historical charcoal production. I plan to locate similar maps of charcoal producing regions of Maryland and apply the same technique to demonstrate reproducibility of the method and study the production of charcoal in that state.</w:t>
      </w:r>
    </w:p>
    <w:p w14:paraId="706F818C"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my work with maps of Syria and Lebanon, I have access to a set of georeferenced maps of produced by the </w:t>
      </w:r>
      <w:r>
        <w:rPr>
          <w:rFonts w:ascii="Times New Roman" w:hAnsi="Times New Roman" w:cs="Times New Roman"/>
          <w:i/>
          <w:iCs/>
          <w:sz w:val="24"/>
          <w:szCs w:val="24"/>
        </w:rPr>
        <w:t xml:space="preserve">Service </w:t>
      </w:r>
      <w:proofErr w:type="spellStart"/>
      <w:r>
        <w:rPr>
          <w:rFonts w:ascii="Times New Roman" w:hAnsi="Times New Roman" w:cs="Times New Roman"/>
          <w:i/>
          <w:iCs/>
          <w:sz w:val="24"/>
          <w:szCs w:val="24"/>
        </w:rPr>
        <w:t>Géographique</w:t>
      </w:r>
      <w:proofErr w:type="spellEnd"/>
      <w:r>
        <w:rPr>
          <w:rFonts w:ascii="Times New Roman" w:hAnsi="Times New Roman" w:cs="Times New Roman"/>
          <w:i/>
          <w:iCs/>
          <w:sz w:val="24"/>
          <w:szCs w:val="24"/>
        </w:rPr>
        <w:t xml:space="preserve"> des Forces </w:t>
      </w:r>
      <w:proofErr w:type="spellStart"/>
      <w:r>
        <w:rPr>
          <w:rFonts w:ascii="Times New Roman" w:hAnsi="Times New Roman" w:cs="Times New Roman"/>
          <w:i/>
          <w:iCs/>
          <w:sz w:val="24"/>
          <w:szCs w:val="24"/>
        </w:rPr>
        <w:t>Françai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bres</w:t>
      </w:r>
      <w:proofErr w:type="spellEnd"/>
      <w:r>
        <w:rPr>
          <w:rFonts w:ascii="Times New Roman" w:hAnsi="Times New Roman" w:cs="Times New Roman"/>
          <w:i/>
          <w:iCs/>
          <w:sz w:val="24"/>
          <w:szCs w:val="24"/>
        </w:rPr>
        <w:t xml:space="preserve"> du Levant </w:t>
      </w:r>
      <w:r>
        <w:rPr>
          <w:rFonts w:ascii="Times New Roman" w:hAnsi="Times New Roman" w:cs="Times New Roman"/>
          <w:sz w:val="24"/>
          <w:szCs w:val="24"/>
        </w:rPr>
        <w:t>during 1920s-1950s. These colonial maps are useful to research methods to transcribe French and Arabic text and research the automated detection of symbols. Work with these maps ties into research I have done for Computational Research on the Ancient Near East - Computational Creativity and Archaeological Data project (</w:t>
      </w:r>
      <w:hyperlink r:id="rId11" w:history="1">
        <w:r>
          <w:rPr>
            <w:rStyle w:val="Hyperlink"/>
            <w:rFonts w:ascii="Times New Roman" w:hAnsi="Times New Roman" w:cs="Times New Roman"/>
            <w:sz w:val="24"/>
            <w:szCs w:val="24"/>
          </w:rPr>
          <w:t>CRANE-CCAD</w:t>
        </w:r>
      </w:hyperlink>
      <w:r>
        <w:rPr>
          <w:rFonts w:ascii="Times New Roman" w:hAnsi="Times New Roman" w:cs="Times New Roman"/>
          <w:sz w:val="24"/>
          <w:szCs w:val="24"/>
        </w:rPr>
        <w:t xml:space="preserve">). As an example, I have used the optical character recognition (OCR) method to detect the Arabic spelling of the word </w:t>
      </w:r>
      <w:r>
        <w:rPr>
          <w:rFonts w:ascii="Times New Roman" w:hAnsi="Times New Roman" w:cs="Times New Roman"/>
          <w:i/>
          <w:iCs/>
          <w:sz w:val="24"/>
          <w:szCs w:val="24"/>
        </w:rPr>
        <w:t xml:space="preserve">tell, </w:t>
      </w:r>
      <w:r>
        <w:rPr>
          <w:rFonts w:ascii="Times New Roman" w:hAnsi="Times New Roman" w:cs="Times New Roman"/>
          <w:sz w:val="24"/>
          <w:szCs w:val="24"/>
        </w:rPr>
        <w:t xml:space="preserve">a mound, which may be archaeologically significant sites of habitation. This is described in the paper “Potential of Deep Learning Segmentation for the Extraction of Archaeological Features from Historical Map Series” by </w:t>
      </w:r>
      <w:proofErr w:type="spellStart"/>
      <w:r>
        <w:rPr>
          <w:rFonts w:ascii="Times New Roman" w:hAnsi="Times New Roman" w:cs="Times New Roman"/>
          <w:sz w:val="24"/>
          <w:szCs w:val="24"/>
        </w:rPr>
        <w:t>Arnau</w:t>
      </w:r>
      <w:proofErr w:type="spellEnd"/>
      <w:r>
        <w:rPr>
          <w:rFonts w:ascii="Times New Roman" w:hAnsi="Times New Roman" w:cs="Times New Roman"/>
          <w:sz w:val="24"/>
          <w:szCs w:val="24"/>
        </w:rPr>
        <w:t xml:space="preserve"> Garcia‐</w:t>
      </w:r>
      <w:proofErr w:type="spellStart"/>
      <w:r>
        <w:rPr>
          <w:rFonts w:ascii="Times New Roman" w:hAnsi="Times New Roman" w:cs="Times New Roman"/>
          <w:sz w:val="24"/>
          <w:szCs w:val="24"/>
        </w:rPr>
        <w:t>Molsosa</w:t>
      </w:r>
      <w:proofErr w:type="spellEnd"/>
      <w:r>
        <w:rPr>
          <w:rStyle w:val="FootnoteReference"/>
          <w:rFonts w:ascii="Times New Roman" w:hAnsi="Times New Roman" w:cs="Times New Roman"/>
          <w:sz w:val="24"/>
          <w:szCs w:val="24"/>
        </w:rPr>
        <w:t xml:space="preserve"> </w:t>
      </w:r>
      <w:r>
        <w:rPr>
          <w:rFonts w:ascii="Times New Roman" w:hAnsi="Times New Roman" w:cs="Times New Roman"/>
          <w:sz w:val="24"/>
          <w:szCs w:val="24"/>
        </w:rPr>
        <w:t>et a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authors of the paper employ a different technology to read maps and so I hope the method I document will also prove useful.</w:t>
      </w:r>
    </w:p>
    <w:p w14:paraId="00C9C748"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Deep Learning with LiDAR, I will draw on work I have done with Dr. Ben Carter and Weston Conner. They are archaeologists and have expertise with the history of charcoal production in Pennsylvania. Using their dataset known RCHs in the landscape of Pennsylvania, as mentioned above, I developed and trained an automated method to detect additional RCHs in Pennsylvania.</w:t>
      </w:r>
    </w:p>
    <w:p w14:paraId="57EECC87"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ome of this work is already in the publishing pipeline. I will draw on work I have done as a co-author of an article submitted to </w:t>
      </w:r>
      <w:hyperlink r:id="rId12" w:history="1">
        <w:r>
          <w:rPr>
            <w:rStyle w:val="Hyperlink"/>
            <w:rFonts w:ascii="Times New Roman" w:hAnsi="Times New Roman" w:cs="Times New Roman"/>
            <w:sz w:val="24"/>
            <w:szCs w:val="24"/>
          </w:rPr>
          <w:t>Advances in Archaeological Practice</w:t>
        </w:r>
      </w:hyperlink>
      <w:r>
        <w:rPr>
          <w:rFonts w:ascii="Times New Roman" w:hAnsi="Times New Roman" w:cs="Times New Roman"/>
          <w:sz w:val="24"/>
          <w:szCs w:val="24"/>
        </w:rPr>
        <w:t>. Dr. Ben Carter is the lead author, with Weston Conner and I as co-authors. They had the idea of using automated recognition of relict charcoal hearths (RCH) in the landscape of Pennsylvania. They also provided the training data of known locations of RCH in order to train a Deep Learning model. My contribution was to build a method to train a Deep Learning model to locate more RCHs in landscapes across the state and document the method.</w:t>
      </w:r>
    </w:p>
    <w:p w14:paraId="7F2939CC"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also submitted related articles to the </w:t>
      </w:r>
      <w:hyperlink r:id="rId13" w:history="1">
        <w:r>
          <w:rPr>
            <w:rStyle w:val="Hyperlink"/>
            <w:rFonts w:ascii="Times New Roman" w:hAnsi="Times New Roman" w:cs="Times New Roman"/>
            <w:sz w:val="24"/>
            <w:szCs w:val="24"/>
          </w:rPr>
          <w:t>Journal of Open Archaeological Data</w:t>
        </w:r>
      </w:hyperlink>
      <w:r>
        <w:rPr>
          <w:rFonts w:ascii="Times New Roman" w:hAnsi="Times New Roman" w:cs="Times New Roman"/>
          <w:sz w:val="24"/>
          <w:szCs w:val="24"/>
        </w:rPr>
        <w:t>. Weston Conner is the lead author on an article describing the LiDAR data set and the methods used to process the data and I am a co-author. I am the lead author on an article describing the dataset and process to build and run the Deep Learning model, including the results. For additional information, I have attached the current versions of the articles.</w:t>
      </w:r>
    </w:p>
    <w:p w14:paraId="6B9B3BD8"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RE will look different than MREs produced as part of the History, Public History program, and the Digital Humanities program. It has a focus on methods and the clear documentation of these methods, for reuse by other historians. I propose to document the methods I have been working with in a manner so that they can be used as tutorials. I will propose to the </w:t>
      </w:r>
      <w:hyperlink r:id="rId14" w:history="1">
        <w:r>
          <w:rPr>
            <w:rStyle w:val="Hyperlink"/>
            <w:rFonts w:ascii="Times New Roman" w:hAnsi="Times New Roman" w:cs="Times New Roman"/>
            <w:sz w:val="24"/>
            <w:szCs w:val="24"/>
          </w:rPr>
          <w:t>Programming Historian</w:t>
        </w:r>
      </w:hyperlink>
      <w:r>
        <w:rPr>
          <w:rFonts w:ascii="Times New Roman" w:hAnsi="Times New Roman" w:cs="Times New Roman"/>
          <w:sz w:val="24"/>
          <w:szCs w:val="24"/>
        </w:rPr>
        <w:t xml:space="preserve"> a short series of connected lessons. The raw materials for these lessons are </w:t>
      </w:r>
      <w:hyperlink r:id="rId15" w:history="1">
        <w:r>
          <w:rPr>
            <w:rStyle w:val="Hyperlink"/>
            <w:rFonts w:ascii="Times New Roman" w:hAnsi="Times New Roman" w:cs="Times New Roman"/>
            <w:sz w:val="24"/>
            <w:szCs w:val="24"/>
          </w:rPr>
          <w:t>blog posts</w:t>
        </w:r>
      </w:hyperlink>
      <w:r>
        <w:rPr>
          <w:rFonts w:ascii="Times New Roman" w:hAnsi="Times New Roman" w:cs="Times New Roman"/>
          <w:sz w:val="24"/>
          <w:szCs w:val="24"/>
        </w:rPr>
        <w:t xml:space="preserve"> authored as part of my work as a research assistant for the </w:t>
      </w:r>
      <w:r>
        <w:rPr>
          <w:rFonts w:ascii="Georgia" w:hAnsi="Georgia"/>
          <w:shd w:val="clear" w:color="auto" w:fill="FFFFFF"/>
        </w:rPr>
        <w:t>CRANE-CCAD</w:t>
      </w:r>
      <w:r>
        <w:rPr>
          <w:rFonts w:ascii="Georgia" w:hAnsi="Georgia"/>
          <w:color w:val="1A1A1A"/>
          <w:shd w:val="clear" w:color="auto" w:fill="FFFFFF"/>
        </w:rPr>
        <w:t xml:space="preserve"> project. </w:t>
      </w:r>
      <w:r>
        <w:rPr>
          <w:rFonts w:ascii="Times New Roman" w:hAnsi="Times New Roman" w:cs="Times New Roman"/>
          <w:sz w:val="24"/>
          <w:szCs w:val="24"/>
        </w:rPr>
        <w:t>The series of lessons would be as follows:</w:t>
      </w:r>
    </w:p>
    <w:p w14:paraId="3D53CDAC"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lesson would be instructions about how to connect to a Microsoft service to read handwritten and typed text. This method can be applied to many different types of documents and it will be used as a building block to automatically read maps. </w:t>
      </w:r>
    </w:p>
    <w:p w14:paraId="5306113B"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lesson will deal with working with georeferenced maps, including the use of coordinate reference systems, splitting maps into smaller tiles and programming considerations. This tiling method can be applied to historical maps as well as modern LiDAR images.</w:t>
      </w:r>
    </w:p>
    <w:p w14:paraId="2ACFE4CB"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lesson would demonstrate the use of OCR to read text from map tiles to produce a file of map place names and their geographic locations. As part of this lesson, I would provide a commentary about issues for a historian to consider when using maps. It is possible the idea for these lessons may not be approved by the Programming Historian. In that case, I would look for another way to publish this, such as a </w:t>
      </w:r>
      <w:hyperlink r:id="rId16" w:history="1">
        <w:proofErr w:type="spellStart"/>
        <w:r>
          <w:rPr>
            <w:rStyle w:val="Hyperlink"/>
            <w:rFonts w:ascii="Times New Roman" w:hAnsi="Times New Roman" w:cs="Times New Roman"/>
            <w:sz w:val="24"/>
            <w:szCs w:val="24"/>
          </w:rPr>
          <w:t>Gitbook</w:t>
        </w:r>
        <w:proofErr w:type="spellEnd"/>
      </w:hyperlink>
      <w:r>
        <w:rPr>
          <w:rFonts w:ascii="Times New Roman" w:hAnsi="Times New Roman" w:cs="Times New Roman"/>
          <w:sz w:val="24"/>
          <w:szCs w:val="24"/>
        </w:rPr>
        <w:t xml:space="preserve"> website.</w:t>
      </w:r>
    </w:p>
    <w:p w14:paraId="048909DB" w14:textId="77777777" w:rsidR="00B67F9F" w:rsidRDefault="00B67F9F" w:rsidP="00B67F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acknowledge that the idea to automatically detect RCHs came from Dr. Ben Carter and Weston Conner and without their data and analysis, my work to build a model to detect RCHs would not have happened. Also Dr. Carter inspired my work on the transcription of maps by asking if I could transcribe some historical maps he had. A substantial number of references I have so far come from the work done with Dr. Carter and Weston Conner. I also thank Dr. Kristen Hopper, Dr. Hector </w:t>
      </w:r>
      <w:proofErr w:type="spellStart"/>
      <w:r>
        <w:rPr>
          <w:rFonts w:ascii="Times New Roman" w:hAnsi="Times New Roman" w:cs="Times New Roman"/>
          <w:sz w:val="24"/>
          <w:szCs w:val="24"/>
        </w:rPr>
        <w:t>Orengo</w:t>
      </w:r>
      <w:proofErr w:type="spellEnd"/>
      <w:r>
        <w:rPr>
          <w:rFonts w:ascii="Times New Roman" w:hAnsi="Times New Roman" w:cs="Times New Roman"/>
          <w:sz w:val="24"/>
          <w:szCs w:val="24"/>
        </w:rPr>
        <w:t xml:space="preserve"> and Dr. Dan Lawrence for providing me the georeferenced maps of Syria and Lebanon produced by the </w:t>
      </w:r>
      <w:r>
        <w:rPr>
          <w:rFonts w:ascii="Times New Roman" w:hAnsi="Times New Roman" w:cs="Times New Roman"/>
          <w:i/>
          <w:iCs/>
          <w:sz w:val="24"/>
          <w:szCs w:val="24"/>
        </w:rPr>
        <w:t xml:space="preserve">Service </w:t>
      </w:r>
      <w:proofErr w:type="spellStart"/>
      <w:r>
        <w:rPr>
          <w:rFonts w:ascii="Times New Roman" w:hAnsi="Times New Roman" w:cs="Times New Roman"/>
          <w:i/>
          <w:iCs/>
          <w:sz w:val="24"/>
          <w:szCs w:val="24"/>
        </w:rPr>
        <w:t>Géographique</w:t>
      </w:r>
      <w:proofErr w:type="spellEnd"/>
      <w:r>
        <w:rPr>
          <w:rFonts w:ascii="Times New Roman" w:hAnsi="Times New Roman" w:cs="Times New Roman"/>
          <w:i/>
          <w:iCs/>
          <w:sz w:val="24"/>
          <w:szCs w:val="24"/>
        </w:rPr>
        <w:t xml:space="preserve"> des Forces </w:t>
      </w:r>
      <w:proofErr w:type="spellStart"/>
      <w:r>
        <w:rPr>
          <w:rFonts w:ascii="Times New Roman" w:hAnsi="Times New Roman" w:cs="Times New Roman"/>
          <w:i/>
          <w:iCs/>
          <w:sz w:val="24"/>
          <w:szCs w:val="24"/>
        </w:rPr>
        <w:t>Françai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bres</w:t>
      </w:r>
      <w:proofErr w:type="spellEnd"/>
      <w:r>
        <w:rPr>
          <w:rFonts w:ascii="Times New Roman" w:hAnsi="Times New Roman" w:cs="Times New Roman"/>
          <w:i/>
          <w:iCs/>
          <w:sz w:val="24"/>
          <w:szCs w:val="24"/>
        </w:rPr>
        <w:t xml:space="preserve"> du Levant.</w:t>
      </w:r>
    </w:p>
    <w:p w14:paraId="184BBC53" w14:textId="77777777" w:rsidR="00B67F9F" w:rsidRDefault="00B67F9F" w:rsidP="00B67F9F">
      <w:pPr>
        <w:spacing w:after="0" w:line="480" w:lineRule="auto"/>
        <w:ind w:firstLine="720"/>
        <w:rPr>
          <w:rFonts w:ascii="Times New Roman" w:hAnsi="Times New Roman" w:cs="Times New Roman"/>
          <w:sz w:val="24"/>
          <w:szCs w:val="24"/>
        </w:rPr>
      </w:pPr>
    </w:p>
    <w:p w14:paraId="2C84849C" w14:textId="77777777" w:rsidR="00B67F9F" w:rsidRDefault="00B67F9F" w:rsidP="00B67F9F">
      <w:pPr>
        <w:spacing w:after="0" w:line="480" w:lineRule="auto"/>
        <w:ind w:firstLine="720"/>
        <w:rPr>
          <w:rFonts w:ascii="Times New Roman" w:hAnsi="Times New Roman" w:cs="Times New Roman"/>
          <w:sz w:val="24"/>
          <w:szCs w:val="24"/>
        </w:rPr>
      </w:pPr>
    </w:p>
    <w:p w14:paraId="72E020F2" w14:textId="77777777" w:rsidR="00B67F9F" w:rsidRDefault="00B67F9F" w:rsidP="00B67F9F">
      <w:pPr>
        <w:spacing w:after="0" w:line="480" w:lineRule="auto"/>
        <w:ind w:firstLine="720"/>
        <w:rPr>
          <w:rFonts w:ascii="Times New Roman" w:hAnsi="Times New Roman" w:cs="Times New Roman"/>
          <w:sz w:val="24"/>
          <w:szCs w:val="24"/>
        </w:rPr>
      </w:pPr>
    </w:p>
    <w:p w14:paraId="1B5CE0AC" w14:textId="77777777" w:rsidR="00B67F9F" w:rsidRDefault="00B67F9F" w:rsidP="00B67F9F">
      <w:pPr>
        <w:rPr>
          <w:rFonts w:ascii="Times New Roman" w:hAnsi="Times New Roman" w:cs="Times New Roman"/>
          <w:sz w:val="24"/>
          <w:szCs w:val="24"/>
        </w:rPr>
      </w:pPr>
      <w:r>
        <w:rPr>
          <w:rFonts w:ascii="Times New Roman" w:hAnsi="Times New Roman" w:cs="Times New Roman"/>
          <w:sz w:val="24"/>
          <w:szCs w:val="24"/>
        </w:rPr>
        <w:br w:type="page"/>
      </w:r>
    </w:p>
    <w:p w14:paraId="5523EA98" w14:textId="77777777" w:rsidR="00B67F9F" w:rsidRDefault="00B67F9F" w:rsidP="00B67F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ed References</w:t>
      </w:r>
    </w:p>
    <w:p w14:paraId="5DEBA754" w14:textId="77777777" w:rsidR="00B67F9F" w:rsidRDefault="00B67F9F" w:rsidP="00B67F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imary Sources</w:t>
      </w:r>
    </w:p>
    <w:p w14:paraId="347F20C0" w14:textId="77777777" w:rsidR="00B67F9F" w:rsidRDefault="00B67F9F" w:rsidP="00B67F9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DAR data files for Pennsylvania. Pennsylvania Spatial Data Access (PASDA) </w:t>
      </w:r>
      <w:hyperlink r:id="rId17" w:history="1">
        <w:r>
          <w:rPr>
            <w:rStyle w:val="Hyperlink"/>
            <w:rFonts w:ascii="Times New Roman" w:hAnsi="Times New Roman" w:cs="Times New Roman"/>
            <w:sz w:val="24"/>
            <w:szCs w:val="24"/>
          </w:rPr>
          <w:t>https://www.pasda.psu.edu/</w:t>
        </w:r>
      </w:hyperlink>
    </w:p>
    <w:p w14:paraId="0C183A6C" w14:textId="77777777" w:rsidR="00B67F9F" w:rsidRDefault="00B67F9F" w:rsidP="00B67F9F">
      <w:pPr>
        <w:spacing w:after="0" w:line="240" w:lineRule="auto"/>
        <w:ind w:left="720" w:hanging="720"/>
        <w:rPr>
          <w:rFonts w:ascii="Times New Roman" w:hAnsi="Times New Roman" w:cs="Times New Roman"/>
          <w:sz w:val="24"/>
          <w:szCs w:val="24"/>
        </w:rPr>
      </w:pPr>
    </w:p>
    <w:p w14:paraId="1885FE74" w14:textId="77777777" w:rsidR="00B67F9F" w:rsidRDefault="00B67F9F" w:rsidP="00B67F9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rter, Benjamin and Conner, Weston. Datafile of locations of Relict Charcoal Hearths in Pennsylvania.</w:t>
      </w:r>
    </w:p>
    <w:p w14:paraId="677F6AF9" w14:textId="77777777" w:rsidR="00B67F9F" w:rsidRDefault="00B67F9F" w:rsidP="00B67F9F">
      <w:pPr>
        <w:spacing w:after="0" w:line="480" w:lineRule="auto"/>
        <w:jc w:val="center"/>
        <w:rPr>
          <w:rFonts w:ascii="Times New Roman" w:hAnsi="Times New Roman" w:cs="Times New Roman"/>
          <w:sz w:val="24"/>
          <w:szCs w:val="24"/>
        </w:rPr>
      </w:pPr>
    </w:p>
    <w:p w14:paraId="1E37D390" w14:textId="77777777" w:rsidR="00B67F9F" w:rsidRDefault="00B67F9F" w:rsidP="00B67F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condary Sources</w:t>
      </w:r>
    </w:p>
    <w:p w14:paraId="5EBBED83" w14:textId="77777777" w:rsidR="00B67F9F" w:rsidRDefault="00B67F9F" w:rsidP="00B67F9F">
      <w:pPr>
        <w:spacing w:after="0" w:line="480" w:lineRule="auto"/>
        <w:ind w:left="720" w:hanging="720"/>
        <w:jc w:val="center"/>
        <w:rPr>
          <w:rFonts w:ascii="Times New Roman" w:eastAsia="Times New Roman" w:hAnsi="Times New Roman" w:cs="Times New Roman"/>
          <w:sz w:val="24"/>
          <w:szCs w:val="24"/>
        </w:rPr>
      </w:pPr>
      <w:r>
        <w:rPr>
          <w:rFonts w:ascii="Times New Roman" w:hAnsi="Times New Roman" w:cs="Times New Roman"/>
          <w:sz w:val="24"/>
          <w:szCs w:val="24"/>
        </w:rPr>
        <w:t xml:space="preserve">Books and </w:t>
      </w:r>
      <w:r>
        <w:rPr>
          <w:rFonts w:ascii="Times New Roman" w:eastAsia="Times New Roman" w:hAnsi="Times New Roman" w:cs="Times New Roman"/>
          <w:sz w:val="24"/>
          <w:szCs w:val="24"/>
        </w:rPr>
        <w:t>Journal Articles</w:t>
      </w:r>
    </w:p>
    <w:p w14:paraId="6A93AF40"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ckler</w:t>
      </w:r>
      <w:proofErr w:type="spellEnd"/>
      <w:r>
        <w:rPr>
          <w:rFonts w:ascii="Times New Roman" w:eastAsia="Times New Roman" w:hAnsi="Times New Roman" w:cs="Times New Roman"/>
          <w:sz w:val="24"/>
          <w:szCs w:val="24"/>
        </w:rPr>
        <w:t xml:space="preserve">, Simon H. “Machine Learning Arrives in Archaeology.” </w:t>
      </w:r>
      <w:r>
        <w:rPr>
          <w:rFonts w:ascii="Times New Roman" w:eastAsia="Times New Roman" w:hAnsi="Times New Roman" w:cs="Times New Roman"/>
          <w:i/>
          <w:iCs/>
          <w:sz w:val="24"/>
          <w:szCs w:val="24"/>
        </w:rPr>
        <w:t>Advances in Archaeological Practice</w:t>
      </w:r>
      <w:r>
        <w:rPr>
          <w:rFonts w:ascii="Times New Roman" w:eastAsia="Times New Roman" w:hAnsi="Times New Roman" w:cs="Times New Roman"/>
          <w:sz w:val="24"/>
          <w:szCs w:val="24"/>
        </w:rPr>
        <w:t xml:space="preserve"> 9, no. 2 (May 2021): 186–91. </w:t>
      </w:r>
      <w:hyperlink r:id="rId18" w:history="1">
        <w:r>
          <w:rPr>
            <w:rStyle w:val="Hyperlink"/>
            <w:rFonts w:ascii="Times New Roman" w:eastAsia="Times New Roman" w:hAnsi="Times New Roman" w:cs="Times New Roman"/>
            <w:sz w:val="24"/>
            <w:szCs w:val="24"/>
          </w:rPr>
          <w:t>https://doi.org/10.1017/aap.2021.6</w:t>
        </w:r>
      </w:hyperlink>
      <w:r>
        <w:rPr>
          <w:rFonts w:ascii="Times New Roman" w:eastAsia="Times New Roman" w:hAnsi="Times New Roman" w:cs="Times New Roman"/>
          <w:sz w:val="24"/>
          <w:szCs w:val="24"/>
        </w:rPr>
        <w:t>.</w:t>
      </w:r>
    </w:p>
    <w:p w14:paraId="3EB72356"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nhage</w:t>
      </w:r>
      <w:proofErr w:type="spellEnd"/>
      <w:r>
        <w:rPr>
          <w:rFonts w:ascii="Times New Roman" w:eastAsia="Times New Roman" w:hAnsi="Times New Roman" w:cs="Times New Roman"/>
          <w:sz w:val="24"/>
          <w:szCs w:val="24"/>
        </w:rPr>
        <w:t xml:space="preserve">, Alexander, Mahmoud </w:t>
      </w:r>
      <w:proofErr w:type="spellStart"/>
      <w:r>
        <w:rPr>
          <w:rFonts w:ascii="Times New Roman" w:eastAsia="Times New Roman" w:hAnsi="Times New Roman" w:cs="Times New Roman"/>
          <w:sz w:val="24"/>
          <w:szCs w:val="24"/>
        </w:rPr>
        <w:t>Eltaher</w:t>
      </w:r>
      <w:proofErr w:type="spellEnd"/>
      <w:r>
        <w:rPr>
          <w:rFonts w:ascii="Times New Roman" w:eastAsia="Times New Roman" w:hAnsi="Times New Roman" w:cs="Times New Roman"/>
          <w:sz w:val="24"/>
          <w:szCs w:val="24"/>
        </w:rPr>
        <w:t xml:space="preserve">, Thomas </w:t>
      </w:r>
      <w:proofErr w:type="spellStart"/>
      <w:r>
        <w:rPr>
          <w:rFonts w:ascii="Times New Roman" w:eastAsia="Times New Roman" w:hAnsi="Times New Roman" w:cs="Times New Roman"/>
          <w:sz w:val="24"/>
          <w:szCs w:val="24"/>
        </w:rPr>
        <w:t>Raab</w:t>
      </w:r>
      <w:proofErr w:type="spellEnd"/>
      <w:r>
        <w:rPr>
          <w:rFonts w:ascii="Times New Roman" w:eastAsia="Times New Roman" w:hAnsi="Times New Roman" w:cs="Times New Roman"/>
          <w:sz w:val="24"/>
          <w:szCs w:val="24"/>
        </w:rPr>
        <w:t xml:space="preserve">, Michael </w:t>
      </w:r>
      <w:proofErr w:type="spellStart"/>
      <w:r>
        <w:rPr>
          <w:rFonts w:ascii="Times New Roman" w:eastAsia="Times New Roman" w:hAnsi="Times New Roman" w:cs="Times New Roman"/>
          <w:sz w:val="24"/>
          <w:szCs w:val="24"/>
        </w:rPr>
        <w:t>Breuß</w:t>
      </w:r>
      <w:proofErr w:type="spellEnd"/>
      <w:r>
        <w:rPr>
          <w:rFonts w:ascii="Times New Roman" w:eastAsia="Times New Roman" w:hAnsi="Times New Roman" w:cs="Times New Roman"/>
          <w:sz w:val="24"/>
          <w:szCs w:val="24"/>
        </w:rPr>
        <w:t xml:space="preserve">, Alexandra </w:t>
      </w:r>
      <w:proofErr w:type="spellStart"/>
      <w:r>
        <w:rPr>
          <w:rFonts w:ascii="Times New Roman" w:eastAsia="Times New Roman" w:hAnsi="Times New Roman" w:cs="Times New Roman"/>
          <w:sz w:val="24"/>
          <w:szCs w:val="24"/>
        </w:rPr>
        <w:t>Raab</w:t>
      </w:r>
      <w:proofErr w:type="spellEnd"/>
      <w:r>
        <w:rPr>
          <w:rFonts w:ascii="Times New Roman" w:eastAsia="Times New Roman" w:hAnsi="Times New Roman" w:cs="Times New Roman"/>
          <w:sz w:val="24"/>
          <w:szCs w:val="24"/>
        </w:rPr>
        <w:t xml:space="preserve">, and Anna Schneider. “A Modified Mask Region-Based Convolutional Neural Network Approach for the Automated Detection of Archaeological Sites on High-Resolution Light Detection and Ranging-Derived Digital Elevation Models in the North German Lowland.” </w:t>
      </w:r>
      <w:r>
        <w:rPr>
          <w:rFonts w:ascii="Times New Roman" w:eastAsia="Times New Roman" w:hAnsi="Times New Roman" w:cs="Times New Roman"/>
          <w:i/>
          <w:iCs/>
          <w:sz w:val="24"/>
          <w:szCs w:val="24"/>
        </w:rPr>
        <w:t>Archaeological Prospection</w:t>
      </w:r>
      <w:r>
        <w:rPr>
          <w:rFonts w:ascii="Times New Roman" w:eastAsia="Times New Roman" w:hAnsi="Times New Roman" w:cs="Times New Roman"/>
          <w:sz w:val="24"/>
          <w:szCs w:val="24"/>
        </w:rPr>
        <w:t xml:space="preserve"> n/a, no. n/a. Accessed May 30, 2021. </w:t>
      </w:r>
      <w:hyperlink r:id="rId19" w:history="1">
        <w:r>
          <w:rPr>
            <w:rStyle w:val="Hyperlink"/>
            <w:rFonts w:ascii="Times New Roman" w:eastAsia="Times New Roman" w:hAnsi="Times New Roman" w:cs="Times New Roman"/>
            <w:sz w:val="24"/>
            <w:szCs w:val="24"/>
          </w:rPr>
          <w:t>https://doi.org/10.1002/arp.1806</w:t>
        </w:r>
      </w:hyperlink>
      <w:r>
        <w:rPr>
          <w:rFonts w:ascii="Times New Roman" w:eastAsia="Times New Roman" w:hAnsi="Times New Roman" w:cs="Times New Roman"/>
          <w:sz w:val="24"/>
          <w:szCs w:val="24"/>
        </w:rPr>
        <w:t>.</w:t>
      </w:r>
    </w:p>
    <w:p w14:paraId="12D3621A"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nhage</w:t>
      </w:r>
      <w:proofErr w:type="spellEnd"/>
      <w:r>
        <w:rPr>
          <w:rFonts w:ascii="Times New Roman" w:eastAsia="Times New Roman" w:hAnsi="Times New Roman" w:cs="Times New Roman"/>
          <w:sz w:val="24"/>
          <w:szCs w:val="24"/>
        </w:rPr>
        <w:t xml:space="preserve">, Alexander, Florian Hirsch, Thomas </w:t>
      </w:r>
      <w:proofErr w:type="spellStart"/>
      <w:r>
        <w:rPr>
          <w:rFonts w:ascii="Times New Roman" w:eastAsia="Times New Roman" w:hAnsi="Times New Roman" w:cs="Times New Roman"/>
          <w:sz w:val="24"/>
          <w:szCs w:val="24"/>
        </w:rPr>
        <w:t>Raab</w:t>
      </w:r>
      <w:proofErr w:type="spellEnd"/>
      <w:r>
        <w:rPr>
          <w:rFonts w:ascii="Times New Roman" w:eastAsia="Times New Roman" w:hAnsi="Times New Roman" w:cs="Times New Roman"/>
          <w:sz w:val="24"/>
          <w:szCs w:val="24"/>
        </w:rPr>
        <w:t xml:space="preserve">, Anna Schneider, Alexandra </w:t>
      </w:r>
      <w:proofErr w:type="spellStart"/>
      <w:r>
        <w:rPr>
          <w:rFonts w:ascii="Times New Roman" w:eastAsia="Times New Roman" w:hAnsi="Times New Roman" w:cs="Times New Roman"/>
          <w:sz w:val="24"/>
          <w:szCs w:val="24"/>
        </w:rPr>
        <w:t>Raab</w:t>
      </w:r>
      <w:proofErr w:type="spellEnd"/>
      <w:r>
        <w:rPr>
          <w:rFonts w:ascii="Times New Roman" w:eastAsia="Times New Roman" w:hAnsi="Times New Roman" w:cs="Times New Roman"/>
          <w:sz w:val="24"/>
          <w:szCs w:val="24"/>
        </w:rPr>
        <w:t xml:space="preserve">, and Will Ouimet. “Characteristics of Small Anthropogenic Landforms Resulting from Historical Charcoal Production in Western Connecticut, USA.” </w:t>
      </w:r>
      <w:r>
        <w:rPr>
          <w:rFonts w:ascii="Times New Roman" w:eastAsia="Times New Roman" w:hAnsi="Times New Roman" w:cs="Times New Roman"/>
          <w:i/>
          <w:iCs/>
          <w:sz w:val="24"/>
          <w:szCs w:val="24"/>
        </w:rPr>
        <w:t>CATENA</w:t>
      </w:r>
      <w:r>
        <w:rPr>
          <w:rFonts w:ascii="Times New Roman" w:eastAsia="Times New Roman" w:hAnsi="Times New Roman" w:cs="Times New Roman"/>
          <w:sz w:val="24"/>
          <w:szCs w:val="24"/>
        </w:rPr>
        <w:t xml:space="preserve"> 195 (December 1, 2020): 104896. </w:t>
      </w:r>
      <w:hyperlink r:id="rId20" w:history="1">
        <w:r>
          <w:rPr>
            <w:rStyle w:val="Hyperlink"/>
            <w:rFonts w:ascii="Times New Roman" w:eastAsia="Times New Roman" w:hAnsi="Times New Roman" w:cs="Times New Roman"/>
            <w:sz w:val="24"/>
            <w:szCs w:val="24"/>
          </w:rPr>
          <w:t>https://doi.org/10.1016/j.catena.2020.104896</w:t>
        </w:r>
      </w:hyperlink>
      <w:r>
        <w:rPr>
          <w:rFonts w:ascii="Times New Roman" w:eastAsia="Times New Roman" w:hAnsi="Times New Roman" w:cs="Times New Roman"/>
          <w:sz w:val="24"/>
          <w:szCs w:val="24"/>
        </w:rPr>
        <w:t>.</w:t>
      </w:r>
    </w:p>
    <w:p w14:paraId="52673A57"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Benjamin P. “Identifying Landscape Modification Using Open Data and Tools: The Charcoal Hearths of the Blue Mountain, Pennsylvania.” </w:t>
      </w:r>
      <w:r>
        <w:rPr>
          <w:rFonts w:ascii="Times New Roman" w:eastAsia="Times New Roman" w:hAnsi="Times New Roman" w:cs="Times New Roman"/>
          <w:i/>
          <w:iCs/>
          <w:sz w:val="24"/>
          <w:szCs w:val="24"/>
        </w:rPr>
        <w:t>Historical Archaeology</w:t>
      </w:r>
      <w:r>
        <w:rPr>
          <w:rFonts w:ascii="Times New Roman" w:eastAsia="Times New Roman" w:hAnsi="Times New Roman" w:cs="Times New Roman"/>
          <w:sz w:val="24"/>
          <w:szCs w:val="24"/>
        </w:rPr>
        <w:t xml:space="preserve"> 53, no. 2 (June 1, 2019): 432–43. </w:t>
      </w:r>
      <w:hyperlink r:id="rId21" w:history="1">
        <w:r>
          <w:rPr>
            <w:rStyle w:val="Hyperlink"/>
            <w:rFonts w:ascii="Times New Roman" w:eastAsia="Times New Roman" w:hAnsi="Times New Roman" w:cs="Times New Roman"/>
            <w:sz w:val="24"/>
            <w:szCs w:val="24"/>
          </w:rPr>
          <w:t>https://doi.org/10.1007/s41636-019-00171-1</w:t>
        </w:r>
      </w:hyperlink>
      <w:r>
        <w:rPr>
          <w:rFonts w:ascii="Times New Roman" w:eastAsia="Times New Roman" w:hAnsi="Times New Roman" w:cs="Times New Roman"/>
          <w:sz w:val="24"/>
          <w:szCs w:val="24"/>
        </w:rPr>
        <w:t>.</w:t>
      </w:r>
    </w:p>
    <w:p w14:paraId="5D35EC9A"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sana</w:t>
      </w:r>
      <w:proofErr w:type="spellEnd"/>
      <w:r>
        <w:rPr>
          <w:rFonts w:ascii="Times New Roman" w:eastAsia="Times New Roman" w:hAnsi="Times New Roman" w:cs="Times New Roman"/>
          <w:sz w:val="24"/>
          <w:szCs w:val="24"/>
        </w:rPr>
        <w:t xml:space="preserve">, Jesse. “Regional-Scale Archaeological Remote Sensing in the Age of Big Data: Automated Site Discovery vs. Brute Force Methods.” </w:t>
      </w:r>
      <w:r>
        <w:rPr>
          <w:rFonts w:ascii="Times New Roman" w:eastAsia="Times New Roman" w:hAnsi="Times New Roman" w:cs="Times New Roman"/>
          <w:i/>
          <w:iCs/>
          <w:sz w:val="24"/>
          <w:szCs w:val="24"/>
        </w:rPr>
        <w:t>Advances in Archaeological Practice</w:t>
      </w:r>
      <w:r>
        <w:rPr>
          <w:rFonts w:ascii="Times New Roman" w:eastAsia="Times New Roman" w:hAnsi="Times New Roman" w:cs="Times New Roman"/>
          <w:sz w:val="24"/>
          <w:szCs w:val="24"/>
        </w:rPr>
        <w:t xml:space="preserve"> 2, no. 3 (August 2014): 222–33. </w:t>
      </w:r>
      <w:hyperlink r:id="rId22" w:history="1">
        <w:r>
          <w:rPr>
            <w:rStyle w:val="Hyperlink"/>
            <w:rFonts w:ascii="Times New Roman" w:eastAsia="Times New Roman" w:hAnsi="Times New Roman" w:cs="Times New Roman"/>
            <w:sz w:val="24"/>
            <w:szCs w:val="24"/>
          </w:rPr>
          <w:t>https://doi.org/10.7183/2326-3768.2.3.222</w:t>
        </w:r>
      </w:hyperlink>
      <w:r>
        <w:rPr>
          <w:rFonts w:ascii="Times New Roman" w:eastAsia="Times New Roman" w:hAnsi="Times New Roman" w:cs="Times New Roman"/>
          <w:sz w:val="24"/>
          <w:szCs w:val="24"/>
        </w:rPr>
        <w:t>.</w:t>
      </w:r>
    </w:p>
    <w:p w14:paraId="78C2B758"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r, Weston. </w:t>
      </w:r>
      <w:r>
        <w:rPr>
          <w:rFonts w:ascii="Times New Roman" w:eastAsia="Times New Roman" w:hAnsi="Times New Roman" w:cs="Times New Roman"/>
          <w:i/>
          <w:iCs/>
          <w:sz w:val="24"/>
          <w:szCs w:val="24"/>
        </w:rPr>
        <w:t>Industrial Landscapes Lost in the Wild: Creating a Methodology for the Remote Identification of Charcoal Hearths</w:t>
      </w:r>
      <w:r>
        <w:rPr>
          <w:rFonts w:ascii="Times New Roman" w:eastAsia="Times New Roman" w:hAnsi="Times New Roman" w:cs="Times New Roman"/>
          <w:sz w:val="24"/>
          <w:szCs w:val="24"/>
        </w:rPr>
        <w:t xml:space="preserve">, 2018. </w:t>
      </w:r>
      <w:hyperlink r:id="rId23" w:history="1">
        <w:r>
          <w:rPr>
            <w:rStyle w:val="Hyperlink"/>
            <w:rFonts w:ascii="Times New Roman" w:eastAsia="Times New Roman" w:hAnsi="Times New Roman" w:cs="Times New Roman"/>
            <w:sz w:val="24"/>
            <w:szCs w:val="24"/>
          </w:rPr>
          <w:t>http://sal.muhlenberg.edu:8080/librarydspace/handle/10718/3428</w:t>
        </w:r>
      </w:hyperlink>
      <w:r>
        <w:rPr>
          <w:rFonts w:ascii="Times New Roman" w:eastAsia="Times New Roman" w:hAnsi="Times New Roman" w:cs="Times New Roman"/>
          <w:sz w:val="24"/>
          <w:szCs w:val="24"/>
        </w:rPr>
        <w:t>.</w:t>
      </w:r>
    </w:p>
    <w:p w14:paraId="61009E48"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own Land Information Management Centre | Novascotia.Ca.” Accessed May 30, 2021. https://novascotia.ca/natr/land/grantmap.asp.</w:t>
      </w:r>
    </w:p>
    <w:p w14:paraId="6FC51EF9"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Dylan S. “Geographic Disparity in Machine Intelligence Approaches for Archaeological Remote Sensing Research.” </w:t>
      </w:r>
      <w:r>
        <w:rPr>
          <w:rFonts w:ascii="Times New Roman" w:eastAsia="Times New Roman" w:hAnsi="Times New Roman" w:cs="Times New Roman"/>
          <w:i/>
          <w:iCs/>
          <w:sz w:val="24"/>
          <w:szCs w:val="24"/>
        </w:rPr>
        <w:t>Remote Sensing (Basel, Switzerland)</w:t>
      </w:r>
      <w:r>
        <w:rPr>
          <w:rFonts w:ascii="Times New Roman" w:eastAsia="Times New Roman" w:hAnsi="Times New Roman" w:cs="Times New Roman"/>
          <w:sz w:val="24"/>
          <w:szCs w:val="24"/>
        </w:rPr>
        <w:t xml:space="preserve"> 12, no. 6 (2020): 921-. </w:t>
      </w:r>
      <w:hyperlink r:id="rId24" w:history="1">
        <w:r>
          <w:rPr>
            <w:rStyle w:val="Hyperlink"/>
            <w:rFonts w:ascii="Times New Roman" w:eastAsia="Times New Roman" w:hAnsi="Times New Roman" w:cs="Times New Roman"/>
            <w:sz w:val="24"/>
            <w:szCs w:val="24"/>
          </w:rPr>
          <w:t>https://doi.org/10.3390/rs12060921</w:t>
        </w:r>
      </w:hyperlink>
      <w:r>
        <w:rPr>
          <w:rFonts w:ascii="Times New Roman" w:eastAsia="Times New Roman" w:hAnsi="Times New Roman" w:cs="Times New Roman"/>
          <w:sz w:val="24"/>
          <w:szCs w:val="24"/>
        </w:rPr>
        <w:t>.</w:t>
      </w:r>
    </w:p>
    <w:p w14:paraId="78422918"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vis, F. A, and H. L </w:t>
      </w:r>
      <w:proofErr w:type="spellStart"/>
      <w:r>
        <w:rPr>
          <w:rFonts w:ascii="Times New Roman" w:eastAsia="Times New Roman" w:hAnsi="Times New Roman" w:cs="Times New Roman"/>
          <w:sz w:val="24"/>
          <w:szCs w:val="24"/>
        </w:rPr>
        <w:t>Kochersperger</w:t>
      </w:r>
      <w:proofErr w:type="spellEnd"/>
      <w:r>
        <w:rPr>
          <w:rFonts w:ascii="Times New Roman" w:eastAsia="Times New Roman" w:hAnsi="Times New Roman" w:cs="Times New Roman"/>
          <w:sz w:val="24"/>
          <w:szCs w:val="24"/>
        </w:rPr>
        <w:t>. Illustrated Historical Atlas of Berks County, Penna. Reading, PA: 1876.</w:t>
      </w:r>
    </w:p>
    <w:p w14:paraId="1D2F7AA0"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browski, Quinn, </w:t>
      </w:r>
      <w:proofErr w:type="spellStart"/>
      <w:r>
        <w:rPr>
          <w:rFonts w:ascii="Times New Roman" w:eastAsia="Times New Roman" w:hAnsi="Times New Roman" w:cs="Times New Roman"/>
          <w:sz w:val="24"/>
          <w:szCs w:val="24"/>
        </w:rPr>
        <w:t>Tass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niady</w:t>
      </w:r>
      <w:proofErr w:type="spellEnd"/>
      <w:r>
        <w:rPr>
          <w:rFonts w:ascii="Times New Roman" w:eastAsia="Times New Roman" w:hAnsi="Times New Roman" w:cs="Times New Roman"/>
          <w:sz w:val="24"/>
          <w:szCs w:val="24"/>
        </w:rPr>
        <w:t xml:space="preserve">, and David </w:t>
      </w:r>
      <w:proofErr w:type="spellStart"/>
      <w:r>
        <w:rPr>
          <w:rFonts w:ascii="Times New Roman" w:eastAsia="Times New Roman" w:hAnsi="Times New Roman" w:cs="Times New Roman"/>
          <w:sz w:val="24"/>
          <w:szCs w:val="24"/>
        </w:rPr>
        <w:t>Kloster</w:t>
      </w:r>
      <w:proofErr w:type="spellEnd"/>
      <w:r>
        <w:rPr>
          <w:rFonts w:ascii="Times New Roman" w:eastAsia="Times New Roman" w:hAnsi="Times New Roman" w:cs="Times New Roman"/>
          <w:sz w:val="24"/>
          <w:szCs w:val="24"/>
        </w:rPr>
        <w:t xml:space="preserve">. “Introduction to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w:t>
      </w:r>
      <w:r>
        <w:rPr>
          <w:rFonts w:ascii="Times New Roman" w:eastAsia="Times New Roman" w:hAnsi="Times New Roman" w:cs="Times New Roman"/>
          <w:i/>
          <w:iCs/>
          <w:sz w:val="24"/>
          <w:szCs w:val="24"/>
        </w:rPr>
        <w:t>Programming Historian</w:t>
      </w:r>
      <w:r>
        <w:rPr>
          <w:rFonts w:ascii="Times New Roman" w:eastAsia="Times New Roman" w:hAnsi="Times New Roman" w:cs="Times New Roman"/>
          <w:sz w:val="24"/>
          <w:szCs w:val="24"/>
        </w:rPr>
        <w:t xml:space="preserve">, December 8, 2019. </w:t>
      </w:r>
      <w:hyperlink r:id="rId25" w:history="1">
        <w:r>
          <w:rPr>
            <w:rStyle w:val="Hyperlink"/>
            <w:rFonts w:ascii="Times New Roman" w:eastAsia="Times New Roman" w:hAnsi="Times New Roman" w:cs="Times New Roman"/>
            <w:sz w:val="24"/>
            <w:szCs w:val="24"/>
          </w:rPr>
          <w:t>https://programminghistorian.org/en/lessons/jupyter-notebooks</w:t>
        </w:r>
      </w:hyperlink>
      <w:r>
        <w:rPr>
          <w:rFonts w:ascii="Times New Roman" w:eastAsia="Times New Roman" w:hAnsi="Times New Roman" w:cs="Times New Roman"/>
          <w:sz w:val="24"/>
          <w:szCs w:val="24"/>
        </w:rPr>
        <w:t>.</w:t>
      </w:r>
    </w:p>
    <w:p w14:paraId="41801E2C"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ez-Diaz, Juan, William Carter, Ramesh Shrestha, and Craig Glennie. “Now You See It… Now You Don’t: Understanding Airborne Mapping LiDAR Collection and Data Product Generation for Archaeological Research in Mesoamerica.” </w:t>
      </w:r>
      <w:r>
        <w:rPr>
          <w:rFonts w:ascii="Times New Roman" w:eastAsia="Times New Roman" w:hAnsi="Times New Roman" w:cs="Times New Roman"/>
          <w:i/>
          <w:iCs/>
          <w:sz w:val="24"/>
          <w:szCs w:val="24"/>
        </w:rPr>
        <w:t>Remote Sensing</w:t>
      </w:r>
      <w:r>
        <w:rPr>
          <w:rFonts w:ascii="Times New Roman" w:eastAsia="Times New Roman" w:hAnsi="Times New Roman" w:cs="Times New Roman"/>
          <w:sz w:val="24"/>
          <w:szCs w:val="24"/>
        </w:rPr>
        <w:t xml:space="preserve"> 6 (October 1, 2014): 9951–10001. </w:t>
      </w:r>
      <w:hyperlink r:id="rId26" w:history="1">
        <w:r>
          <w:rPr>
            <w:rStyle w:val="Hyperlink"/>
            <w:rFonts w:ascii="Times New Roman" w:eastAsia="Times New Roman" w:hAnsi="Times New Roman" w:cs="Times New Roman"/>
            <w:sz w:val="24"/>
            <w:szCs w:val="24"/>
          </w:rPr>
          <w:t>https://doi.org/10.3390/rs6109951</w:t>
        </w:r>
      </w:hyperlink>
      <w:r>
        <w:rPr>
          <w:rFonts w:ascii="Times New Roman" w:eastAsia="Times New Roman" w:hAnsi="Times New Roman" w:cs="Times New Roman"/>
          <w:sz w:val="24"/>
          <w:szCs w:val="24"/>
        </w:rPr>
        <w:t>.</w:t>
      </w:r>
    </w:p>
    <w:p w14:paraId="6B1253DA"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arcia‐</w:t>
      </w:r>
      <w:proofErr w:type="spellStart"/>
      <w:r>
        <w:rPr>
          <w:rFonts w:ascii="Times New Roman" w:eastAsia="Times New Roman" w:hAnsi="Times New Roman" w:cs="Times New Roman"/>
          <w:sz w:val="24"/>
          <w:szCs w:val="24"/>
        </w:rPr>
        <w:t>Molso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nau</w:t>
      </w:r>
      <w:proofErr w:type="spellEnd"/>
      <w:r>
        <w:rPr>
          <w:rFonts w:ascii="Times New Roman" w:eastAsia="Times New Roman" w:hAnsi="Times New Roman" w:cs="Times New Roman"/>
          <w:sz w:val="24"/>
          <w:szCs w:val="24"/>
        </w:rPr>
        <w:t xml:space="preserve">, Hector A. </w:t>
      </w:r>
      <w:proofErr w:type="spellStart"/>
      <w:r>
        <w:rPr>
          <w:rFonts w:ascii="Times New Roman" w:eastAsia="Times New Roman" w:hAnsi="Times New Roman" w:cs="Times New Roman"/>
          <w:sz w:val="24"/>
          <w:szCs w:val="24"/>
        </w:rPr>
        <w:t>Orengo</w:t>
      </w:r>
      <w:proofErr w:type="spellEnd"/>
      <w:r>
        <w:rPr>
          <w:rFonts w:ascii="Times New Roman" w:eastAsia="Times New Roman" w:hAnsi="Times New Roman" w:cs="Times New Roman"/>
          <w:sz w:val="24"/>
          <w:szCs w:val="24"/>
        </w:rPr>
        <w:t xml:space="preserve">, Dan Lawrence, Graham Philip, Kristen Hopper, and Cameron A. Petrie. “Potential of Deep Learning Segmentation for the Extraction of Archaeological Features from Historical Map Series.” </w:t>
      </w:r>
      <w:r>
        <w:rPr>
          <w:rFonts w:ascii="Times New Roman" w:eastAsia="Times New Roman" w:hAnsi="Times New Roman" w:cs="Times New Roman"/>
          <w:i/>
          <w:iCs/>
          <w:sz w:val="24"/>
          <w:szCs w:val="24"/>
        </w:rPr>
        <w:t>Archaeological Prospection</w:t>
      </w:r>
      <w:r>
        <w:rPr>
          <w:rFonts w:ascii="Times New Roman" w:eastAsia="Times New Roman" w:hAnsi="Times New Roman" w:cs="Times New Roman"/>
          <w:sz w:val="24"/>
          <w:szCs w:val="24"/>
        </w:rPr>
        <w:t xml:space="preserve">,  Accessed May 8, 2021. </w:t>
      </w:r>
      <w:hyperlink r:id="rId27" w:history="1">
        <w:r>
          <w:rPr>
            <w:rStyle w:val="Hyperlink"/>
            <w:rFonts w:ascii="Times New Roman" w:eastAsia="Times New Roman" w:hAnsi="Times New Roman" w:cs="Times New Roman"/>
            <w:sz w:val="24"/>
            <w:szCs w:val="24"/>
          </w:rPr>
          <w:t>https://doi.org/10.1002/arp.1807</w:t>
        </w:r>
      </w:hyperlink>
      <w:r>
        <w:rPr>
          <w:rFonts w:ascii="Times New Roman" w:eastAsia="Times New Roman" w:hAnsi="Times New Roman" w:cs="Times New Roman"/>
          <w:sz w:val="24"/>
          <w:szCs w:val="24"/>
        </w:rPr>
        <w:t>.</w:t>
      </w:r>
    </w:p>
    <w:p w14:paraId="3927B22E"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w:t>
      </w:r>
      <w:proofErr w:type="spellStart"/>
      <w:r>
        <w:rPr>
          <w:rFonts w:ascii="Times New Roman" w:eastAsia="Times New Roman" w:hAnsi="Times New Roman" w:cs="Times New Roman"/>
          <w:sz w:val="24"/>
          <w:szCs w:val="24"/>
        </w:rPr>
        <w:t>Orengo</w:t>
      </w:r>
      <w:proofErr w:type="spellEnd"/>
      <w:r>
        <w:rPr>
          <w:rFonts w:ascii="Times New Roman" w:eastAsia="Times New Roman" w:hAnsi="Times New Roman" w:cs="Times New Roman"/>
          <w:sz w:val="24"/>
          <w:szCs w:val="24"/>
        </w:rPr>
        <w:t>, Alam, Garcia-</w:t>
      </w:r>
      <w:proofErr w:type="spellStart"/>
      <w:r>
        <w:rPr>
          <w:rFonts w:ascii="Times New Roman" w:eastAsia="Times New Roman" w:hAnsi="Times New Roman" w:cs="Times New Roman"/>
          <w:sz w:val="24"/>
          <w:szCs w:val="24"/>
        </w:rPr>
        <w:t>Molsosa</w:t>
      </w:r>
      <w:proofErr w:type="spellEnd"/>
      <w:r>
        <w:rPr>
          <w:rFonts w:ascii="Times New Roman" w:eastAsia="Times New Roman" w:hAnsi="Times New Roman" w:cs="Times New Roman"/>
          <w:sz w:val="24"/>
          <w:szCs w:val="24"/>
        </w:rPr>
        <w:t xml:space="preserve">, Conesa, Ranjan, Singh, and Petrie. “Re-Discovering Ancient Landscapes: Archaeological Survey of Mound Features from Historical Maps in Northwest India and Implications for Investigating the Large-Scale Distribution of Cultural Heritage Sites in South Asia.” </w:t>
      </w:r>
      <w:r>
        <w:rPr>
          <w:rFonts w:ascii="Times New Roman" w:eastAsia="Times New Roman" w:hAnsi="Times New Roman" w:cs="Times New Roman"/>
          <w:i/>
          <w:iCs/>
          <w:sz w:val="24"/>
          <w:szCs w:val="24"/>
        </w:rPr>
        <w:t>Remote Sensing (Basel, Switzerland)</w:t>
      </w:r>
      <w:r>
        <w:rPr>
          <w:rFonts w:ascii="Times New Roman" w:eastAsia="Times New Roman" w:hAnsi="Times New Roman" w:cs="Times New Roman"/>
          <w:sz w:val="24"/>
          <w:szCs w:val="24"/>
        </w:rPr>
        <w:t xml:space="preserve"> 11, no. 18 (2019): 2089-. </w:t>
      </w:r>
      <w:hyperlink r:id="rId28" w:history="1">
        <w:r>
          <w:rPr>
            <w:rStyle w:val="Hyperlink"/>
            <w:rFonts w:ascii="Times New Roman" w:eastAsia="Times New Roman" w:hAnsi="Times New Roman" w:cs="Times New Roman"/>
            <w:sz w:val="24"/>
            <w:szCs w:val="24"/>
          </w:rPr>
          <w:t>https://doi.org/10.3390/rs11182089</w:t>
        </w:r>
      </w:hyperlink>
      <w:r>
        <w:rPr>
          <w:rFonts w:ascii="Times New Roman" w:eastAsia="Times New Roman" w:hAnsi="Times New Roman" w:cs="Times New Roman"/>
          <w:sz w:val="24"/>
          <w:szCs w:val="24"/>
        </w:rPr>
        <w:t>.</w:t>
      </w:r>
    </w:p>
    <w:p w14:paraId="42EB5C69"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Katharine M., and William B. Ouimet. “Rediscovering the Lost Archaeological Landscape of Southern New England Using Airborne Light Detection and Ranging (LiDAR).” </w:t>
      </w:r>
      <w:r>
        <w:rPr>
          <w:rFonts w:ascii="Times New Roman" w:eastAsia="Times New Roman" w:hAnsi="Times New Roman" w:cs="Times New Roman"/>
          <w:i/>
          <w:iCs/>
          <w:sz w:val="24"/>
          <w:szCs w:val="24"/>
        </w:rPr>
        <w:t>Journal of Archaeological Science</w:t>
      </w:r>
      <w:r>
        <w:rPr>
          <w:rFonts w:ascii="Times New Roman" w:eastAsia="Times New Roman" w:hAnsi="Times New Roman" w:cs="Times New Roman"/>
          <w:sz w:val="24"/>
          <w:szCs w:val="24"/>
        </w:rPr>
        <w:t xml:space="preserve"> 43 (2014): 9–20. </w:t>
      </w:r>
      <w:hyperlink r:id="rId29" w:history="1">
        <w:r>
          <w:rPr>
            <w:rStyle w:val="Hyperlink"/>
            <w:rFonts w:ascii="Times New Roman" w:eastAsia="Times New Roman" w:hAnsi="Times New Roman" w:cs="Times New Roman"/>
            <w:sz w:val="24"/>
            <w:szCs w:val="24"/>
          </w:rPr>
          <w:t>https://doi.org/10.1016/j.jas.2013.12.004</w:t>
        </w:r>
      </w:hyperlink>
      <w:r>
        <w:rPr>
          <w:rFonts w:ascii="Times New Roman" w:eastAsia="Times New Roman" w:hAnsi="Times New Roman" w:cs="Times New Roman"/>
          <w:sz w:val="24"/>
          <w:szCs w:val="24"/>
        </w:rPr>
        <w:t>.</w:t>
      </w:r>
    </w:p>
    <w:p w14:paraId="5A450FD8"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iscovering the Lost Archaeological Landscape of Southern New England Using Airborne Light Detection and Ranging (LiDAR).” </w:t>
      </w:r>
      <w:r>
        <w:rPr>
          <w:rFonts w:ascii="Times New Roman" w:eastAsia="Times New Roman" w:hAnsi="Times New Roman" w:cs="Times New Roman"/>
          <w:i/>
          <w:iCs/>
          <w:sz w:val="24"/>
          <w:szCs w:val="24"/>
        </w:rPr>
        <w:t>Journal of Archaeological Science</w:t>
      </w:r>
      <w:r>
        <w:rPr>
          <w:rFonts w:ascii="Times New Roman" w:eastAsia="Times New Roman" w:hAnsi="Times New Roman" w:cs="Times New Roman"/>
          <w:sz w:val="24"/>
          <w:szCs w:val="24"/>
        </w:rPr>
        <w:t xml:space="preserve"> 43 (March 2014): 9–20. </w:t>
      </w:r>
      <w:hyperlink r:id="rId30" w:history="1">
        <w:r>
          <w:rPr>
            <w:rStyle w:val="Hyperlink"/>
            <w:rFonts w:ascii="Times New Roman" w:eastAsia="Times New Roman" w:hAnsi="Times New Roman" w:cs="Times New Roman"/>
            <w:sz w:val="24"/>
            <w:szCs w:val="24"/>
          </w:rPr>
          <w:t>https://doi.org/10.1016/j.jas.2013.12.004</w:t>
        </w:r>
      </w:hyperlink>
      <w:r>
        <w:rPr>
          <w:rFonts w:ascii="Times New Roman" w:eastAsia="Times New Roman" w:hAnsi="Times New Roman" w:cs="Times New Roman"/>
          <w:sz w:val="24"/>
          <w:szCs w:val="24"/>
        </w:rPr>
        <w:t>.</w:t>
      </w:r>
    </w:p>
    <w:p w14:paraId="267DBA4C"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t, Alexander James, </w:t>
      </w:r>
      <w:proofErr w:type="spellStart"/>
      <w:r>
        <w:rPr>
          <w:rFonts w:ascii="Times New Roman" w:eastAsia="Times New Roman" w:hAnsi="Times New Roman" w:cs="Times New Roman"/>
          <w:sz w:val="24"/>
          <w:szCs w:val="24"/>
        </w:rPr>
        <w:t>Soet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vu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re</w:t>
      </w:r>
      <w:proofErr w:type="spellEnd"/>
      <w:r>
        <w:rPr>
          <w:rFonts w:ascii="Times New Roman" w:eastAsia="Times New Roman" w:hAnsi="Times New Roman" w:cs="Times New Roman"/>
          <w:sz w:val="24"/>
          <w:szCs w:val="24"/>
        </w:rPr>
        <w:t xml:space="preserve"> Josef </w:t>
      </w:r>
      <w:proofErr w:type="spellStart"/>
      <w:r>
        <w:rPr>
          <w:rFonts w:ascii="Times New Roman" w:eastAsia="Times New Roman" w:hAnsi="Times New Roman" w:cs="Times New Roman"/>
          <w:sz w:val="24"/>
          <w:szCs w:val="24"/>
        </w:rPr>
        <w:t>Demhardt</w:t>
      </w:r>
      <w:proofErr w:type="spellEnd"/>
      <w:r>
        <w:rPr>
          <w:rFonts w:ascii="Times New Roman" w:eastAsia="Times New Roman" w:hAnsi="Times New Roman" w:cs="Times New Roman"/>
          <w:sz w:val="24"/>
          <w:szCs w:val="24"/>
        </w:rPr>
        <w:t xml:space="preserve">, and Nick </w:t>
      </w:r>
      <w:proofErr w:type="spellStart"/>
      <w:r>
        <w:rPr>
          <w:rFonts w:ascii="Times New Roman" w:eastAsia="Times New Roman" w:hAnsi="Times New Roman" w:cs="Times New Roman"/>
          <w:sz w:val="24"/>
          <w:szCs w:val="24"/>
        </w:rPr>
        <w:t>Mille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apping Empires: Colonial Cartographies of Land and Sea 7th International Symposium of the ICA Commission on the History of Cartography, 2018</w:t>
      </w:r>
      <w:r>
        <w:rPr>
          <w:rFonts w:ascii="Times New Roman" w:eastAsia="Times New Roman" w:hAnsi="Times New Roman" w:cs="Times New Roman"/>
          <w:sz w:val="24"/>
          <w:szCs w:val="24"/>
        </w:rPr>
        <w:t xml:space="preserve">. 1st ed. 2020. Publications of the International Cartographic Association (ICA). Cham: Springer International Publishing, 2020. </w:t>
      </w:r>
      <w:hyperlink r:id="rId31" w:history="1">
        <w:r>
          <w:rPr>
            <w:rStyle w:val="Hyperlink"/>
            <w:rFonts w:ascii="Times New Roman" w:eastAsia="Times New Roman" w:hAnsi="Times New Roman" w:cs="Times New Roman"/>
            <w:sz w:val="24"/>
            <w:szCs w:val="24"/>
          </w:rPr>
          <w:t>https://doi.org/10.1007/978-3-030-23447-8</w:t>
        </w:r>
      </w:hyperlink>
      <w:r>
        <w:rPr>
          <w:rFonts w:ascii="Times New Roman" w:eastAsia="Times New Roman" w:hAnsi="Times New Roman" w:cs="Times New Roman"/>
          <w:sz w:val="24"/>
          <w:szCs w:val="24"/>
        </w:rPr>
        <w:t>.</w:t>
      </w:r>
    </w:p>
    <w:p w14:paraId="4060AD82"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itz, Rachel, and Jason Herrmann. “Recent Trends and Long-Standing Problems in Archaeological Remote Sensing.” </w:t>
      </w:r>
      <w:r>
        <w:rPr>
          <w:rFonts w:ascii="Times New Roman" w:eastAsia="Times New Roman" w:hAnsi="Times New Roman" w:cs="Times New Roman"/>
          <w:i/>
          <w:iCs/>
          <w:sz w:val="24"/>
          <w:szCs w:val="24"/>
        </w:rPr>
        <w:t>Journal of Computer Applications in Archaeology</w:t>
      </w:r>
      <w:r>
        <w:rPr>
          <w:rFonts w:ascii="Times New Roman" w:eastAsia="Times New Roman" w:hAnsi="Times New Roman" w:cs="Times New Roman"/>
          <w:sz w:val="24"/>
          <w:szCs w:val="24"/>
        </w:rPr>
        <w:t xml:space="preserve"> 1, no. 1 (2018): 19–41. </w:t>
      </w:r>
      <w:hyperlink r:id="rId32" w:history="1">
        <w:r>
          <w:rPr>
            <w:rStyle w:val="Hyperlink"/>
            <w:rFonts w:ascii="Times New Roman" w:eastAsia="Times New Roman" w:hAnsi="Times New Roman" w:cs="Times New Roman"/>
            <w:sz w:val="24"/>
            <w:szCs w:val="24"/>
          </w:rPr>
          <w:t>https://doi.org/10.5334/jcaa.11</w:t>
        </w:r>
      </w:hyperlink>
      <w:r>
        <w:rPr>
          <w:rFonts w:ascii="Times New Roman" w:eastAsia="Times New Roman" w:hAnsi="Times New Roman" w:cs="Times New Roman"/>
          <w:sz w:val="24"/>
          <w:szCs w:val="24"/>
        </w:rPr>
        <w:t>.</w:t>
      </w:r>
    </w:p>
    <w:p w14:paraId="57ED1B08"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p</w:t>
      </w:r>
      <w:proofErr w:type="spellEnd"/>
      <w:r>
        <w:rPr>
          <w:rFonts w:ascii="Times New Roman" w:eastAsia="Times New Roman" w:hAnsi="Times New Roman" w:cs="Times New Roman"/>
          <w:sz w:val="24"/>
          <w:szCs w:val="24"/>
        </w:rPr>
        <w:t xml:space="preserve">, James. “The Colonial Legacies of the Digital Archive: The Arnold </w:t>
      </w:r>
      <w:proofErr w:type="spellStart"/>
      <w:r>
        <w:rPr>
          <w:rFonts w:ascii="Times New Roman" w:eastAsia="Times New Roman" w:hAnsi="Times New Roman" w:cs="Times New Roman"/>
          <w:sz w:val="24"/>
          <w:szCs w:val="24"/>
        </w:rPr>
        <w:t>Lupson</w:t>
      </w:r>
      <w:proofErr w:type="spellEnd"/>
      <w:r>
        <w:rPr>
          <w:rFonts w:ascii="Times New Roman" w:eastAsia="Times New Roman" w:hAnsi="Times New Roman" w:cs="Times New Roman"/>
          <w:sz w:val="24"/>
          <w:szCs w:val="24"/>
        </w:rPr>
        <w:t xml:space="preserve"> Photographic Collection.” </w:t>
      </w:r>
      <w:proofErr w:type="spellStart"/>
      <w:r>
        <w:rPr>
          <w:rFonts w:ascii="Times New Roman" w:eastAsia="Times New Roman" w:hAnsi="Times New Roman" w:cs="Times New Roman"/>
          <w:i/>
          <w:iCs/>
          <w:sz w:val="24"/>
          <w:szCs w:val="24"/>
        </w:rPr>
        <w:t>Archivaria</w:t>
      </w:r>
      <w:proofErr w:type="spellEnd"/>
      <w:r>
        <w:rPr>
          <w:rFonts w:ascii="Times New Roman" w:eastAsia="Times New Roman" w:hAnsi="Times New Roman" w:cs="Times New Roman"/>
          <w:sz w:val="24"/>
          <w:szCs w:val="24"/>
        </w:rPr>
        <w:t>, 2008, 3–19.</w:t>
      </w:r>
    </w:p>
    <w:p w14:paraId="3E32F4B2"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engo</w:t>
      </w:r>
      <w:proofErr w:type="spellEnd"/>
      <w:r>
        <w:rPr>
          <w:rFonts w:ascii="Times New Roman" w:eastAsia="Times New Roman" w:hAnsi="Times New Roman" w:cs="Times New Roman"/>
          <w:sz w:val="24"/>
          <w:szCs w:val="24"/>
        </w:rPr>
        <w:t xml:space="preserve">, Hector A., </w:t>
      </w:r>
      <w:proofErr w:type="spellStart"/>
      <w:r>
        <w:rPr>
          <w:rFonts w:ascii="Times New Roman" w:eastAsia="Times New Roman" w:hAnsi="Times New Roman" w:cs="Times New Roman"/>
          <w:sz w:val="24"/>
          <w:szCs w:val="24"/>
        </w:rPr>
        <w:t>Francesc</w:t>
      </w:r>
      <w:proofErr w:type="spellEnd"/>
      <w:r>
        <w:rPr>
          <w:rFonts w:ascii="Times New Roman" w:eastAsia="Times New Roman" w:hAnsi="Times New Roman" w:cs="Times New Roman"/>
          <w:sz w:val="24"/>
          <w:szCs w:val="24"/>
        </w:rPr>
        <w:t xml:space="preserve"> C. Conesa, </w:t>
      </w:r>
      <w:proofErr w:type="spellStart"/>
      <w:r>
        <w:rPr>
          <w:rFonts w:ascii="Times New Roman" w:eastAsia="Times New Roman" w:hAnsi="Times New Roman" w:cs="Times New Roman"/>
          <w:sz w:val="24"/>
          <w:szCs w:val="24"/>
        </w:rPr>
        <w:t>Arnau</w:t>
      </w:r>
      <w:proofErr w:type="spellEnd"/>
      <w:r>
        <w:rPr>
          <w:rFonts w:ascii="Times New Roman" w:eastAsia="Times New Roman" w:hAnsi="Times New Roman" w:cs="Times New Roman"/>
          <w:sz w:val="24"/>
          <w:szCs w:val="24"/>
        </w:rPr>
        <w:t xml:space="preserve"> Garcia-</w:t>
      </w:r>
      <w:proofErr w:type="spellStart"/>
      <w:r>
        <w:rPr>
          <w:rFonts w:ascii="Times New Roman" w:eastAsia="Times New Roman" w:hAnsi="Times New Roman" w:cs="Times New Roman"/>
          <w:sz w:val="24"/>
          <w:szCs w:val="24"/>
        </w:rPr>
        <w:t>Molso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ustín</w:t>
      </w:r>
      <w:proofErr w:type="spellEnd"/>
      <w:r>
        <w:rPr>
          <w:rFonts w:ascii="Times New Roman" w:eastAsia="Times New Roman" w:hAnsi="Times New Roman" w:cs="Times New Roman"/>
          <w:sz w:val="24"/>
          <w:szCs w:val="24"/>
        </w:rPr>
        <w:t xml:space="preserve"> Lobo, Adam S. Green, Marco </w:t>
      </w:r>
      <w:proofErr w:type="spellStart"/>
      <w:r>
        <w:rPr>
          <w:rFonts w:ascii="Times New Roman" w:eastAsia="Times New Roman" w:hAnsi="Times New Roman" w:cs="Times New Roman"/>
          <w:sz w:val="24"/>
          <w:szCs w:val="24"/>
        </w:rPr>
        <w:t>Madella</w:t>
      </w:r>
      <w:proofErr w:type="spellEnd"/>
      <w:r>
        <w:rPr>
          <w:rFonts w:ascii="Times New Roman" w:eastAsia="Times New Roman" w:hAnsi="Times New Roman" w:cs="Times New Roman"/>
          <w:sz w:val="24"/>
          <w:szCs w:val="24"/>
        </w:rPr>
        <w:t xml:space="preserve">, and Cameron A. Petrie. “Automated Detection of Archaeological Mounds Using Machine-Learning Classification of </w:t>
      </w:r>
      <w:proofErr w:type="spellStart"/>
      <w:r>
        <w:rPr>
          <w:rFonts w:ascii="Times New Roman" w:eastAsia="Times New Roman" w:hAnsi="Times New Roman" w:cs="Times New Roman"/>
          <w:sz w:val="24"/>
          <w:szCs w:val="24"/>
        </w:rPr>
        <w:t>Multisensor</w:t>
      </w:r>
      <w:proofErr w:type="spellEnd"/>
      <w:r>
        <w:rPr>
          <w:rFonts w:ascii="Times New Roman" w:eastAsia="Times New Roman" w:hAnsi="Times New Roman" w:cs="Times New Roman"/>
          <w:sz w:val="24"/>
          <w:szCs w:val="24"/>
        </w:rPr>
        <w:t xml:space="preserve"> and Multitemporal Satellite Data.” </w:t>
      </w:r>
      <w:r>
        <w:rPr>
          <w:rFonts w:ascii="Times New Roman" w:eastAsia="Times New Roman" w:hAnsi="Times New Roman" w:cs="Times New Roman"/>
          <w:i/>
          <w:iCs/>
          <w:sz w:val="24"/>
          <w:szCs w:val="24"/>
        </w:rPr>
        <w:t>Proceedings of the National Academy of Sciences</w:t>
      </w:r>
      <w:r>
        <w:rPr>
          <w:rFonts w:ascii="Times New Roman" w:eastAsia="Times New Roman" w:hAnsi="Times New Roman" w:cs="Times New Roman"/>
          <w:sz w:val="24"/>
          <w:szCs w:val="24"/>
        </w:rPr>
        <w:t xml:space="preserve"> 117, no. 31 (August 4, 2020): 18240–50. </w:t>
      </w:r>
      <w:hyperlink r:id="rId33" w:history="1">
        <w:r>
          <w:rPr>
            <w:rStyle w:val="Hyperlink"/>
            <w:rFonts w:ascii="Times New Roman" w:eastAsia="Times New Roman" w:hAnsi="Times New Roman" w:cs="Times New Roman"/>
            <w:sz w:val="24"/>
            <w:szCs w:val="24"/>
          </w:rPr>
          <w:t>https://doi.org/10.1073/pnas.2005583117</w:t>
        </w:r>
      </w:hyperlink>
      <w:r>
        <w:rPr>
          <w:rFonts w:ascii="Times New Roman" w:eastAsia="Times New Roman" w:hAnsi="Times New Roman" w:cs="Times New Roman"/>
          <w:sz w:val="24"/>
          <w:szCs w:val="24"/>
        </w:rPr>
        <w:t>.</w:t>
      </w:r>
    </w:p>
    <w:p w14:paraId="43E234FE"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nich</w:t>
      </w:r>
      <w:proofErr w:type="spellEnd"/>
      <w:r>
        <w:rPr>
          <w:rFonts w:ascii="Times New Roman" w:eastAsia="Times New Roman" w:hAnsi="Times New Roman" w:cs="Times New Roman"/>
          <w:sz w:val="24"/>
          <w:szCs w:val="24"/>
        </w:rPr>
        <w:t xml:space="preserve">, Lee M., </w:t>
      </w:r>
      <w:proofErr w:type="spellStart"/>
      <w:r>
        <w:rPr>
          <w:rFonts w:ascii="Times New Roman" w:eastAsia="Times New Roman" w:hAnsi="Times New Roman" w:cs="Times New Roman"/>
          <w:sz w:val="24"/>
          <w:szCs w:val="24"/>
        </w:rPr>
        <w:t>Tsim</w:t>
      </w:r>
      <w:proofErr w:type="spellEnd"/>
      <w:r>
        <w:rPr>
          <w:rFonts w:ascii="Times New Roman" w:eastAsia="Times New Roman" w:hAnsi="Times New Roman" w:cs="Times New Roman"/>
          <w:sz w:val="24"/>
          <w:szCs w:val="24"/>
        </w:rPr>
        <w:t xml:space="preserve"> D. Schneider, and R. Scott Byram. “Finding Mid-19th Century Native Settlements: Cartographic and Archaeological Evidence from Central California.” </w:t>
      </w:r>
      <w:r>
        <w:rPr>
          <w:rFonts w:ascii="Times New Roman" w:eastAsia="Times New Roman" w:hAnsi="Times New Roman" w:cs="Times New Roman"/>
          <w:i/>
          <w:iCs/>
          <w:sz w:val="24"/>
          <w:szCs w:val="24"/>
        </w:rPr>
        <w:t>Journal of Field Archaeology</w:t>
      </w:r>
      <w:r>
        <w:rPr>
          <w:rFonts w:ascii="Times New Roman" w:eastAsia="Times New Roman" w:hAnsi="Times New Roman" w:cs="Times New Roman"/>
          <w:sz w:val="24"/>
          <w:szCs w:val="24"/>
        </w:rPr>
        <w:t xml:space="preserve"> 43, no. 2 (2018): 152–65. </w:t>
      </w:r>
      <w:hyperlink r:id="rId34" w:history="1">
        <w:r>
          <w:rPr>
            <w:rStyle w:val="Hyperlink"/>
            <w:rFonts w:ascii="Times New Roman" w:eastAsia="Times New Roman" w:hAnsi="Times New Roman" w:cs="Times New Roman"/>
            <w:sz w:val="24"/>
            <w:szCs w:val="24"/>
          </w:rPr>
          <w:t>https://doi.org/10.1080/00934690.2017.1416849</w:t>
        </w:r>
      </w:hyperlink>
      <w:r>
        <w:rPr>
          <w:rFonts w:ascii="Times New Roman" w:eastAsia="Times New Roman" w:hAnsi="Times New Roman" w:cs="Times New Roman"/>
          <w:sz w:val="24"/>
          <w:szCs w:val="24"/>
        </w:rPr>
        <w:t>.</w:t>
      </w:r>
    </w:p>
    <w:p w14:paraId="5817D66E"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ab</w:t>
      </w:r>
      <w:proofErr w:type="spellEnd"/>
      <w:r>
        <w:rPr>
          <w:rFonts w:ascii="Times New Roman" w:eastAsia="Times New Roman" w:hAnsi="Times New Roman" w:cs="Times New Roman"/>
          <w:sz w:val="24"/>
          <w:szCs w:val="24"/>
        </w:rPr>
        <w:t xml:space="preserve">, A., A. </w:t>
      </w:r>
      <w:proofErr w:type="spellStart"/>
      <w:r>
        <w:rPr>
          <w:rFonts w:ascii="Times New Roman" w:eastAsia="Times New Roman" w:hAnsi="Times New Roman" w:cs="Times New Roman"/>
          <w:sz w:val="24"/>
          <w:szCs w:val="24"/>
        </w:rPr>
        <w:t>Bonhage</w:t>
      </w:r>
      <w:proofErr w:type="spellEnd"/>
      <w:r>
        <w:rPr>
          <w:rFonts w:ascii="Times New Roman" w:eastAsia="Times New Roman" w:hAnsi="Times New Roman" w:cs="Times New Roman"/>
          <w:sz w:val="24"/>
          <w:szCs w:val="24"/>
        </w:rPr>
        <w:t xml:space="preserve">, A. Schneider, T. </w:t>
      </w:r>
      <w:proofErr w:type="spellStart"/>
      <w:r>
        <w:rPr>
          <w:rFonts w:ascii="Times New Roman" w:eastAsia="Times New Roman" w:hAnsi="Times New Roman" w:cs="Times New Roman"/>
          <w:sz w:val="24"/>
          <w:szCs w:val="24"/>
        </w:rPr>
        <w:t>Raab</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Rösler</w:t>
      </w:r>
      <w:proofErr w:type="spellEnd"/>
      <w:r>
        <w:rPr>
          <w:rFonts w:ascii="Times New Roman" w:eastAsia="Times New Roman" w:hAnsi="Times New Roman" w:cs="Times New Roman"/>
          <w:sz w:val="24"/>
          <w:szCs w:val="24"/>
        </w:rPr>
        <w:t xml:space="preserve">, K.-U. </w:t>
      </w:r>
      <w:proofErr w:type="spellStart"/>
      <w:r>
        <w:rPr>
          <w:rFonts w:ascii="Times New Roman" w:eastAsia="Times New Roman" w:hAnsi="Times New Roman" w:cs="Times New Roman"/>
          <w:sz w:val="24"/>
          <w:szCs w:val="24"/>
        </w:rPr>
        <w:t>Heußner</w:t>
      </w:r>
      <w:proofErr w:type="spellEnd"/>
      <w:r>
        <w:rPr>
          <w:rFonts w:ascii="Times New Roman" w:eastAsia="Times New Roman" w:hAnsi="Times New Roman" w:cs="Times New Roman"/>
          <w:sz w:val="24"/>
          <w:szCs w:val="24"/>
        </w:rPr>
        <w:t xml:space="preserve">, and F. Hirsch. “Spatial Distribution of Relict Charcoal Hearths in the Former Royal Forest District </w:t>
      </w:r>
      <w:proofErr w:type="spellStart"/>
      <w:r>
        <w:rPr>
          <w:rFonts w:ascii="Times New Roman" w:eastAsia="Times New Roman" w:hAnsi="Times New Roman" w:cs="Times New Roman"/>
          <w:sz w:val="24"/>
          <w:szCs w:val="24"/>
        </w:rPr>
        <w:t>Tauer</w:t>
      </w:r>
      <w:proofErr w:type="spellEnd"/>
      <w:r>
        <w:rPr>
          <w:rFonts w:ascii="Times New Roman" w:eastAsia="Times New Roman" w:hAnsi="Times New Roman" w:cs="Times New Roman"/>
          <w:sz w:val="24"/>
          <w:szCs w:val="24"/>
        </w:rPr>
        <w:t xml:space="preserve"> (SE Brandenburg, Germany).” </w:t>
      </w:r>
      <w:r>
        <w:rPr>
          <w:rFonts w:ascii="Times New Roman" w:eastAsia="Times New Roman" w:hAnsi="Times New Roman" w:cs="Times New Roman"/>
          <w:i/>
          <w:iCs/>
          <w:sz w:val="24"/>
          <w:szCs w:val="24"/>
        </w:rPr>
        <w:t>Quaternary International</w:t>
      </w:r>
      <w:r>
        <w:rPr>
          <w:rFonts w:ascii="Times New Roman" w:eastAsia="Times New Roman" w:hAnsi="Times New Roman" w:cs="Times New Roman"/>
          <w:sz w:val="24"/>
          <w:szCs w:val="24"/>
        </w:rPr>
        <w:t xml:space="preserve"> 511 (2019): 153–65. </w:t>
      </w:r>
      <w:hyperlink r:id="rId35" w:history="1">
        <w:r>
          <w:rPr>
            <w:rStyle w:val="Hyperlink"/>
            <w:rFonts w:ascii="Times New Roman" w:eastAsia="Times New Roman" w:hAnsi="Times New Roman" w:cs="Times New Roman"/>
            <w:sz w:val="24"/>
            <w:szCs w:val="24"/>
          </w:rPr>
          <w:t>https://doi.org/10.1016/j.quaint.2017.07.022</w:t>
        </w:r>
      </w:hyperlink>
      <w:r>
        <w:rPr>
          <w:rFonts w:ascii="Times New Roman" w:eastAsia="Times New Roman" w:hAnsi="Times New Roman" w:cs="Times New Roman"/>
          <w:sz w:val="24"/>
          <w:szCs w:val="24"/>
        </w:rPr>
        <w:t>.</w:t>
      </w:r>
    </w:p>
    <w:p w14:paraId="258A11DB"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ab</w:t>
      </w:r>
      <w:proofErr w:type="spellEnd"/>
      <w:r>
        <w:rPr>
          <w:rFonts w:ascii="Times New Roman" w:eastAsia="Times New Roman" w:hAnsi="Times New Roman" w:cs="Times New Roman"/>
          <w:sz w:val="24"/>
          <w:szCs w:val="24"/>
        </w:rPr>
        <w:t xml:space="preserve">, A., M. </w:t>
      </w:r>
      <w:proofErr w:type="spellStart"/>
      <w:r>
        <w:rPr>
          <w:rFonts w:ascii="Times New Roman" w:eastAsia="Times New Roman" w:hAnsi="Times New Roman" w:cs="Times New Roman"/>
          <w:sz w:val="24"/>
          <w:szCs w:val="24"/>
        </w:rPr>
        <w:t>Takla</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Raab</w:t>
      </w:r>
      <w:proofErr w:type="spellEnd"/>
      <w:r>
        <w:rPr>
          <w:rFonts w:ascii="Times New Roman" w:eastAsia="Times New Roman" w:hAnsi="Times New Roman" w:cs="Times New Roman"/>
          <w:sz w:val="24"/>
          <w:szCs w:val="24"/>
        </w:rPr>
        <w:t xml:space="preserve">, A. Nicolay, A. Schneider, H. </w:t>
      </w:r>
      <w:proofErr w:type="spellStart"/>
      <w:r>
        <w:rPr>
          <w:rFonts w:ascii="Times New Roman" w:eastAsia="Times New Roman" w:hAnsi="Times New Roman" w:cs="Times New Roman"/>
          <w:sz w:val="24"/>
          <w:szCs w:val="24"/>
        </w:rPr>
        <w:t>Rösler</w:t>
      </w:r>
      <w:proofErr w:type="spellEnd"/>
      <w:r>
        <w:rPr>
          <w:rFonts w:ascii="Times New Roman" w:eastAsia="Times New Roman" w:hAnsi="Times New Roman" w:cs="Times New Roman"/>
          <w:sz w:val="24"/>
          <w:szCs w:val="24"/>
        </w:rPr>
        <w:t xml:space="preserve">, K.-U. </w:t>
      </w:r>
      <w:proofErr w:type="spellStart"/>
      <w:r>
        <w:rPr>
          <w:rFonts w:ascii="Times New Roman" w:eastAsia="Times New Roman" w:hAnsi="Times New Roman" w:cs="Times New Roman"/>
          <w:sz w:val="24"/>
          <w:szCs w:val="24"/>
        </w:rPr>
        <w:t>Heußner</w:t>
      </w:r>
      <w:proofErr w:type="spellEnd"/>
      <w:r>
        <w:rPr>
          <w:rFonts w:ascii="Times New Roman" w:eastAsia="Times New Roman" w:hAnsi="Times New Roman" w:cs="Times New Roman"/>
          <w:sz w:val="24"/>
          <w:szCs w:val="24"/>
        </w:rPr>
        <w:t xml:space="preserve">, and E. </w:t>
      </w:r>
      <w:proofErr w:type="spellStart"/>
      <w:r>
        <w:rPr>
          <w:rFonts w:ascii="Times New Roman" w:eastAsia="Times New Roman" w:hAnsi="Times New Roman" w:cs="Times New Roman"/>
          <w:sz w:val="24"/>
          <w:szCs w:val="24"/>
        </w:rPr>
        <w:t>Bönisch</w:t>
      </w:r>
      <w:proofErr w:type="spellEnd"/>
      <w:r>
        <w:rPr>
          <w:rFonts w:ascii="Times New Roman" w:eastAsia="Times New Roman" w:hAnsi="Times New Roman" w:cs="Times New Roman"/>
          <w:sz w:val="24"/>
          <w:szCs w:val="24"/>
        </w:rPr>
        <w:t xml:space="preserve">. “Pre-Industrial Charcoal Production in Lower Lusatia (Brandenburg, Germany): Detection and Evaluation of a Large Charcoal-Burning Field by Combining Archaeological Studies, GIS-Based Analyses of Shaded-Relief Maps and Dendrochronological Age Determination.” </w:t>
      </w:r>
      <w:r>
        <w:rPr>
          <w:rFonts w:ascii="Times New Roman" w:eastAsia="Times New Roman" w:hAnsi="Times New Roman" w:cs="Times New Roman"/>
          <w:i/>
          <w:iCs/>
          <w:sz w:val="24"/>
          <w:szCs w:val="24"/>
        </w:rPr>
        <w:t>Quaternary International</w:t>
      </w:r>
      <w:r>
        <w:rPr>
          <w:rFonts w:ascii="Times New Roman" w:eastAsia="Times New Roman" w:hAnsi="Times New Roman" w:cs="Times New Roman"/>
          <w:sz w:val="24"/>
          <w:szCs w:val="24"/>
        </w:rPr>
        <w:t xml:space="preserve"> 367 (2015): 111–22. </w:t>
      </w:r>
      <w:hyperlink r:id="rId36" w:history="1">
        <w:r>
          <w:rPr>
            <w:rStyle w:val="Hyperlink"/>
            <w:rFonts w:ascii="Times New Roman" w:eastAsia="Times New Roman" w:hAnsi="Times New Roman" w:cs="Times New Roman"/>
            <w:sz w:val="24"/>
            <w:szCs w:val="24"/>
          </w:rPr>
          <w:t>https://doi.org/10.1016/j.quaint.2014.09.041</w:t>
        </w:r>
      </w:hyperlink>
      <w:r>
        <w:rPr>
          <w:rFonts w:ascii="Times New Roman" w:eastAsia="Times New Roman" w:hAnsi="Times New Roman" w:cs="Times New Roman"/>
          <w:sz w:val="24"/>
          <w:szCs w:val="24"/>
        </w:rPr>
        <w:t>.</w:t>
      </w:r>
    </w:p>
    <w:p w14:paraId="3CDBB482"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sbøl</w:t>
      </w:r>
      <w:proofErr w:type="spellEnd"/>
      <w:r>
        <w:rPr>
          <w:rFonts w:ascii="Times New Roman" w:eastAsia="Times New Roman" w:hAnsi="Times New Roman" w:cs="Times New Roman"/>
          <w:sz w:val="24"/>
          <w:szCs w:val="24"/>
        </w:rPr>
        <w:t xml:space="preserve">, Ole, Ole Martin </w:t>
      </w:r>
      <w:proofErr w:type="spellStart"/>
      <w:r>
        <w:rPr>
          <w:rFonts w:ascii="Times New Roman" w:eastAsia="Times New Roman" w:hAnsi="Times New Roman" w:cs="Times New Roman"/>
          <w:sz w:val="24"/>
          <w:szCs w:val="24"/>
        </w:rPr>
        <w:t>Bollandså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sbakken</w:t>
      </w:r>
      <w:proofErr w:type="spellEnd"/>
      <w:r>
        <w:rPr>
          <w:rFonts w:ascii="Times New Roman" w:eastAsia="Times New Roman" w:hAnsi="Times New Roman" w:cs="Times New Roman"/>
          <w:sz w:val="24"/>
          <w:szCs w:val="24"/>
        </w:rPr>
        <w:t xml:space="preserve">, Hans Ole </w:t>
      </w:r>
      <w:proofErr w:type="spellStart"/>
      <w:r>
        <w:rPr>
          <w:rFonts w:ascii="Times New Roman" w:eastAsia="Times New Roman" w:hAnsi="Times New Roman" w:cs="Times New Roman"/>
          <w:sz w:val="24"/>
          <w:szCs w:val="24"/>
        </w:rPr>
        <w:t>Ørka</w:t>
      </w:r>
      <w:proofErr w:type="spellEnd"/>
      <w:r>
        <w:rPr>
          <w:rFonts w:ascii="Times New Roman" w:eastAsia="Times New Roman" w:hAnsi="Times New Roman" w:cs="Times New Roman"/>
          <w:sz w:val="24"/>
          <w:szCs w:val="24"/>
        </w:rPr>
        <w:t xml:space="preserve">, Erik </w:t>
      </w:r>
      <w:proofErr w:type="spellStart"/>
      <w:r>
        <w:rPr>
          <w:rFonts w:ascii="Times New Roman" w:eastAsia="Times New Roman" w:hAnsi="Times New Roman" w:cs="Times New Roman"/>
          <w:sz w:val="24"/>
          <w:szCs w:val="24"/>
        </w:rPr>
        <w:t>Næs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er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bakken</w:t>
      </w:r>
      <w:proofErr w:type="spellEnd"/>
      <w:r>
        <w:rPr>
          <w:rFonts w:ascii="Times New Roman" w:eastAsia="Times New Roman" w:hAnsi="Times New Roman" w:cs="Times New Roman"/>
          <w:sz w:val="24"/>
          <w:szCs w:val="24"/>
        </w:rPr>
        <w:t xml:space="preserve">. “Interpreting Cultural Remains in Airborne Laser Scanning Generated Digital Terrain Models: Effects of Size and Shape on Detection Success Rates.” </w:t>
      </w:r>
      <w:r>
        <w:rPr>
          <w:rFonts w:ascii="Times New Roman" w:eastAsia="Times New Roman" w:hAnsi="Times New Roman" w:cs="Times New Roman"/>
          <w:i/>
          <w:iCs/>
          <w:sz w:val="24"/>
          <w:szCs w:val="24"/>
        </w:rPr>
        <w:t>Journal of Archaeological Science</w:t>
      </w:r>
      <w:r>
        <w:rPr>
          <w:rFonts w:ascii="Times New Roman" w:eastAsia="Times New Roman" w:hAnsi="Times New Roman" w:cs="Times New Roman"/>
          <w:sz w:val="24"/>
          <w:szCs w:val="24"/>
        </w:rPr>
        <w:t xml:space="preserve"> 40, no. 12 (2013): 4688–4700. </w:t>
      </w:r>
      <w:hyperlink r:id="rId37" w:history="1">
        <w:r>
          <w:rPr>
            <w:rStyle w:val="Hyperlink"/>
            <w:rFonts w:ascii="Times New Roman" w:eastAsia="Times New Roman" w:hAnsi="Times New Roman" w:cs="Times New Roman"/>
            <w:sz w:val="24"/>
            <w:szCs w:val="24"/>
          </w:rPr>
          <w:t>https://doi.org/10.1016/j.jas.2013.07.002</w:t>
        </w:r>
      </w:hyperlink>
      <w:r>
        <w:rPr>
          <w:rFonts w:ascii="Times New Roman" w:eastAsia="Times New Roman" w:hAnsi="Times New Roman" w:cs="Times New Roman"/>
          <w:sz w:val="24"/>
          <w:szCs w:val="24"/>
        </w:rPr>
        <w:t>.</w:t>
      </w:r>
    </w:p>
    <w:p w14:paraId="53A8B0AC"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ărășan</w:t>
      </w:r>
      <w:proofErr w:type="spellEnd"/>
      <w:r>
        <w:rPr>
          <w:rFonts w:ascii="Times New Roman" w:eastAsia="Times New Roman" w:hAnsi="Times New Roman" w:cs="Times New Roman"/>
          <w:sz w:val="24"/>
          <w:szCs w:val="24"/>
        </w:rPr>
        <w:t xml:space="preserve">, Adriana, Adrian-Cristian </w:t>
      </w:r>
      <w:proofErr w:type="spellStart"/>
      <w:r>
        <w:rPr>
          <w:rFonts w:ascii="Times New Roman" w:eastAsia="Times New Roman" w:hAnsi="Times New Roman" w:cs="Times New Roman"/>
          <w:sz w:val="24"/>
          <w:szCs w:val="24"/>
        </w:rPr>
        <w:t>Ardelean</w:t>
      </w:r>
      <w:proofErr w:type="spellEnd"/>
      <w:r>
        <w:rPr>
          <w:rFonts w:ascii="Times New Roman" w:eastAsia="Times New Roman" w:hAnsi="Times New Roman" w:cs="Times New Roman"/>
          <w:sz w:val="24"/>
          <w:szCs w:val="24"/>
        </w:rPr>
        <w:t xml:space="preserve">, Andrei </w:t>
      </w:r>
      <w:proofErr w:type="spellStart"/>
      <w:r>
        <w:rPr>
          <w:rFonts w:ascii="Times New Roman" w:eastAsia="Times New Roman" w:hAnsi="Times New Roman" w:cs="Times New Roman"/>
          <w:sz w:val="24"/>
          <w:szCs w:val="24"/>
        </w:rPr>
        <w:t>Bălărie</w:t>
      </w:r>
      <w:proofErr w:type="spellEnd"/>
      <w:r>
        <w:rPr>
          <w:rFonts w:ascii="Times New Roman" w:eastAsia="Times New Roman" w:hAnsi="Times New Roman" w:cs="Times New Roman"/>
          <w:sz w:val="24"/>
          <w:szCs w:val="24"/>
        </w:rPr>
        <w:t xml:space="preserve">, Ruben </w:t>
      </w:r>
      <w:proofErr w:type="spellStart"/>
      <w:r>
        <w:rPr>
          <w:rFonts w:ascii="Times New Roman" w:eastAsia="Times New Roman" w:hAnsi="Times New Roman" w:cs="Times New Roman"/>
          <w:sz w:val="24"/>
          <w:szCs w:val="24"/>
        </w:rPr>
        <w:t>Wehrhe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atb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aldie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unbol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matov</w:t>
      </w:r>
      <w:proofErr w:type="spellEnd"/>
      <w:r>
        <w:rPr>
          <w:rFonts w:ascii="Times New Roman" w:eastAsia="Times New Roman" w:hAnsi="Times New Roman" w:cs="Times New Roman"/>
          <w:sz w:val="24"/>
          <w:szCs w:val="24"/>
        </w:rPr>
        <w:t xml:space="preserve">. “Mapping Burial Mounds Based on UAV-Derived Data in the </w:t>
      </w:r>
      <w:proofErr w:type="spellStart"/>
      <w:r>
        <w:rPr>
          <w:rFonts w:ascii="Times New Roman" w:eastAsia="Times New Roman" w:hAnsi="Times New Roman" w:cs="Times New Roman"/>
          <w:sz w:val="24"/>
          <w:szCs w:val="24"/>
        </w:rPr>
        <w:t>Suusamyr</w:t>
      </w:r>
      <w:proofErr w:type="spellEnd"/>
      <w:r>
        <w:rPr>
          <w:rFonts w:ascii="Times New Roman" w:eastAsia="Times New Roman" w:hAnsi="Times New Roman" w:cs="Times New Roman"/>
          <w:sz w:val="24"/>
          <w:szCs w:val="24"/>
        </w:rPr>
        <w:t xml:space="preserve"> Plateau, Kyrgyzstan.” </w:t>
      </w:r>
      <w:r>
        <w:rPr>
          <w:rFonts w:ascii="Times New Roman" w:eastAsia="Times New Roman" w:hAnsi="Times New Roman" w:cs="Times New Roman"/>
          <w:i/>
          <w:iCs/>
          <w:sz w:val="24"/>
          <w:szCs w:val="24"/>
        </w:rPr>
        <w:t>Journal of Archaeological Science</w:t>
      </w:r>
      <w:r>
        <w:rPr>
          <w:rFonts w:ascii="Times New Roman" w:eastAsia="Times New Roman" w:hAnsi="Times New Roman" w:cs="Times New Roman"/>
          <w:sz w:val="24"/>
          <w:szCs w:val="24"/>
        </w:rPr>
        <w:t xml:space="preserve"> 123 (November 1, 2020): 105251. </w:t>
      </w:r>
      <w:hyperlink r:id="rId38" w:history="1">
        <w:r>
          <w:rPr>
            <w:rStyle w:val="Hyperlink"/>
            <w:rFonts w:ascii="Times New Roman" w:eastAsia="Times New Roman" w:hAnsi="Times New Roman" w:cs="Times New Roman"/>
            <w:sz w:val="24"/>
            <w:szCs w:val="24"/>
          </w:rPr>
          <w:t>https://doi.org/10.1016/j.jas.2020.105251</w:t>
        </w:r>
      </w:hyperlink>
      <w:r>
        <w:rPr>
          <w:rFonts w:ascii="Times New Roman" w:eastAsia="Times New Roman" w:hAnsi="Times New Roman" w:cs="Times New Roman"/>
          <w:sz w:val="24"/>
          <w:szCs w:val="24"/>
        </w:rPr>
        <w:t>.</w:t>
      </w:r>
    </w:p>
    <w:p w14:paraId="098EA156"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bita</w:t>
      </w:r>
      <w:proofErr w:type="spellEnd"/>
      <w:r>
        <w:rPr>
          <w:rFonts w:ascii="Times New Roman" w:eastAsia="Times New Roman" w:hAnsi="Times New Roman" w:cs="Times New Roman"/>
          <w:sz w:val="24"/>
          <w:szCs w:val="24"/>
        </w:rPr>
        <w:t xml:space="preserve">, Basel, Craig A. </w:t>
      </w:r>
      <w:proofErr w:type="spellStart"/>
      <w:r>
        <w:rPr>
          <w:rFonts w:ascii="Times New Roman" w:eastAsia="Times New Roman" w:hAnsi="Times New Roman" w:cs="Times New Roman"/>
          <w:sz w:val="24"/>
          <w:szCs w:val="24"/>
        </w:rPr>
        <w:t>Knoblock</w:t>
      </w:r>
      <w:proofErr w:type="spellEnd"/>
      <w:r>
        <w:rPr>
          <w:rFonts w:ascii="Times New Roman" w:eastAsia="Times New Roman" w:hAnsi="Times New Roman" w:cs="Times New Roman"/>
          <w:sz w:val="24"/>
          <w:szCs w:val="24"/>
        </w:rPr>
        <w:t xml:space="preserve">, Weiwei Duan, Yao-Yi Chiang, Johannes H. </w:t>
      </w:r>
      <w:proofErr w:type="spellStart"/>
      <w:r>
        <w:rPr>
          <w:rFonts w:ascii="Times New Roman" w:eastAsia="Times New Roman" w:hAnsi="Times New Roman" w:cs="Times New Roman"/>
          <w:sz w:val="24"/>
          <w:szCs w:val="24"/>
        </w:rPr>
        <w:t>Uhl</w:t>
      </w:r>
      <w:proofErr w:type="spellEnd"/>
      <w:r>
        <w:rPr>
          <w:rFonts w:ascii="Times New Roman" w:eastAsia="Times New Roman" w:hAnsi="Times New Roman" w:cs="Times New Roman"/>
          <w:sz w:val="24"/>
          <w:szCs w:val="24"/>
        </w:rPr>
        <w:t xml:space="preserve">, and Stefan </w:t>
      </w:r>
      <w:proofErr w:type="spellStart"/>
      <w:r>
        <w:rPr>
          <w:rFonts w:ascii="Times New Roman" w:eastAsia="Times New Roman" w:hAnsi="Times New Roman" w:cs="Times New Roman"/>
          <w:sz w:val="24"/>
          <w:szCs w:val="24"/>
        </w:rPr>
        <w:t>Leyk</w:t>
      </w:r>
      <w:proofErr w:type="spellEnd"/>
      <w:r>
        <w:rPr>
          <w:rFonts w:ascii="Times New Roman" w:eastAsia="Times New Roman" w:hAnsi="Times New Roman" w:cs="Times New Roman"/>
          <w:sz w:val="24"/>
          <w:szCs w:val="24"/>
        </w:rPr>
        <w:t xml:space="preserve">. “Building Linked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Data from Vectorized Historical Maps.” In </w:t>
      </w:r>
      <w:r>
        <w:rPr>
          <w:rFonts w:ascii="Times New Roman" w:eastAsia="Times New Roman" w:hAnsi="Times New Roman" w:cs="Times New Roman"/>
          <w:i/>
          <w:iCs/>
          <w:sz w:val="24"/>
          <w:szCs w:val="24"/>
        </w:rPr>
        <w:t>The Semantic Web</w:t>
      </w:r>
      <w:r>
        <w:rPr>
          <w:rFonts w:ascii="Times New Roman" w:eastAsia="Times New Roman" w:hAnsi="Times New Roman" w:cs="Times New Roman"/>
          <w:sz w:val="24"/>
          <w:szCs w:val="24"/>
        </w:rPr>
        <w:t xml:space="preserve">, edited by Andreas </w:t>
      </w:r>
      <w:proofErr w:type="spellStart"/>
      <w:r>
        <w:rPr>
          <w:rFonts w:ascii="Times New Roman" w:eastAsia="Times New Roman" w:hAnsi="Times New Roman" w:cs="Times New Roman"/>
          <w:sz w:val="24"/>
          <w:szCs w:val="24"/>
        </w:rPr>
        <w:t>Harth</w:t>
      </w:r>
      <w:proofErr w:type="spellEnd"/>
      <w:r>
        <w:rPr>
          <w:rFonts w:ascii="Times New Roman" w:eastAsia="Times New Roman" w:hAnsi="Times New Roman" w:cs="Times New Roman"/>
          <w:sz w:val="24"/>
          <w:szCs w:val="24"/>
        </w:rPr>
        <w:t xml:space="preserve">, Sabrina </w:t>
      </w:r>
      <w:proofErr w:type="spellStart"/>
      <w:r>
        <w:rPr>
          <w:rFonts w:ascii="Times New Roman" w:eastAsia="Times New Roman" w:hAnsi="Times New Roman" w:cs="Times New Roman"/>
          <w:sz w:val="24"/>
          <w:szCs w:val="24"/>
        </w:rPr>
        <w:t>Kirrane</w:t>
      </w:r>
      <w:proofErr w:type="spellEnd"/>
      <w:r>
        <w:rPr>
          <w:rFonts w:ascii="Times New Roman" w:eastAsia="Times New Roman" w:hAnsi="Times New Roman" w:cs="Times New Roman"/>
          <w:sz w:val="24"/>
          <w:szCs w:val="24"/>
        </w:rPr>
        <w:t>, Axel-</w:t>
      </w:r>
      <w:proofErr w:type="spellStart"/>
      <w:r>
        <w:rPr>
          <w:rFonts w:ascii="Times New Roman" w:eastAsia="Times New Roman" w:hAnsi="Times New Roman" w:cs="Times New Roman"/>
          <w:sz w:val="24"/>
          <w:szCs w:val="24"/>
        </w:rPr>
        <w:t>Cyril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o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omo</w:t>
      </w:r>
      <w:proofErr w:type="spellEnd"/>
      <w:r>
        <w:rPr>
          <w:rFonts w:ascii="Times New Roman" w:eastAsia="Times New Roman" w:hAnsi="Times New Roman" w:cs="Times New Roman"/>
          <w:sz w:val="24"/>
          <w:szCs w:val="24"/>
        </w:rPr>
        <w:t xml:space="preserve">, Heiko </w:t>
      </w:r>
      <w:proofErr w:type="spellStart"/>
      <w:r>
        <w:rPr>
          <w:rFonts w:ascii="Times New Roman" w:eastAsia="Times New Roman" w:hAnsi="Times New Roman" w:cs="Times New Roman"/>
          <w:sz w:val="24"/>
          <w:szCs w:val="24"/>
        </w:rPr>
        <w:t>Paulheim</w:t>
      </w:r>
      <w:proofErr w:type="spellEnd"/>
      <w:r>
        <w:rPr>
          <w:rFonts w:ascii="Times New Roman" w:eastAsia="Times New Roman" w:hAnsi="Times New Roman" w:cs="Times New Roman"/>
          <w:sz w:val="24"/>
          <w:szCs w:val="24"/>
        </w:rPr>
        <w:t xml:space="preserve">, Anisa </w:t>
      </w:r>
      <w:proofErr w:type="spellStart"/>
      <w:r>
        <w:rPr>
          <w:rFonts w:ascii="Times New Roman" w:eastAsia="Times New Roman" w:hAnsi="Times New Roman" w:cs="Times New Roman"/>
          <w:sz w:val="24"/>
          <w:szCs w:val="24"/>
        </w:rPr>
        <w:t>Rula</w:t>
      </w:r>
      <w:proofErr w:type="spellEnd"/>
      <w:r>
        <w:rPr>
          <w:rFonts w:ascii="Times New Roman" w:eastAsia="Times New Roman" w:hAnsi="Times New Roman" w:cs="Times New Roman"/>
          <w:sz w:val="24"/>
          <w:szCs w:val="24"/>
        </w:rPr>
        <w:t xml:space="preserve">, Anna Lisa Gentile, Peter </w:t>
      </w:r>
      <w:proofErr w:type="spellStart"/>
      <w:r>
        <w:rPr>
          <w:rFonts w:ascii="Times New Roman" w:eastAsia="Times New Roman" w:hAnsi="Times New Roman" w:cs="Times New Roman"/>
          <w:sz w:val="24"/>
          <w:szCs w:val="24"/>
        </w:rPr>
        <w:t>Haase</w:t>
      </w:r>
      <w:proofErr w:type="spellEnd"/>
      <w:r>
        <w:rPr>
          <w:rFonts w:ascii="Times New Roman" w:eastAsia="Times New Roman" w:hAnsi="Times New Roman" w:cs="Times New Roman"/>
          <w:sz w:val="24"/>
          <w:szCs w:val="24"/>
        </w:rPr>
        <w:t xml:space="preserve">, and Michael </w:t>
      </w:r>
      <w:proofErr w:type="spellStart"/>
      <w:r>
        <w:rPr>
          <w:rFonts w:ascii="Times New Roman" w:eastAsia="Times New Roman" w:hAnsi="Times New Roman" w:cs="Times New Roman"/>
          <w:sz w:val="24"/>
          <w:szCs w:val="24"/>
        </w:rPr>
        <w:t>Cochez</w:t>
      </w:r>
      <w:proofErr w:type="spellEnd"/>
      <w:r>
        <w:rPr>
          <w:rFonts w:ascii="Times New Roman" w:eastAsia="Times New Roman" w:hAnsi="Times New Roman" w:cs="Times New Roman"/>
          <w:sz w:val="24"/>
          <w:szCs w:val="24"/>
        </w:rPr>
        <w:t xml:space="preserve">, 409–26. Lecture Notes in Computer Science. Cham: Springer International Publishing, 2020. </w:t>
      </w:r>
      <w:hyperlink r:id="rId39" w:history="1">
        <w:r>
          <w:rPr>
            <w:rStyle w:val="Hyperlink"/>
            <w:rFonts w:ascii="Times New Roman" w:eastAsia="Times New Roman" w:hAnsi="Times New Roman" w:cs="Times New Roman"/>
            <w:sz w:val="24"/>
            <w:szCs w:val="24"/>
          </w:rPr>
          <w:t>https://doi.org/10.1007/978-3-030-49461-2_24</w:t>
        </w:r>
      </w:hyperlink>
      <w:r>
        <w:rPr>
          <w:rFonts w:ascii="Times New Roman" w:eastAsia="Times New Roman" w:hAnsi="Times New Roman" w:cs="Times New Roman"/>
          <w:sz w:val="24"/>
          <w:szCs w:val="24"/>
        </w:rPr>
        <w:t>.</w:t>
      </w:r>
    </w:p>
    <w:p w14:paraId="3FD01478"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mrak</w:t>
      </w:r>
      <w:proofErr w:type="spellEnd"/>
      <w:r>
        <w:rPr>
          <w:rFonts w:ascii="Times New Roman" w:eastAsia="Times New Roman" w:hAnsi="Times New Roman" w:cs="Times New Roman"/>
          <w:sz w:val="24"/>
          <w:szCs w:val="24"/>
        </w:rPr>
        <w:t xml:space="preserve">, Maja, </w:t>
      </w:r>
      <w:proofErr w:type="spellStart"/>
      <w:r>
        <w:rPr>
          <w:rFonts w:ascii="Times New Roman" w:eastAsia="Times New Roman" w:hAnsi="Times New Roman" w:cs="Times New Roman"/>
          <w:sz w:val="24"/>
          <w:szCs w:val="24"/>
        </w:rPr>
        <w:t>Sa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žerosk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Ž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kalj</w:t>
      </w:r>
      <w:proofErr w:type="spellEnd"/>
      <w:r>
        <w:rPr>
          <w:rFonts w:ascii="Times New Roman" w:eastAsia="Times New Roman" w:hAnsi="Times New Roman" w:cs="Times New Roman"/>
          <w:sz w:val="24"/>
          <w:szCs w:val="24"/>
        </w:rPr>
        <w:t xml:space="preserve">. “Learning to Classify Structures in ALS-Derived Visualizations of Ancient Maya Settlements with CNN.” </w:t>
      </w:r>
      <w:r>
        <w:rPr>
          <w:rFonts w:ascii="Times New Roman" w:eastAsia="Times New Roman" w:hAnsi="Times New Roman" w:cs="Times New Roman"/>
          <w:i/>
          <w:iCs/>
          <w:sz w:val="24"/>
          <w:szCs w:val="24"/>
        </w:rPr>
        <w:t>Remote Sensing</w:t>
      </w:r>
      <w:r>
        <w:rPr>
          <w:rFonts w:ascii="Times New Roman" w:eastAsia="Times New Roman" w:hAnsi="Times New Roman" w:cs="Times New Roman"/>
          <w:sz w:val="24"/>
          <w:szCs w:val="24"/>
        </w:rPr>
        <w:t xml:space="preserve"> 12, no. 14 (January 2020): 2215. </w:t>
      </w:r>
      <w:hyperlink r:id="rId40" w:history="1">
        <w:r>
          <w:rPr>
            <w:rStyle w:val="Hyperlink"/>
            <w:rFonts w:ascii="Times New Roman" w:eastAsia="Times New Roman" w:hAnsi="Times New Roman" w:cs="Times New Roman"/>
            <w:sz w:val="24"/>
            <w:szCs w:val="24"/>
          </w:rPr>
          <w:t>https://doi.org/10.3390/rs12142215</w:t>
        </w:r>
      </w:hyperlink>
      <w:r>
        <w:rPr>
          <w:rFonts w:ascii="Times New Roman" w:eastAsia="Times New Roman" w:hAnsi="Times New Roman" w:cs="Times New Roman"/>
          <w:sz w:val="24"/>
          <w:szCs w:val="24"/>
        </w:rPr>
        <w:t>.</w:t>
      </w:r>
    </w:p>
    <w:p w14:paraId="2CAE0A39"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hl</w:t>
      </w:r>
      <w:proofErr w:type="spellEnd"/>
      <w:r>
        <w:rPr>
          <w:rFonts w:ascii="Times New Roman" w:eastAsia="Times New Roman" w:hAnsi="Times New Roman" w:cs="Times New Roman"/>
          <w:sz w:val="24"/>
          <w:szCs w:val="24"/>
        </w:rPr>
        <w:t xml:space="preserve">, Johannes H., Stefan </w:t>
      </w:r>
      <w:proofErr w:type="spellStart"/>
      <w:r>
        <w:rPr>
          <w:rFonts w:ascii="Times New Roman" w:eastAsia="Times New Roman" w:hAnsi="Times New Roman" w:cs="Times New Roman"/>
          <w:sz w:val="24"/>
          <w:szCs w:val="24"/>
        </w:rPr>
        <w:t>Leyk</w:t>
      </w:r>
      <w:proofErr w:type="spellEnd"/>
      <w:r>
        <w:rPr>
          <w:rFonts w:ascii="Times New Roman" w:eastAsia="Times New Roman" w:hAnsi="Times New Roman" w:cs="Times New Roman"/>
          <w:sz w:val="24"/>
          <w:szCs w:val="24"/>
        </w:rPr>
        <w:t xml:space="preserve">, Yao-Yi Chiang, Weiwei Duan, and Craig A. </w:t>
      </w:r>
      <w:proofErr w:type="spellStart"/>
      <w:r>
        <w:rPr>
          <w:rFonts w:ascii="Times New Roman" w:eastAsia="Times New Roman" w:hAnsi="Times New Roman" w:cs="Times New Roman"/>
          <w:sz w:val="24"/>
          <w:szCs w:val="24"/>
        </w:rPr>
        <w:t>Knoblock</w:t>
      </w:r>
      <w:proofErr w:type="spellEnd"/>
      <w:r>
        <w:rPr>
          <w:rFonts w:ascii="Times New Roman" w:eastAsia="Times New Roman" w:hAnsi="Times New Roman" w:cs="Times New Roman"/>
          <w:sz w:val="24"/>
          <w:szCs w:val="24"/>
        </w:rPr>
        <w:t xml:space="preserve">. “Automated Extraction of Human Settlement Patterns From Historical Topographic Map Series Using Weakly Supervised Convolutional Neural Networks.” </w:t>
      </w:r>
      <w:r>
        <w:rPr>
          <w:rFonts w:ascii="Times New Roman" w:eastAsia="Times New Roman" w:hAnsi="Times New Roman" w:cs="Times New Roman"/>
          <w:i/>
          <w:iCs/>
          <w:sz w:val="24"/>
          <w:szCs w:val="24"/>
        </w:rPr>
        <w:t>IEEE Access</w:t>
      </w:r>
      <w:r>
        <w:rPr>
          <w:rFonts w:ascii="Times New Roman" w:eastAsia="Times New Roman" w:hAnsi="Times New Roman" w:cs="Times New Roman"/>
          <w:sz w:val="24"/>
          <w:szCs w:val="24"/>
        </w:rPr>
        <w:t xml:space="preserve"> 8 (2020): 6978–96. </w:t>
      </w:r>
      <w:hyperlink r:id="rId41" w:history="1">
        <w:r>
          <w:rPr>
            <w:rStyle w:val="Hyperlink"/>
            <w:rFonts w:ascii="Times New Roman" w:eastAsia="Times New Roman" w:hAnsi="Times New Roman" w:cs="Times New Roman"/>
            <w:sz w:val="24"/>
            <w:szCs w:val="24"/>
          </w:rPr>
          <w:t>https://doi.org/10.1109/ACCESS.2019.2963213</w:t>
        </w:r>
      </w:hyperlink>
      <w:r>
        <w:rPr>
          <w:rFonts w:ascii="Times New Roman" w:eastAsia="Times New Roman" w:hAnsi="Times New Roman" w:cs="Times New Roman"/>
          <w:sz w:val="24"/>
          <w:szCs w:val="24"/>
        </w:rPr>
        <w:t>.</w:t>
      </w:r>
    </w:p>
    <w:p w14:paraId="2BCB0340" w14:textId="77777777" w:rsidR="00B67F9F" w:rsidRDefault="00B67F9F" w:rsidP="00B67F9F">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meulen, Frank, Marc </w:t>
      </w:r>
      <w:proofErr w:type="spellStart"/>
      <w:r>
        <w:rPr>
          <w:rFonts w:ascii="Times New Roman" w:eastAsia="Times New Roman" w:hAnsi="Times New Roman" w:cs="Times New Roman"/>
          <w:sz w:val="24"/>
          <w:szCs w:val="24"/>
        </w:rPr>
        <w:t>Antr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atrijs</w:t>
      </w:r>
      <w:proofErr w:type="spellEnd"/>
      <w:r>
        <w:rPr>
          <w:rFonts w:ascii="Times New Roman" w:eastAsia="Times New Roman" w:hAnsi="Times New Roman" w:cs="Times New Roman"/>
          <w:sz w:val="24"/>
          <w:szCs w:val="24"/>
        </w:rPr>
        <w:t xml:space="preserve"> Hageman, and </w:t>
      </w:r>
      <w:proofErr w:type="spellStart"/>
      <w:r>
        <w:rPr>
          <w:rFonts w:ascii="Times New Roman" w:eastAsia="Times New Roman" w:hAnsi="Times New Roman" w:cs="Times New Roman"/>
          <w:sz w:val="24"/>
          <w:szCs w:val="24"/>
        </w:rPr>
        <w:t>Torsten</w:t>
      </w:r>
      <w:proofErr w:type="spellEnd"/>
      <w:r>
        <w:rPr>
          <w:rFonts w:ascii="Times New Roman" w:eastAsia="Times New Roman" w:hAnsi="Times New Roman" w:cs="Times New Roman"/>
          <w:sz w:val="24"/>
          <w:szCs w:val="24"/>
        </w:rPr>
        <w:t xml:space="preserve"> Wiedemann. “Ancient Roads and Fields in Northwestern Gaul – A GIS-Based Analysis,” n.d., 10.</w:t>
      </w:r>
    </w:p>
    <w:p w14:paraId="26488039" w14:textId="77777777" w:rsidR="00B67F9F" w:rsidRDefault="00B67F9F" w:rsidP="00B67F9F">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rbrouck</w:t>
      </w:r>
      <w:proofErr w:type="spellEnd"/>
      <w:r>
        <w:rPr>
          <w:rFonts w:ascii="Times New Roman" w:eastAsia="Times New Roman" w:hAnsi="Times New Roman" w:cs="Times New Roman"/>
          <w:sz w:val="24"/>
          <w:szCs w:val="24"/>
        </w:rPr>
        <w:t xml:space="preserve">, I., M. </w:t>
      </w:r>
      <w:proofErr w:type="spellStart"/>
      <w:r>
        <w:rPr>
          <w:rFonts w:ascii="Times New Roman" w:eastAsia="Times New Roman" w:hAnsi="Times New Roman" w:cs="Times New Roman"/>
          <w:sz w:val="24"/>
          <w:szCs w:val="24"/>
        </w:rPr>
        <w:t>Antrop</w:t>
      </w:r>
      <w:proofErr w:type="spellEnd"/>
      <w:r>
        <w:rPr>
          <w:rFonts w:ascii="Times New Roman" w:eastAsia="Times New Roman" w:hAnsi="Times New Roman" w:cs="Times New Roman"/>
          <w:sz w:val="24"/>
          <w:szCs w:val="24"/>
        </w:rPr>
        <w:t xml:space="preserve">, V. Van </w:t>
      </w:r>
      <w:proofErr w:type="spellStart"/>
      <w:r>
        <w:rPr>
          <w:rFonts w:ascii="Times New Roman" w:eastAsia="Times New Roman" w:hAnsi="Times New Roman" w:cs="Times New Roman"/>
          <w:sz w:val="24"/>
          <w:szCs w:val="24"/>
        </w:rPr>
        <w:t>Eetveld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tal</w:t>
      </w:r>
      <w:proofErr w:type="spellEnd"/>
      <w:r>
        <w:rPr>
          <w:rFonts w:ascii="Times New Roman" w:eastAsia="Times New Roman" w:hAnsi="Times New Roman" w:cs="Times New Roman"/>
          <w:sz w:val="24"/>
          <w:szCs w:val="24"/>
        </w:rPr>
        <w:t xml:space="preserve">, Ph De </w:t>
      </w:r>
      <w:proofErr w:type="spellStart"/>
      <w:r>
        <w:rPr>
          <w:rFonts w:ascii="Times New Roman" w:eastAsia="Times New Roman" w:hAnsi="Times New Roman" w:cs="Times New Roman"/>
          <w:sz w:val="24"/>
          <w:szCs w:val="24"/>
        </w:rPr>
        <w:t>Maeyer</w:t>
      </w:r>
      <w:proofErr w:type="spellEnd"/>
      <w:r>
        <w:rPr>
          <w:rFonts w:ascii="Times New Roman" w:eastAsia="Times New Roman" w:hAnsi="Times New Roman" w:cs="Times New Roman"/>
          <w:sz w:val="24"/>
          <w:szCs w:val="24"/>
        </w:rPr>
        <w:t xml:space="preserve">, M. Bats, J. Bourgeois, et al. “Digital Elevation Model Generation for Historical Landscape Analysis Based on LiDAR </w:t>
      </w:r>
      <w:r>
        <w:rPr>
          <w:rFonts w:ascii="Times New Roman" w:eastAsia="Times New Roman" w:hAnsi="Times New Roman" w:cs="Times New Roman"/>
          <w:sz w:val="24"/>
          <w:szCs w:val="24"/>
        </w:rPr>
        <w:lastRenderedPageBreak/>
        <w:t xml:space="preserve">Data, a Case Study in Flanders (Belgium).” </w:t>
      </w:r>
      <w:r>
        <w:rPr>
          <w:rFonts w:ascii="Times New Roman" w:eastAsia="Times New Roman" w:hAnsi="Times New Roman" w:cs="Times New Roman"/>
          <w:i/>
          <w:iCs/>
          <w:sz w:val="24"/>
          <w:szCs w:val="24"/>
        </w:rPr>
        <w:t>Expert Systems with Applications</w:t>
      </w:r>
      <w:r>
        <w:rPr>
          <w:rFonts w:ascii="Times New Roman" w:eastAsia="Times New Roman" w:hAnsi="Times New Roman" w:cs="Times New Roman"/>
          <w:sz w:val="24"/>
          <w:szCs w:val="24"/>
        </w:rPr>
        <w:t xml:space="preserve"> 38, no. 7 (2011): 8178–85. </w:t>
      </w:r>
      <w:hyperlink r:id="rId42" w:history="1">
        <w:r>
          <w:rPr>
            <w:rStyle w:val="Hyperlink"/>
            <w:rFonts w:ascii="Times New Roman" w:eastAsia="Times New Roman" w:hAnsi="Times New Roman" w:cs="Times New Roman"/>
            <w:sz w:val="24"/>
            <w:szCs w:val="24"/>
          </w:rPr>
          <w:t>https://doi.org/10.1016/j.eswa.2010.12.162</w:t>
        </w:r>
      </w:hyperlink>
      <w:r>
        <w:rPr>
          <w:rFonts w:ascii="Times New Roman" w:eastAsia="Times New Roman" w:hAnsi="Times New Roman" w:cs="Times New Roman"/>
          <w:sz w:val="24"/>
          <w:szCs w:val="24"/>
        </w:rPr>
        <w:t>.</w:t>
      </w:r>
    </w:p>
    <w:p w14:paraId="466BD99B" w14:textId="77777777" w:rsidR="00B67F9F" w:rsidRDefault="00B67F9F" w:rsidP="00B67F9F">
      <w:pPr>
        <w:pStyle w:val="NormalWeb"/>
        <w:spacing w:before="0" w:beforeAutospacing="0" w:after="0" w:afterAutospacing="0" w:line="480" w:lineRule="auto"/>
      </w:pPr>
    </w:p>
    <w:p w14:paraId="3287F36A" w14:textId="77777777" w:rsidR="00B67F9F" w:rsidRDefault="00B67F9F" w:rsidP="00B67F9F">
      <w:pPr>
        <w:spacing w:after="0" w:line="24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ps</w:t>
      </w:r>
    </w:p>
    <w:p w14:paraId="2491F6C3" w14:textId="77777777" w:rsidR="00B67F9F" w:rsidRDefault="00B67F9F" w:rsidP="00B67F9F">
      <w:pPr>
        <w:spacing w:after="0" w:line="240" w:lineRule="auto"/>
        <w:ind w:left="720" w:hanging="720"/>
        <w:rPr>
          <w:rFonts w:ascii="Times New Roman" w:eastAsia="Times New Roman" w:hAnsi="Times New Roman" w:cs="Times New Roman"/>
          <w:sz w:val="24"/>
          <w:szCs w:val="24"/>
        </w:rPr>
      </w:pPr>
    </w:p>
    <w:p w14:paraId="0EB454BC" w14:textId="77777777" w:rsidR="00B67F9F" w:rsidRDefault="00B67F9F" w:rsidP="00B67F9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0,000 Levant. Sheet NI-37-VII., Damas. 1941.”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41.</w:t>
      </w:r>
    </w:p>
    <w:p w14:paraId="3723651F" w14:textId="77777777" w:rsidR="00B67F9F" w:rsidRDefault="00B67F9F" w:rsidP="00B67F9F">
      <w:pPr>
        <w:spacing w:after="0" w:line="240" w:lineRule="auto"/>
        <w:ind w:left="720" w:hanging="720"/>
        <w:rPr>
          <w:rFonts w:ascii="Times New Roman" w:eastAsia="Times New Roman" w:hAnsi="Times New Roman" w:cs="Times New Roman"/>
          <w:sz w:val="24"/>
          <w:szCs w:val="24"/>
        </w:rPr>
      </w:pPr>
    </w:p>
    <w:p w14:paraId="63EB3246" w14:textId="77777777" w:rsidR="00B67F9F" w:rsidRDefault="00B67F9F" w:rsidP="00B67F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afrine</w:t>
      </w:r>
      <w:proofErr w:type="spellEnd"/>
      <w:r>
        <w:rPr>
          <w:rFonts w:ascii="Times New Roman" w:eastAsia="Times New Roman" w:hAnsi="Times New Roman" w:cs="Times New Roman"/>
          <w:sz w:val="24"/>
          <w:szCs w:val="24"/>
        </w:rPr>
        <w:t xml:space="preserve">.” Syria EPSG:4326, 36.71 W, 36.40 S, 37.03 E, 36.78 N: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42.</w:t>
      </w:r>
    </w:p>
    <w:p w14:paraId="50F4835E" w14:textId="77777777" w:rsidR="00B67F9F" w:rsidRDefault="00B67F9F" w:rsidP="00B67F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arsal</w:t>
      </w:r>
      <w:proofErr w:type="spellEnd"/>
      <w:r>
        <w:rPr>
          <w:rFonts w:ascii="Times New Roman" w:eastAsia="Times New Roman" w:hAnsi="Times New Roman" w:cs="Times New Roman"/>
          <w:sz w:val="24"/>
          <w:szCs w:val="24"/>
        </w:rPr>
        <w:t xml:space="preserve">.” Syria EPSG:4326 36.21 W, 33.94 S, 36.53 E, 34.29 N: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45.</w:t>
      </w:r>
    </w:p>
    <w:p w14:paraId="4F60821E" w14:textId="77777777" w:rsidR="00B67F9F" w:rsidRDefault="00B67F9F" w:rsidP="00B67F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ouk</w:t>
      </w:r>
      <w:proofErr w:type="spellEnd"/>
      <w:r>
        <w:rPr>
          <w:rFonts w:ascii="Times New Roman" w:eastAsia="Times New Roman" w:hAnsi="Times New Roman" w:cs="Times New Roman"/>
          <w:sz w:val="24"/>
          <w:szCs w:val="24"/>
        </w:rPr>
        <w:t xml:space="preserve">.” Syria EPSG:4326 36.20 W, 36.14 S, 36.53 E, 36.53 N: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42.</w:t>
      </w:r>
    </w:p>
    <w:p w14:paraId="446C91FD" w14:textId="77777777" w:rsidR="00B67F9F" w:rsidRDefault="00B67F9F" w:rsidP="00B67F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ias.” Syria EPSG:4326 35.69 W, 34.90 S, 36.02 E, 35.28 N: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43.</w:t>
      </w:r>
    </w:p>
    <w:p w14:paraId="14296FA1" w14:textId="77777777" w:rsidR="00B67F9F" w:rsidRDefault="00B67F9F" w:rsidP="00B67F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atroun</w:t>
      </w:r>
      <w:proofErr w:type="spellEnd"/>
      <w:r>
        <w:rPr>
          <w:rFonts w:ascii="Times New Roman" w:eastAsia="Times New Roman" w:hAnsi="Times New Roman" w:cs="Times New Roman"/>
          <w:sz w:val="24"/>
          <w:szCs w:val="24"/>
        </w:rPr>
        <w:t xml:space="preserve">.” Syria EPSG:4326 35.46 W, 34.19 S, 35.77 E, 34.53 N: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43.</w:t>
      </w:r>
    </w:p>
    <w:p w14:paraId="14AC295D" w14:textId="77777777" w:rsidR="00B67F9F" w:rsidRDefault="00B67F9F" w:rsidP="00B67F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ntJbail</w:t>
      </w:r>
      <w:proofErr w:type="spellEnd"/>
      <w:r>
        <w:rPr>
          <w:rFonts w:ascii="Times New Roman" w:eastAsia="Times New Roman" w:hAnsi="Times New Roman" w:cs="Times New Roman"/>
          <w:sz w:val="24"/>
          <w:szCs w:val="24"/>
        </w:rPr>
        <w:t xml:space="preserve">.” Syria EPSG:4326 35.21 W, 32.94 S, 35.52 E, 33.29 N: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59.</w:t>
      </w:r>
    </w:p>
    <w:p w14:paraId="2BBB9F44" w14:textId="77777777" w:rsidR="00B67F9F" w:rsidRDefault="00B67F9F" w:rsidP="00B67F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yrouth</w:t>
      </w:r>
      <w:proofErr w:type="spellEnd"/>
      <w:r>
        <w:rPr>
          <w:rFonts w:ascii="Times New Roman" w:eastAsia="Times New Roman" w:hAnsi="Times New Roman" w:cs="Times New Roman"/>
          <w:sz w:val="24"/>
          <w:szCs w:val="24"/>
        </w:rPr>
        <w:t xml:space="preserve">.” Lebanon EPSG:4326, 35.41 W, 33.68 S, 35.78 E, 34.04 N: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40.</w:t>
      </w:r>
    </w:p>
    <w:p w14:paraId="57D9BC4F" w14:textId="77777777" w:rsidR="00B67F9F" w:rsidRDefault="00B67F9F" w:rsidP="00B67F9F">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jeble</w:t>
      </w:r>
      <w:proofErr w:type="spellEnd"/>
      <w:r>
        <w:rPr>
          <w:rFonts w:ascii="Times New Roman" w:eastAsia="Times New Roman" w:hAnsi="Times New Roman" w:cs="Times New Roman"/>
          <w:sz w:val="24"/>
          <w:szCs w:val="24"/>
        </w:rPr>
        <w:t xml:space="preserve">.” Servic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xml:space="preserve"> des Forces </w:t>
      </w:r>
      <w:proofErr w:type="spellStart"/>
      <w:r>
        <w:rPr>
          <w:rFonts w:ascii="Times New Roman" w:eastAsia="Times New Roman" w:hAnsi="Times New Roman" w:cs="Times New Roman"/>
          <w:sz w:val="24"/>
          <w:szCs w:val="24"/>
        </w:rPr>
        <w:t>França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es</w:t>
      </w:r>
      <w:proofErr w:type="spellEnd"/>
      <w:r>
        <w:rPr>
          <w:rFonts w:ascii="Times New Roman" w:eastAsia="Times New Roman" w:hAnsi="Times New Roman" w:cs="Times New Roman"/>
          <w:sz w:val="24"/>
          <w:szCs w:val="24"/>
        </w:rPr>
        <w:t xml:space="preserve"> du Levant, 1942.</w:t>
      </w:r>
    </w:p>
    <w:p w14:paraId="080BA715" w14:textId="5F438581" w:rsidR="1A25E3A4" w:rsidRPr="0021326A" w:rsidRDefault="1A25E3A4" w:rsidP="1A25E3A4">
      <w:pPr>
        <w:spacing w:after="0" w:line="480" w:lineRule="auto"/>
        <w:ind w:firstLine="720"/>
        <w:jc w:val="both"/>
        <w:rPr>
          <w:rFonts w:ascii="Times New Roman" w:eastAsia="Times New Roman" w:hAnsi="Times New Roman" w:cs="Times New Roman"/>
          <w:sz w:val="24"/>
          <w:szCs w:val="24"/>
        </w:rPr>
      </w:pPr>
    </w:p>
    <w:p w14:paraId="781012F3" w14:textId="76F09064" w:rsidR="11DBAFAF" w:rsidRPr="0021326A" w:rsidRDefault="11DBAFAF" w:rsidP="0F793CBB">
      <w:pPr>
        <w:spacing w:after="0" w:line="480" w:lineRule="auto"/>
        <w:ind w:firstLine="720"/>
        <w:jc w:val="both"/>
        <w:rPr>
          <w:rFonts w:ascii="Times New Roman" w:eastAsia="Times New Roman" w:hAnsi="Times New Roman" w:cs="Times New Roman"/>
          <w:sz w:val="24"/>
          <w:szCs w:val="24"/>
        </w:rPr>
      </w:pPr>
    </w:p>
    <w:p w14:paraId="4FB1E6DB" w14:textId="45BF3A99" w:rsidR="11DBAFAF" w:rsidRPr="0021326A" w:rsidRDefault="11DBAFAF" w:rsidP="3F7EEA5B">
      <w:pPr>
        <w:spacing w:after="0" w:line="480" w:lineRule="auto"/>
      </w:pPr>
      <w:r w:rsidRPr="0021326A">
        <w:br w:type="page"/>
      </w:r>
    </w:p>
    <w:p w14:paraId="15E2CB95" w14:textId="4356A1AC" w:rsidR="11DBAFAF" w:rsidRDefault="003968C9" w:rsidP="002D53F2">
      <w:pPr>
        <w:spacing w:after="0" w:line="240" w:lineRule="auto"/>
        <w:ind w:left="720" w:hanging="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Selected </w:t>
      </w:r>
      <w:r w:rsidR="6E20E388" w:rsidRPr="0021326A">
        <w:rPr>
          <w:rFonts w:ascii="Times New Roman" w:eastAsia="Times New Roman" w:hAnsi="Times New Roman" w:cs="Times New Roman"/>
          <w:b/>
          <w:bCs/>
          <w:color w:val="000000" w:themeColor="text1"/>
          <w:sz w:val="24"/>
          <w:szCs w:val="24"/>
        </w:rPr>
        <w:t>References</w:t>
      </w:r>
    </w:p>
    <w:p w14:paraId="06B784E8" w14:textId="77777777" w:rsidR="00ED7534" w:rsidRPr="0021326A" w:rsidRDefault="00ED7534" w:rsidP="002D53F2">
      <w:pPr>
        <w:spacing w:after="0" w:line="240" w:lineRule="auto"/>
        <w:ind w:left="720" w:hanging="720"/>
        <w:jc w:val="center"/>
      </w:pPr>
    </w:p>
    <w:p w14:paraId="1166B6BA" w14:textId="6B0A7591" w:rsidR="11DBAFAF" w:rsidRPr="0021326A" w:rsidRDefault="6E20E388" w:rsidP="002D53F2">
      <w:pPr>
        <w:spacing w:after="0" w:line="240" w:lineRule="auto"/>
        <w:ind w:left="720" w:hanging="720"/>
        <w:jc w:val="center"/>
      </w:pPr>
      <w:r w:rsidRPr="0021326A">
        <w:rPr>
          <w:rFonts w:ascii="Times New Roman" w:eastAsia="Times New Roman" w:hAnsi="Times New Roman" w:cs="Times New Roman"/>
          <w:b/>
          <w:bCs/>
          <w:color w:val="000000" w:themeColor="text1"/>
          <w:sz w:val="24"/>
          <w:szCs w:val="24"/>
        </w:rPr>
        <w:t>Books and Journal Articles</w:t>
      </w:r>
    </w:p>
    <w:p w14:paraId="210ABA2E" w14:textId="77777777" w:rsidR="002D53F2" w:rsidRPr="0021326A" w:rsidRDefault="002D53F2" w:rsidP="3F7EEA5B">
      <w:pPr>
        <w:spacing w:after="0" w:line="240" w:lineRule="auto"/>
        <w:ind w:left="720" w:hanging="720"/>
        <w:rPr>
          <w:rFonts w:ascii="Times New Roman" w:eastAsia="Times New Roman" w:hAnsi="Times New Roman" w:cs="Times New Roman"/>
          <w:sz w:val="24"/>
          <w:szCs w:val="24"/>
        </w:rPr>
      </w:pPr>
    </w:p>
    <w:p w14:paraId="2A923D2A" w14:textId="50D8185A" w:rsidR="11DBAFAF" w:rsidRPr="0021326A" w:rsidRDefault="11DBAFAF" w:rsidP="3F7EEA5B">
      <w:pPr>
        <w:spacing w:after="0" w:line="240" w:lineRule="auto"/>
        <w:ind w:left="720" w:hanging="720"/>
        <w:rPr>
          <w:rFonts w:ascii="Times New Roman" w:eastAsia="Times New Roman" w:hAnsi="Times New Roman" w:cs="Times New Roman"/>
          <w:sz w:val="24"/>
          <w:szCs w:val="24"/>
        </w:rPr>
      </w:pPr>
    </w:p>
    <w:p w14:paraId="746A7CA2" w14:textId="6BE175EC" w:rsidR="11DBAFAF" w:rsidRPr="0021326A" w:rsidRDefault="11DBAFAF" w:rsidP="3F7EEA5B">
      <w:pPr>
        <w:spacing w:after="0" w:line="240" w:lineRule="auto"/>
        <w:ind w:left="720" w:hanging="720"/>
        <w:rPr>
          <w:rFonts w:ascii="Times New Roman" w:eastAsia="Times New Roman" w:hAnsi="Times New Roman" w:cs="Times New Roman"/>
          <w:sz w:val="24"/>
          <w:szCs w:val="24"/>
        </w:rPr>
      </w:pPr>
    </w:p>
    <w:p w14:paraId="322AAC33" w14:textId="7BFB754F" w:rsidR="11DBAFAF" w:rsidRPr="0021326A" w:rsidRDefault="65F71253" w:rsidP="002D53F2">
      <w:pPr>
        <w:spacing w:after="0" w:line="240" w:lineRule="auto"/>
        <w:ind w:left="720" w:hanging="720"/>
        <w:jc w:val="center"/>
        <w:rPr>
          <w:rFonts w:ascii="Times New Roman" w:eastAsia="Times New Roman" w:hAnsi="Times New Roman" w:cs="Times New Roman"/>
          <w:b/>
          <w:sz w:val="24"/>
          <w:szCs w:val="24"/>
        </w:rPr>
      </w:pPr>
      <w:r w:rsidRPr="0021326A">
        <w:rPr>
          <w:rFonts w:ascii="Times New Roman" w:eastAsia="Times New Roman" w:hAnsi="Times New Roman" w:cs="Times New Roman"/>
          <w:b/>
          <w:sz w:val="24"/>
          <w:szCs w:val="24"/>
        </w:rPr>
        <w:t>Maps</w:t>
      </w:r>
    </w:p>
    <w:p w14:paraId="3157DC9E" w14:textId="77777777" w:rsidR="002D53F2" w:rsidRPr="0021326A" w:rsidRDefault="002D53F2" w:rsidP="3F7EEA5B">
      <w:pPr>
        <w:spacing w:after="0" w:line="240" w:lineRule="auto"/>
        <w:ind w:left="720" w:hanging="720"/>
        <w:rPr>
          <w:rFonts w:ascii="Times New Roman" w:eastAsia="Times New Roman" w:hAnsi="Times New Roman" w:cs="Times New Roman"/>
          <w:sz w:val="24"/>
          <w:szCs w:val="24"/>
        </w:rPr>
      </w:pPr>
    </w:p>
    <w:p w14:paraId="557A5BF3" w14:textId="3062C045" w:rsidR="3F7EEA5B" w:rsidRPr="0021326A" w:rsidRDefault="3F7EEA5B" w:rsidP="3F7EEA5B">
      <w:pPr>
        <w:spacing w:line="240" w:lineRule="auto"/>
        <w:ind w:left="720" w:hanging="720"/>
        <w:rPr>
          <w:rFonts w:ascii="Times New Roman" w:eastAsia="Times New Roman" w:hAnsi="Times New Roman" w:cs="Times New Roman"/>
          <w:sz w:val="24"/>
          <w:szCs w:val="24"/>
        </w:rPr>
      </w:pPr>
    </w:p>
    <w:p w14:paraId="78156E81" w14:textId="3F7FFB59" w:rsidR="36DCBFE5" w:rsidRPr="0021326A" w:rsidRDefault="36DCBFE5" w:rsidP="002D53F2">
      <w:pPr>
        <w:spacing w:line="240" w:lineRule="auto"/>
        <w:ind w:left="720" w:hanging="720"/>
        <w:jc w:val="center"/>
        <w:rPr>
          <w:rFonts w:ascii="Times New Roman" w:eastAsia="Times New Roman" w:hAnsi="Times New Roman" w:cs="Times New Roman"/>
          <w:b/>
          <w:sz w:val="24"/>
          <w:szCs w:val="24"/>
        </w:rPr>
      </w:pPr>
      <w:r w:rsidRPr="0021326A">
        <w:rPr>
          <w:rFonts w:ascii="Times New Roman" w:eastAsia="Times New Roman" w:hAnsi="Times New Roman" w:cs="Times New Roman"/>
          <w:b/>
          <w:sz w:val="24"/>
          <w:szCs w:val="24"/>
        </w:rPr>
        <w:t>Websites</w:t>
      </w:r>
    </w:p>
    <w:p w14:paraId="1DA009D7" w14:textId="152950CB" w:rsidR="3F7EEA5B" w:rsidRPr="0021326A" w:rsidRDefault="3F7EEA5B" w:rsidP="3F7EEA5B">
      <w:pPr>
        <w:spacing w:line="240" w:lineRule="auto"/>
        <w:ind w:left="720" w:hanging="720"/>
        <w:rPr>
          <w:rFonts w:ascii="Times New Roman" w:eastAsia="Times New Roman" w:hAnsi="Times New Roman" w:cs="Times New Roman"/>
          <w:sz w:val="24"/>
          <w:szCs w:val="24"/>
        </w:rPr>
      </w:pPr>
    </w:p>
    <w:p w14:paraId="5C332C44" w14:textId="2AFF87EE" w:rsidR="3F7EEA5B" w:rsidRPr="0021326A" w:rsidRDefault="3F7EEA5B" w:rsidP="3F7EEA5B">
      <w:pPr>
        <w:spacing w:line="240" w:lineRule="auto"/>
        <w:ind w:left="720" w:hanging="720"/>
        <w:rPr>
          <w:rFonts w:ascii="Times New Roman" w:eastAsia="Times New Roman" w:hAnsi="Times New Roman" w:cs="Times New Roman"/>
          <w:sz w:val="24"/>
          <w:szCs w:val="24"/>
        </w:rPr>
      </w:pPr>
    </w:p>
    <w:sectPr w:rsidR="3F7EEA5B" w:rsidRPr="002132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ff  Blackadar" w:date="2021-08-05T17:29:00Z" w:initials="JB">
    <w:p w14:paraId="5719FCE9" w14:textId="77777777" w:rsidR="00B67F9F" w:rsidRDefault="00B67F9F" w:rsidP="00B67F9F">
      <w:pPr>
        <w:pStyle w:val="CommentText"/>
      </w:pPr>
      <w:r>
        <w:rPr>
          <w:rStyle w:val="CommentReference"/>
        </w:rPr>
        <w:annotationRef/>
      </w:r>
      <w:r>
        <w:t>I contacted the Programming Historian a few weeks ago but did not hear back yet. If that does not go h ahead, publishing this as a Gitbook would still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9F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29937" w16cex:dateUtc="2021-12-26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9FCE9" w16cid:durableId="25729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1C225" w14:textId="77777777" w:rsidR="00C25372" w:rsidRDefault="00C25372">
      <w:pPr>
        <w:spacing w:after="0" w:line="240" w:lineRule="auto"/>
      </w:pPr>
      <w:r>
        <w:separator/>
      </w:r>
    </w:p>
  </w:endnote>
  <w:endnote w:type="continuationSeparator" w:id="0">
    <w:p w14:paraId="28F7F3B9" w14:textId="77777777" w:rsidR="00C25372" w:rsidRDefault="00C2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93A9" w14:textId="77777777" w:rsidR="00C25372" w:rsidRDefault="00C25372">
      <w:pPr>
        <w:spacing w:after="0" w:line="240" w:lineRule="auto"/>
      </w:pPr>
      <w:r>
        <w:separator/>
      </w:r>
    </w:p>
  </w:footnote>
  <w:footnote w:type="continuationSeparator" w:id="0">
    <w:p w14:paraId="7E918C6E" w14:textId="77777777" w:rsidR="00C25372" w:rsidRDefault="00C25372">
      <w:pPr>
        <w:spacing w:after="0" w:line="240" w:lineRule="auto"/>
      </w:pPr>
      <w:r>
        <w:continuationSeparator/>
      </w:r>
    </w:p>
  </w:footnote>
  <w:footnote w:id="1">
    <w:p w14:paraId="1B086B29" w14:textId="77777777" w:rsidR="00B67F9F" w:rsidRDefault="00B67F9F" w:rsidP="00B67F9F">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Arnau</w:t>
      </w:r>
      <w:proofErr w:type="spellEnd"/>
      <w:r>
        <w:rPr>
          <w:rFonts w:ascii="Times New Roman" w:hAnsi="Times New Roman" w:cs="Times New Roman"/>
          <w:sz w:val="24"/>
          <w:szCs w:val="24"/>
        </w:rPr>
        <w:t xml:space="preserve"> Garcia‐</w:t>
      </w:r>
      <w:proofErr w:type="spellStart"/>
      <w:r>
        <w:rPr>
          <w:rFonts w:ascii="Times New Roman" w:hAnsi="Times New Roman" w:cs="Times New Roman"/>
          <w:sz w:val="24"/>
          <w:szCs w:val="24"/>
        </w:rPr>
        <w:t>Molsosa</w:t>
      </w:r>
      <w:proofErr w:type="spellEnd"/>
      <w:r>
        <w:rPr>
          <w:rFonts w:ascii="Times New Roman" w:hAnsi="Times New Roman" w:cs="Times New Roman"/>
          <w:sz w:val="24"/>
          <w:szCs w:val="24"/>
        </w:rPr>
        <w:t xml:space="preserve">, Hector A. </w:t>
      </w:r>
      <w:proofErr w:type="spellStart"/>
      <w:r>
        <w:rPr>
          <w:rFonts w:ascii="Times New Roman" w:hAnsi="Times New Roman" w:cs="Times New Roman"/>
          <w:sz w:val="24"/>
          <w:szCs w:val="24"/>
        </w:rPr>
        <w:t>Orengo</w:t>
      </w:r>
      <w:proofErr w:type="spellEnd"/>
      <w:r>
        <w:rPr>
          <w:rFonts w:ascii="Times New Roman" w:hAnsi="Times New Roman" w:cs="Times New Roman"/>
          <w:sz w:val="24"/>
          <w:szCs w:val="24"/>
        </w:rPr>
        <w:t xml:space="preserve">, Dan Lawrence, Graham Philip, Kristen Hopper, and Cameron A. Petrie, “Potential of Deep Learning Segmentation for the Extraction of Archaeological Features from Historical Map Series,” Archaeological Prospection, Accessed May 8, 2021. </w:t>
      </w:r>
      <w:hyperlink r:id="rId1" w:history="1">
        <w:r>
          <w:rPr>
            <w:rStyle w:val="Hyperlink"/>
            <w:rFonts w:ascii="Times New Roman" w:hAnsi="Times New Roman" w:cs="Times New Roman"/>
            <w:sz w:val="24"/>
            <w:szCs w:val="24"/>
          </w:rPr>
          <w:t>https://doi.org/10.1002/arp.1807</w:t>
        </w:r>
      </w:hyperlink>
      <w:r>
        <w:rPr>
          <w:rFonts w:ascii="Times New Roman" w:hAnsi="Times New Roman" w:cs="Times New Roman"/>
          <w:sz w:val="24"/>
          <w:szCs w:val="24"/>
        </w:rPr>
        <w:t>.</w:t>
      </w:r>
    </w:p>
    <w:p w14:paraId="2D03C8AE" w14:textId="77777777" w:rsidR="00B67F9F" w:rsidRDefault="00B67F9F" w:rsidP="00B67F9F">
      <w:pPr>
        <w:pStyle w:val="FootnoteText"/>
      </w:pPr>
      <w:r>
        <w:rPr>
          <w:rFonts w:ascii="Times New Roman" w:hAnsi="Times New Roman" w:cs="Times New Roman"/>
          <w:sz w:val="24"/>
          <w:szCs w:val="24"/>
        </w:rPr>
        <w:t xml:space="preserve">I learned the significance of the word </w:t>
      </w:r>
      <w:r>
        <w:rPr>
          <w:rFonts w:ascii="Times New Roman" w:hAnsi="Times New Roman" w:cs="Times New Roman"/>
          <w:i/>
          <w:iCs/>
          <w:sz w:val="24"/>
          <w:szCs w:val="24"/>
        </w:rPr>
        <w:t>tell</w:t>
      </w:r>
      <w:r>
        <w:rPr>
          <w:rFonts w:ascii="Times New Roman" w:hAnsi="Times New Roman" w:cs="Times New Roman"/>
          <w:sz w:val="24"/>
          <w:szCs w:val="24"/>
        </w:rPr>
        <w:t xml:space="preserve"> from this articl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Blackadar">
    <w15:presenceInfo w15:providerId="None" w15:userId="Jeff  Blacka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3BD64"/>
    <w:rsid w:val="000732A4"/>
    <w:rsid w:val="000C6E85"/>
    <w:rsid w:val="001A6A45"/>
    <w:rsid w:val="0021326A"/>
    <w:rsid w:val="002474F4"/>
    <w:rsid w:val="002D53F2"/>
    <w:rsid w:val="002F25F8"/>
    <w:rsid w:val="003038ED"/>
    <w:rsid w:val="00332112"/>
    <w:rsid w:val="003918D4"/>
    <w:rsid w:val="003968C9"/>
    <w:rsid w:val="003D622C"/>
    <w:rsid w:val="003F64D5"/>
    <w:rsid w:val="004FEFF2"/>
    <w:rsid w:val="00634C4F"/>
    <w:rsid w:val="006524E9"/>
    <w:rsid w:val="0065A4E1"/>
    <w:rsid w:val="00666B66"/>
    <w:rsid w:val="00681E76"/>
    <w:rsid w:val="0068AACB"/>
    <w:rsid w:val="006B5F7C"/>
    <w:rsid w:val="00820755"/>
    <w:rsid w:val="00842FE6"/>
    <w:rsid w:val="00977F00"/>
    <w:rsid w:val="00A87DE3"/>
    <w:rsid w:val="00AD7753"/>
    <w:rsid w:val="00B55A23"/>
    <w:rsid w:val="00B67F9F"/>
    <w:rsid w:val="00BB1D28"/>
    <w:rsid w:val="00C0681E"/>
    <w:rsid w:val="00C1740F"/>
    <w:rsid w:val="00C25372"/>
    <w:rsid w:val="00CE6BAA"/>
    <w:rsid w:val="00E8535D"/>
    <w:rsid w:val="00ED7534"/>
    <w:rsid w:val="00EFC7FA"/>
    <w:rsid w:val="00F13FFB"/>
    <w:rsid w:val="00FA263B"/>
    <w:rsid w:val="00FB39E0"/>
    <w:rsid w:val="00FEE952"/>
    <w:rsid w:val="00FF25F5"/>
    <w:rsid w:val="01294B18"/>
    <w:rsid w:val="0143B9D6"/>
    <w:rsid w:val="01479A52"/>
    <w:rsid w:val="01E5264C"/>
    <w:rsid w:val="01EABEBF"/>
    <w:rsid w:val="0203D37A"/>
    <w:rsid w:val="0210CA4A"/>
    <w:rsid w:val="022FFB8E"/>
    <w:rsid w:val="023AAF1A"/>
    <w:rsid w:val="02499689"/>
    <w:rsid w:val="025CA576"/>
    <w:rsid w:val="0265F805"/>
    <w:rsid w:val="0299D50B"/>
    <w:rsid w:val="02B42DA2"/>
    <w:rsid w:val="02CC24B1"/>
    <w:rsid w:val="02D365AB"/>
    <w:rsid w:val="03211FA9"/>
    <w:rsid w:val="0328AF84"/>
    <w:rsid w:val="033D1ADB"/>
    <w:rsid w:val="034BBB5E"/>
    <w:rsid w:val="03612FF0"/>
    <w:rsid w:val="03638D8D"/>
    <w:rsid w:val="03AAB0D7"/>
    <w:rsid w:val="03B2EF6F"/>
    <w:rsid w:val="04011FD1"/>
    <w:rsid w:val="0404F70F"/>
    <w:rsid w:val="0412CBCD"/>
    <w:rsid w:val="0413BA57"/>
    <w:rsid w:val="042CA637"/>
    <w:rsid w:val="04372191"/>
    <w:rsid w:val="0463945C"/>
    <w:rsid w:val="048D8AED"/>
    <w:rsid w:val="04A56DC2"/>
    <w:rsid w:val="04B04FA8"/>
    <w:rsid w:val="04C47FE5"/>
    <w:rsid w:val="04CD98EE"/>
    <w:rsid w:val="04D4867E"/>
    <w:rsid w:val="04DC1E3A"/>
    <w:rsid w:val="04F6A4FF"/>
    <w:rsid w:val="0500A93B"/>
    <w:rsid w:val="0508DC7F"/>
    <w:rsid w:val="0530D90F"/>
    <w:rsid w:val="0554AECD"/>
    <w:rsid w:val="055EA00E"/>
    <w:rsid w:val="05682F3E"/>
    <w:rsid w:val="05855643"/>
    <w:rsid w:val="05BF97EB"/>
    <w:rsid w:val="06045C58"/>
    <w:rsid w:val="061DAB0A"/>
    <w:rsid w:val="0635D711"/>
    <w:rsid w:val="06387CBA"/>
    <w:rsid w:val="064F4840"/>
    <w:rsid w:val="065E7E3D"/>
    <w:rsid w:val="06676B30"/>
    <w:rsid w:val="06709A91"/>
    <w:rsid w:val="06B5888E"/>
    <w:rsid w:val="06B70C75"/>
    <w:rsid w:val="06C38404"/>
    <w:rsid w:val="06C55463"/>
    <w:rsid w:val="06D90058"/>
    <w:rsid w:val="0708C33D"/>
    <w:rsid w:val="070DD583"/>
    <w:rsid w:val="073DC92F"/>
    <w:rsid w:val="074F6200"/>
    <w:rsid w:val="07726EE0"/>
    <w:rsid w:val="07730CC2"/>
    <w:rsid w:val="0781A1EF"/>
    <w:rsid w:val="0790FA7B"/>
    <w:rsid w:val="07B623DE"/>
    <w:rsid w:val="07B99F82"/>
    <w:rsid w:val="07CC1708"/>
    <w:rsid w:val="085A3DAC"/>
    <w:rsid w:val="085BE7B1"/>
    <w:rsid w:val="086063C1"/>
    <w:rsid w:val="087C3007"/>
    <w:rsid w:val="088E4F00"/>
    <w:rsid w:val="08A38AB9"/>
    <w:rsid w:val="08AA5D81"/>
    <w:rsid w:val="08AE494B"/>
    <w:rsid w:val="08C8A2E1"/>
    <w:rsid w:val="08E0CA47"/>
    <w:rsid w:val="08E52FA5"/>
    <w:rsid w:val="08EFEE32"/>
    <w:rsid w:val="08FD2DDC"/>
    <w:rsid w:val="0903F51F"/>
    <w:rsid w:val="0909168F"/>
    <w:rsid w:val="0926F0BF"/>
    <w:rsid w:val="09357B4D"/>
    <w:rsid w:val="0945FC32"/>
    <w:rsid w:val="0952F887"/>
    <w:rsid w:val="09548E92"/>
    <w:rsid w:val="0967E769"/>
    <w:rsid w:val="098E67F4"/>
    <w:rsid w:val="09DB0386"/>
    <w:rsid w:val="09EB21D5"/>
    <w:rsid w:val="0A13A898"/>
    <w:rsid w:val="0A1985D3"/>
    <w:rsid w:val="0A31BEE3"/>
    <w:rsid w:val="0A352400"/>
    <w:rsid w:val="0A485185"/>
    <w:rsid w:val="0A4DBD28"/>
    <w:rsid w:val="0A592704"/>
    <w:rsid w:val="0AA0ADF6"/>
    <w:rsid w:val="0AC648D8"/>
    <w:rsid w:val="0AD02D5E"/>
    <w:rsid w:val="0AE8F6A0"/>
    <w:rsid w:val="0AFB9887"/>
    <w:rsid w:val="0B06247F"/>
    <w:rsid w:val="0B090FFF"/>
    <w:rsid w:val="0B328AFA"/>
    <w:rsid w:val="0B342F52"/>
    <w:rsid w:val="0B52454F"/>
    <w:rsid w:val="0B54BA61"/>
    <w:rsid w:val="0B56C262"/>
    <w:rsid w:val="0B6A8499"/>
    <w:rsid w:val="0B7670FF"/>
    <w:rsid w:val="0B86F236"/>
    <w:rsid w:val="0B87D572"/>
    <w:rsid w:val="0BA3A2B5"/>
    <w:rsid w:val="0BB8B95E"/>
    <w:rsid w:val="0BCAF989"/>
    <w:rsid w:val="0BE5F3C3"/>
    <w:rsid w:val="0C0283B3"/>
    <w:rsid w:val="0C183B53"/>
    <w:rsid w:val="0C3760C4"/>
    <w:rsid w:val="0C578AFC"/>
    <w:rsid w:val="0CA99292"/>
    <w:rsid w:val="0CB2655D"/>
    <w:rsid w:val="0CB8B088"/>
    <w:rsid w:val="0CCDBFC1"/>
    <w:rsid w:val="0CCF91CA"/>
    <w:rsid w:val="0CFD65B5"/>
    <w:rsid w:val="0D229F03"/>
    <w:rsid w:val="0D230AAE"/>
    <w:rsid w:val="0D56C061"/>
    <w:rsid w:val="0D5FC0B2"/>
    <w:rsid w:val="0D6518BD"/>
    <w:rsid w:val="0D6617A1"/>
    <w:rsid w:val="0D7C87C6"/>
    <w:rsid w:val="0D7FF247"/>
    <w:rsid w:val="0D8D9388"/>
    <w:rsid w:val="0DE13985"/>
    <w:rsid w:val="0DF157AA"/>
    <w:rsid w:val="0DF4C412"/>
    <w:rsid w:val="0DF9898A"/>
    <w:rsid w:val="0E091732"/>
    <w:rsid w:val="0E31F0E7"/>
    <w:rsid w:val="0E333949"/>
    <w:rsid w:val="0E472CB6"/>
    <w:rsid w:val="0E543E45"/>
    <w:rsid w:val="0E5F50CD"/>
    <w:rsid w:val="0E60FDD8"/>
    <w:rsid w:val="0E661923"/>
    <w:rsid w:val="0E6C84EE"/>
    <w:rsid w:val="0E6E7101"/>
    <w:rsid w:val="0E783877"/>
    <w:rsid w:val="0E8BEA57"/>
    <w:rsid w:val="0EAB2745"/>
    <w:rsid w:val="0EC793E7"/>
    <w:rsid w:val="0ED797C1"/>
    <w:rsid w:val="0EF05A20"/>
    <w:rsid w:val="0EF290C2"/>
    <w:rsid w:val="0EF324ED"/>
    <w:rsid w:val="0F046272"/>
    <w:rsid w:val="0F0805EE"/>
    <w:rsid w:val="0F09827D"/>
    <w:rsid w:val="0F0D213D"/>
    <w:rsid w:val="0F31187E"/>
    <w:rsid w:val="0F518F15"/>
    <w:rsid w:val="0F5F2FB6"/>
    <w:rsid w:val="0F668DFE"/>
    <w:rsid w:val="0F66E231"/>
    <w:rsid w:val="0F793CBB"/>
    <w:rsid w:val="0F8A2C86"/>
    <w:rsid w:val="0FB393BC"/>
    <w:rsid w:val="0FC5EE16"/>
    <w:rsid w:val="0FD03D94"/>
    <w:rsid w:val="0FDB6D89"/>
    <w:rsid w:val="0FDD87EF"/>
    <w:rsid w:val="1006A59E"/>
    <w:rsid w:val="10108E12"/>
    <w:rsid w:val="10505008"/>
    <w:rsid w:val="105A3FC5"/>
    <w:rsid w:val="107614F1"/>
    <w:rsid w:val="10831371"/>
    <w:rsid w:val="10947ADA"/>
    <w:rsid w:val="10A552DE"/>
    <w:rsid w:val="10B79309"/>
    <w:rsid w:val="10C1469E"/>
    <w:rsid w:val="10C27301"/>
    <w:rsid w:val="10CF8A48"/>
    <w:rsid w:val="10D02A3D"/>
    <w:rsid w:val="10E859C9"/>
    <w:rsid w:val="110204C5"/>
    <w:rsid w:val="1115866A"/>
    <w:rsid w:val="111D96CD"/>
    <w:rsid w:val="114E02B8"/>
    <w:rsid w:val="115857E1"/>
    <w:rsid w:val="11591284"/>
    <w:rsid w:val="11689FCC"/>
    <w:rsid w:val="1168AEFC"/>
    <w:rsid w:val="11923682"/>
    <w:rsid w:val="119482C6"/>
    <w:rsid w:val="11DBAFAF"/>
    <w:rsid w:val="121B543D"/>
    <w:rsid w:val="121C08E9"/>
    <w:rsid w:val="1227C2F9"/>
    <w:rsid w:val="12295302"/>
    <w:rsid w:val="1236E482"/>
    <w:rsid w:val="123C26AA"/>
    <w:rsid w:val="123D4041"/>
    <w:rsid w:val="125996F8"/>
    <w:rsid w:val="126267B8"/>
    <w:rsid w:val="1285CD7F"/>
    <w:rsid w:val="12A8DB67"/>
    <w:rsid w:val="12BE2160"/>
    <w:rsid w:val="12D38B75"/>
    <w:rsid w:val="130066D8"/>
    <w:rsid w:val="1301A466"/>
    <w:rsid w:val="1302E512"/>
    <w:rsid w:val="1310FF9F"/>
    <w:rsid w:val="13425382"/>
    <w:rsid w:val="13487BE3"/>
    <w:rsid w:val="13528D41"/>
    <w:rsid w:val="13586AEA"/>
    <w:rsid w:val="13767441"/>
    <w:rsid w:val="1382D0D2"/>
    <w:rsid w:val="139E9A58"/>
    <w:rsid w:val="13B443B6"/>
    <w:rsid w:val="13C3CB43"/>
    <w:rsid w:val="13CCC4AB"/>
    <w:rsid w:val="13DF90D5"/>
    <w:rsid w:val="1454E6F6"/>
    <w:rsid w:val="1455F5F2"/>
    <w:rsid w:val="14660E02"/>
    <w:rsid w:val="14734464"/>
    <w:rsid w:val="147D5628"/>
    <w:rsid w:val="14AA9A10"/>
    <w:rsid w:val="14BC2C12"/>
    <w:rsid w:val="14BC324A"/>
    <w:rsid w:val="14D8B4FD"/>
    <w:rsid w:val="14DE9C57"/>
    <w:rsid w:val="14EB2D22"/>
    <w:rsid w:val="14F79334"/>
    <w:rsid w:val="156879C3"/>
    <w:rsid w:val="15793359"/>
    <w:rsid w:val="15813963"/>
    <w:rsid w:val="15A2A19F"/>
    <w:rsid w:val="15B52305"/>
    <w:rsid w:val="15EA65AD"/>
    <w:rsid w:val="15EB9F35"/>
    <w:rsid w:val="1607C6B4"/>
    <w:rsid w:val="16189358"/>
    <w:rsid w:val="162E7498"/>
    <w:rsid w:val="16352F9A"/>
    <w:rsid w:val="163A7DAE"/>
    <w:rsid w:val="163FD6AF"/>
    <w:rsid w:val="16466A71"/>
    <w:rsid w:val="164D7FEF"/>
    <w:rsid w:val="167881B1"/>
    <w:rsid w:val="167D0D27"/>
    <w:rsid w:val="167E6196"/>
    <w:rsid w:val="16B9C644"/>
    <w:rsid w:val="1700EE00"/>
    <w:rsid w:val="17072C6A"/>
    <w:rsid w:val="170DAC30"/>
    <w:rsid w:val="174AB7F7"/>
    <w:rsid w:val="174EC6E3"/>
    <w:rsid w:val="175C5427"/>
    <w:rsid w:val="17923E9C"/>
    <w:rsid w:val="17E1F777"/>
    <w:rsid w:val="18012FCF"/>
    <w:rsid w:val="1808C6AD"/>
    <w:rsid w:val="180CEB46"/>
    <w:rsid w:val="18315C69"/>
    <w:rsid w:val="186E5B16"/>
    <w:rsid w:val="1871A893"/>
    <w:rsid w:val="18772CEB"/>
    <w:rsid w:val="187FF691"/>
    <w:rsid w:val="18997308"/>
    <w:rsid w:val="189CC716"/>
    <w:rsid w:val="18AA60DF"/>
    <w:rsid w:val="1903BE9F"/>
    <w:rsid w:val="191D410F"/>
    <w:rsid w:val="19255F73"/>
    <w:rsid w:val="193E87D0"/>
    <w:rsid w:val="193FEC40"/>
    <w:rsid w:val="1950811A"/>
    <w:rsid w:val="19768E30"/>
    <w:rsid w:val="1979B7A7"/>
    <w:rsid w:val="19908E60"/>
    <w:rsid w:val="19A85241"/>
    <w:rsid w:val="19AD85ED"/>
    <w:rsid w:val="19BD6B38"/>
    <w:rsid w:val="1A07B881"/>
    <w:rsid w:val="1A093325"/>
    <w:rsid w:val="1A191AF5"/>
    <w:rsid w:val="1A25C65C"/>
    <w:rsid w:val="1A25E3A4"/>
    <w:rsid w:val="1A3EC995"/>
    <w:rsid w:val="1A458E35"/>
    <w:rsid w:val="1A576C17"/>
    <w:rsid w:val="1A5F8EF1"/>
    <w:rsid w:val="1A64A8DD"/>
    <w:rsid w:val="1A7723B7"/>
    <w:rsid w:val="1A992E33"/>
    <w:rsid w:val="1AA5E7FB"/>
    <w:rsid w:val="1ABAD482"/>
    <w:rsid w:val="1B070C44"/>
    <w:rsid w:val="1B112631"/>
    <w:rsid w:val="1B199839"/>
    <w:rsid w:val="1B19DB94"/>
    <w:rsid w:val="1B2F03B2"/>
    <w:rsid w:val="1B3303F1"/>
    <w:rsid w:val="1B8BB795"/>
    <w:rsid w:val="1B918B20"/>
    <w:rsid w:val="1B98523C"/>
    <w:rsid w:val="1B9F282C"/>
    <w:rsid w:val="1BA51ED7"/>
    <w:rsid w:val="1BAFEFBE"/>
    <w:rsid w:val="1BCFA328"/>
    <w:rsid w:val="1BE0DDFF"/>
    <w:rsid w:val="1BF27A4A"/>
    <w:rsid w:val="1C05B101"/>
    <w:rsid w:val="1C342EA5"/>
    <w:rsid w:val="1C4652CD"/>
    <w:rsid w:val="1C500995"/>
    <w:rsid w:val="1C56A4E3"/>
    <w:rsid w:val="1C57C14D"/>
    <w:rsid w:val="1C59A731"/>
    <w:rsid w:val="1C5E42AF"/>
    <w:rsid w:val="1C7ED81C"/>
    <w:rsid w:val="1C7F29BC"/>
    <w:rsid w:val="1C8463C4"/>
    <w:rsid w:val="1C8B48C1"/>
    <w:rsid w:val="1C9F1EE1"/>
    <w:rsid w:val="1CBB13AB"/>
    <w:rsid w:val="1CBE9CE3"/>
    <w:rsid w:val="1CD076BE"/>
    <w:rsid w:val="1CD537DE"/>
    <w:rsid w:val="1CDA0CC1"/>
    <w:rsid w:val="1CDC37D0"/>
    <w:rsid w:val="1CE97A06"/>
    <w:rsid w:val="1CF02656"/>
    <w:rsid w:val="1D180407"/>
    <w:rsid w:val="1D28E95B"/>
    <w:rsid w:val="1D3C277D"/>
    <w:rsid w:val="1D6EB2D5"/>
    <w:rsid w:val="1D6FB894"/>
    <w:rsid w:val="1D729B0F"/>
    <w:rsid w:val="1D856853"/>
    <w:rsid w:val="1DDD2568"/>
    <w:rsid w:val="1DDD88BD"/>
    <w:rsid w:val="1DFF4AD5"/>
    <w:rsid w:val="1E0117E8"/>
    <w:rsid w:val="1E56E40C"/>
    <w:rsid w:val="1E660814"/>
    <w:rsid w:val="1E6AECFD"/>
    <w:rsid w:val="1E7D57D0"/>
    <w:rsid w:val="1E9C3F90"/>
    <w:rsid w:val="1EAB5AFD"/>
    <w:rsid w:val="1EEB2042"/>
    <w:rsid w:val="1EF03C73"/>
    <w:rsid w:val="1EF42518"/>
    <w:rsid w:val="1F0D3A34"/>
    <w:rsid w:val="1F18BE15"/>
    <w:rsid w:val="1F21BBE1"/>
    <w:rsid w:val="1F3B11A0"/>
    <w:rsid w:val="1F6A1342"/>
    <w:rsid w:val="1F871498"/>
    <w:rsid w:val="1F948C15"/>
    <w:rsid w:val="1F97FB37"/>
    <w:rsid w:val="1F98BD8D"/>
    <w:rsid w:val="1FC4F981"/>
    <w:rsid w:val="1FC8BA9C"/>
    <w:rsid w:val="1FFFCFE4"/>
    <w:rsid w:val="2009A425"/>
    <w:rsid w:val="200CEBF3"/>
    <w:rsid w:val="205AFF29"/>
    <w:rsid w:val="2079D4FC"/>
    <w:rsid w:val="207D6C20"/>
    <w:rsid w:val="20827C64"/>
    <w:rsid w:val="20850AE6"/>
    <w:rsid w:val="20B3F78E"/>
    <w:rsid w:val="20C9F648"/>
    <w:rsid w:val="20D738B4"/>
    <w:rsid w:val="20F61EE3"/>
    <w:rsid w:val="211AFCC6"/>
    <w:rsid w:val="212811FB"/>
    <w:rsid w:val="2128844E"/>
    <w:rsid w:val="2134F104"/>
    <w:rsid w:val="213FEF50"/>
    <w:rsid w:val="2146F80C"/>
    <w:rsid w:val="214999B5"/>
    <w:rsid w:val="214C04F5"/>
    <w:rsid w:val="21ADBD0C"/>
    <w:rsid w:val="21B0DC92"/>
    <w:rsid w:val="21E2FBBF"/>
    <w:rsid w:val="21EC7100"/>
    <w:rsid w:val="21F2C554"/>
    <w:rsid w:val="220AAD68"/>
    <w:rsid w:val="221DAC49"/>
    <w:rsid w:val="2226D980"/>
    <w:rsid w:val="2260E404"/>
    <w:rsid w:val="229B701E"/>
    <w:rsid w:val="22B0F9E0"/>
    <w:rsid w:val="22BCAB73"/>
    <w:rsid w:val="22C0BABA"/>
    <w:rsid w:val="22D28A98"/>
    <w:rsid w:val="22E1479D"/>
    <w:rsid w:val="2306B505"/>
    <w:rsid w:val="2323F035"/>
    <w:rsid w:val="2325EFA6"/>
    <w:rsid w:val="233AF766"/>
    <w:rsid w:val="233C3444"/>
    <w:rsid w:val="233D0328"/>
    <w:rsid w:val="235A8101"/>
    <w:rsid w:val="235B5A96"/>
    <w:rsid w:val="237847C3"/>
    <w:rsid w:val="237ECC20"/>
    <w:rsid w:val="23A16DF4"/>
    <w:rsid w:val="23BF89AA"/>
    <w:rsid w:val="24067137"/>
    <w:rsid w:val="240ED976"/>
    <w:rsid w:val="2419B299"/>
    <w:rsid w:val="242B3399"/>
    <w:rsid w:val="24324808"/>
    <w:rsid w:val="2446B325"/>
    <w:rsid w:val="247B9B77"/>
    <w:rsid w:val="248699C3"/>
    <w:rsid w:val="24EAD223"/>
    <w:rsid w:val="25089919"/>
    <w:rsid w:val="2574E365"/>
    <w:rsid w:val="2591BD3D"/>
    <w:rsid w:val="2594ED01"/>
    <w:rsid w:val="26343B05"/>
    <w:rsid w:val="2637BB39"/>
    <w:rsid w:val="267B5D03"/>
    <w:rsid w:val="267C7FC6"/>
    <w:rsid w:val="26AE1CFC"/>
    <w:rsid w:val="26CE6A3C"/>
    <w:rsid w:val="26DC1694"/>
    <w:rsid w:val="270B8BEB"/>
    <w:rsid w:val="270FF416"/>
    <w:rsid w:val="2721EA5B"/>
    <w:rsid w:val="27308CAC"/>
    <w:rsid w:val="27312923"/>
    <w:rsid w:val="27412655"/>
    <w:rsid w:val="274965D5"/>
    <w:rsid w:val="27696B57"/>
    <w:rsid w:val="277C6A38"/>
    <w:rsid w:val="2787BA2E"/>
    <w:rsid w:val="27AAB1A9"/>
    <w:rsid w:val="2805A1B3"/>
    <w:rsid w:val="2819664B"/>
    <w:rsid w:val="282ECBB9"/>
    <w:rsid w:val="284FADD0"/>
    <w:rsid w:val="28559875"/>
    <w:rsid w:val="286884D9"/>
    <w:rsid w:val="28787197"/>
    <w:rsid w:val="287CFA86"/>
    <w:rsid w:val="28B5898E"/>
    <w:rsid w:val="28D824BD"/>
    <w:rsid w:val="28D84EA9"/>
    <w:rsid w:val="28F9620D"/>
    <w:rsid w:val="29053BB8"/>
    <w:rsid w:val="296A1819"/>
    <w:rsid w:val="298C7565"/>
    <w:rsid w:val="298FE84C"/>
    <w:rsid w:val="2998FC57"/>
    <w:rsid w:val="29C3FA2A"/>
    <w:rsid w:val="29DBC9ED"/>
    <w:rsid w:val="29E77BD0"/>
    <w:rsid w:val="29E9F532"/>
    <w:rsid w:val="29FA9255"/>
    <w:rsid w:val="2A13FE57"/>
    <w:rsid w:val="2A37F5BA"/>
    <w:rsid w:val="2A3DB3A5"/>
    <w:rsid w:val="2A4A35E5"/>
    <w:rsid w:val="2A4B243A"/>
    <w:rsid w:val="2A4DB2BC"/>
    <w:rsid w:val="2A56AD1E"/>
    <w:rsid w:val="2A5CBB51"/>
    <w:rsid w:val="2A87F1F0"/>
    <w:rsid w:val="2A8CFE2A"/>
    <w:rsid w:val="2AD7539E"/>
    <w:rsid w:val="2B152B13"/>
    <w:rsid w:val="2B2394C5"/>
    <w:rsid w:val="2B27BB5D"/>
    <w:rsid w:val="2B33ECA5"/>
    <w:rsid w:val="2B41BFE8"/>
    <w:rsid w:val="2B4680D9"/>
    <w:rsid w:val="2B4FF0E9"/>
    <w:rsid w:val="2B55E910"/>
    <w:rsid w:val="2B5B27B0"/>
    <w:rsid w:val="2B654EB2"/>
    <w:rsid w:val="2BF08D38"/>
    <w:rsid w:val="2C229DF9"/>
    <w:rsid w:val="2C237EF6"/>
    <w:rsid w:val="2C23C251"/>
    <w:rsid w:val="2C746497"/>
    <w:rsid w:val="2C7D0DB9"/>
    <w:rsid w:val="2C8A4E0B"/>
    <w:rsid w:val="2C8F5AA7"/>
    <w:rsid w:val="2CABB1B7"/>
    <w:rsid w:val="2CB66C16"/>
    <w:rsid w:val="2CC1D22A"/>
    <w:rsid w:val="2CCFBD06"/>
    <w:rsid w:val="2CF25858"/>
    <w:rsid w:val="2D12F666"/>
    <w:rsid w:val="2D311CE0"/>
    <w:rsid w:val="2D4604DB"/>
    <w:rsid w:val="2D768A7A"/>
    <w:rsid w:val="2D7D48D7"/>
    <w:rsid w:val="2DD49F76"/>
    <w:rsid w:val="2E061E71"/>
    <w:rsid w:val="2E1BB65E"/>
    <w:rsid w:val="2E32E310"/>
    <w:rsid w:val="2E63C92D"/>
    <w:rsid w:val="2E693AE7"/>
    <w:rsid w:val="2E6B8D67"/>
    <w:rsid w:val="2E8BE6D0"/>
    <w:rsid w:val="2E909215"/>
    <w:rsid w:val="2E97F256"/>
    <w:rsid w:val="2EA767E0"/>
    <w:rsid w:val="2EBD28A9"/>
    <w:rsid w:val="2EDA8132"/>
    <w:rsid w:val="2EE3EA20"/>
    <w:rsid w:val="2F1D4420"/>
    <w:rsid w:val="2F26839B"/>
    <w:rsid w:val="2F4A283C"/>
    <w:rsid w:val="2F5E4D2B"/>
    <w:rsid w:val="2F95919E"/>
    <w:rsid w:val="2FAA05B1"/>
    <w:rsid w:val="2FC4C7BB"/>
    <w:rsid w:val="2FDF532B"/>
    <w:rsid w:val="3002733D"/>
    <w:rsid w:val="3035EA4F"/>
    <w:rsid w:val="305271D1"/>
    <w:rsid w:val="30630480"/>
    <w:rsid w:val="3073D971"/>
    <w:rsid w:val="30820653"/>
    <w:rsid w:val="308F44A3"/>
    <w:rsid w:val="30A14D89"/>
    <w:rsid w:val="30CBD46A"/>
    <w:rsid w:val="30E5F89D"/>
    <w:rsid w:val="30E918AD"/>
    <w:rsid w:val="30F33335"/>
    <w:rsid w:val="312108E6"/>
    <w:rsid w:val="313161FF"/>
    <w:rsid w:val="31428370"/>
    <w:rsid w:val="3150259A"/>
    <w:rsid w:val="3156B05F"/>
    <w:rsid w:val="319AFA31"/>
    <w:rsid w:val="31B02CCE"/>
    <w:rsid w:val="31C313D1"/>
    <w:rsid w:val="31D16881"/>
    <w:rsid w:val="31E0605F"/>
    <w:rsid w:val="31FF2571"/>
    <w:rsid w:val="321D73CC"/>
    <w:rsid w:val="323903E3"/>
    <w:rsid w:val="3269B11B"/>
    <w:rsid w:val="326ABA2B"/>
    <w:rsid w:val="326DE119"/>
    <w:rsid w:val="32902FCC"/>
    <w:rsid w:val="329303D5"/>
    <w:rsid w:val="329D968A"/>
    <w:rsid w:val="329EE0B2"/>
    <w:rsid w:val="32CB85D6"/>
    <w:rsid w:val="32EB150D"/>
    <w:rsid w:val="32FCE7B8"/>
    <w:rsid w:val="330ECD91"/>
    <w:rsid w:val="333A13FF"/>
    <w:rsid w:val="333AD3B0"/>
    <w:rsid w:val="33487928"/>
    <w:rsid w:val="335FD18D"/>
    <w:rsid w:val="3365258C"/>
    <w:rsid w:val="33679EBD"/>
    <w:rsid w:val="337ED942"/>
    <w:rsid w:val="338F183F"/>
    <w:rsid w:val="33A37936"/>
    <w:rsid w:val="33A703A8"/>
    <w:rsid w:val="33ADF255"/>
    <w:rsid w:val="33FD504E"/>
    <w:rsid w:val="3408E086"/>
    <w:rsid w:val="3410FC38"/>
    <w:rsid w:val="342F1C80"/>
    <w:rsid w:val="344419EA"/>
    <w:rsid w:val="345C24DD"/>
    <w:rsid w:val="34601F20"/>
    <w:rsid w:val="346E36E6"/>
    <w:rsid w:val="346E4B12"/>
    <w:rsid w:val="3494F863"/>
    <w:rsid w:val="349A6C8C"/>
    <w:rsid w:val="34AB829A"/>
    <w:rsid w:val="34AFCA49"/>
    <w:rsid w:val="34B4303D"/>
    <w:rsid w:val="34CCBC4B"/>
    <w:rsid w:val="34D5E460"/>
    <w:rsid w:val="34DACEEB"/>
    <w:rsid w:val="34DFC45C"/>
    <w:rsid w:val="34E16B25"/>
    <w:rsid w:val="34FDE980"/>
    <w:rsid w:val="34FECCC9"/>
    <w:rsid w:val="35013DEB"/>
    <w:rsid w:val="3522991E"/>
    <w:rsid w:val="35294910"/>
    <w:rsid w:val="35747D3C"/>
    <w:rsid w:val="358C22C1"/>
    <w:rsid w:val="359BC9FF"/>
    <w:rsid w:val="359D7F68"/>
    <w:rsid w:val="35A10345"/>
    <w:rsid w:val="35C6C80C"/>
    <w:rsid w:val="35D68174"/>
    <w:rsid w:val="35F500DE"/>
    <w:rsid w:val="360F2459"/>
    <w:rsid w:val="3633AE3C"/>
    <w:rsid w:val="363CBF7D"/>
    <w:rsid w:val="3644D9B3"/>
    <w:rsid w:val="365954AB"/>
    <w:rsid w:val="36B27DCB"/>
    <w:rsid w:val="36DCBFE5"/>
    <w:rsid w:val="36E59317"/>
    <w:rsid w:val="36F1A991"/>
    <w:rsid w:val="373AD812"/>
    <w:rsid w:val="37597EBD"/>
    <w:rsid w:val="376B47C6"/>
    <w:rsid w:val="37791AF1"/>
    <w:rsid w:val="37BDC42C"/>
    <w:rsid w:val="37C04BE9"/>
    <w:rsid w:val="37CA6F1A"/>
    <w:rsid w:val="37CFAD1B"/>
    <w:rsid w:val="37F11358"/>
    <w:rsid w:val="37F7EF46"/>
    <w:rsid w:val="38045D0D"/>
    <w:rsid w:val="3806FF2B"/>
    <w:rsid w:val="380D8522"/>
    <w:rsid w:val="381661B8"/>
    <w:rsid w:val="3843C682"/>
    <w:rsid w:val="38610CA6"/>
    <w:rsid w:val="3863B0CF"/>
    <w:rsid w:val="3885959D"/>
    <w:rsid w:val="388B1057"/>
    <w:rsid w:val="38A027D2"/>
    <w:rsid w:val="38C42666"/>
    <w:rsid w:val="38C6225B"/>
    <w:rsid w:val="38CDF1F3"/>
    <w:rsid w:val="38DD76A6"/>
    <w:rsid w:val="38EB79B5"/>
    <w:rsid w:val="38ED38CC"/>
    <w:rsid w:val="38F3B39E"/>
    <w:rsid w:val="39211421"/>
    <w:rsid w:val="392801DB"/>
    <w:rsid w:val="394E1309"/>
    <w:rsid w:val="3974215A"/>
    <w:rsid w:val="3992DF0D"/>
    <w:rsid w:val="39C4C37A"/>
    <w:rsid w:val="39D2F760"/>
    <w:rsid w:val="39D5F496"/>
    <w:rsid w:val="39E72D14"/>
    <w:rsid w:val="39EB3401"/>
    <w:rsid w:val="3A1FE981"/>
    <w:rsid w:val="3A2EEEB1"/>
    <w:rsid w:val="3A57DFB2"/>
    <w:rsid w:val="3A6059AF"/>
    <w:rsid w:val="3A718518"/>
    <w:rsid w:val="3A78E3EB"/>
    <w:rsid w:val="3A8418A4"/>
    <w:rsid w:val="3A8C755A"/>
    <w:rsid w:val="3A911F7F"/>
    <w:rsid w:val="3A9D9467"/>
    <w:rsid w:val="3ADC3C91"/>
    <w:rsid w:val="3AF564EE"/>
    <w:rsid w:val="3B000428"/>
    <w:rsid w:val="3B32F671"/>
    <w:rsid w:val="3B41DC77"/>
    <w:rsid w:val="3B4213E3"/>
    <w:rsid w:val="3B58FF6C"/>
    <w:rsid w:val="3B59ED8B"/>
    <w:rsid w:val="3B5B742C"/>
    <w:rsid w:val="3B5FD138"/>
    <w:rsid w:val="3B655779"/>
    <w:rsid w:val="3B6BFEEF"/>
    <w:rsid w:val="3BBBAE1F"/>
    <w:rsid w:val="3BCDE008"/>
    <w:rsid w:val="3BF6A6DA"/>
    <w:rsid w:val="3C03BEEA"/>
    <w:rsid w:val="3C0853CD"/>
    <w:rsid w:val="3C2E8480"/>
    <w:rsid w:val="3C4ED1C0"/>
    <w:rsid w:val="3C75705E"/>
    <w:rsid w:val="3C7A41AE"/>
    <w:rsid w:val="3C8A961E"/>
    <w:rsid w:val="3C8DA96E"/>
    <w:rsid w:val="3C94E189"/>
    <w:rsid w:val="3C95EEB3"/>
    <w:rsid w:val="3C995A7F"/>
    <w:rsid w:val="3CABC21C"/>
    <w:rsid w:val="3CB9C645"/>
    <w:rsid w:val="3CCCB873"/>
    <w:rsid w:val="3CE7FF7D"/>
    <w:rsid w:val="3CFAB544"/>
    <w:rsid w:val="3D0896F2"/>
    <w:rsid w:val="3D12B0D7"/>
    <w:rsid w:val="3D6EC88B"/>
    <w:rsid w:val="3D7DBEF1"/>
    <w:rsid w:val="3D82E996"/>
    <w:rsid w:val="3DAA94DB"/>
    <w:rsid w:val="3DAEC398"/>
    <w:rsid w:val="3DC21942"/>
    <w:rsid w:val="3DC9F19D"/>
    <w:rsid w:val="3DCA54E1"/>
    <w:rsid w:val="3DD850E3"/>
    <w:rsid w:val="3DF0272F"/>
    <w:rsid w:val="3DF0B713"/>
    <w:rsid w:val="3DFE68C1"/>
    <w:rsid w:val="3E0443BD"/>
    <w:rsid w:val="3E08C250"/>
    <w:rsid w:val="3E3A2618"/>
    <w:rsid w:val="3E6F92F8"/>
    <w:rsid w:val="3E78DCE1"/>
    <w:rsid w:val="3E7D6456"/>
    <w:rsid w:val="3E84B42C"/>
    <w:rsid w:val="3E8D858B"/>
    <w:rsid w:val="3EA46753"/>
    <w:rsid w:val="3EBB26B4"/>
    <w:rsid w:val="3EBF27C0"/>
    <w:rsid w:val="3EC1E94C"/>
    <w:rsid w:val="3ECBC274"/>
    <w:rsid w:val="3ED15581"/>
    <w:rsid w:val="3EE852CF"/>
    <w:rsid w:val="3EF1708F"/>
    <w:rsid w:val="3EF85800"/>
    <w:rsid w:val="3F1261B4"/>
    <w:rsid w:val="3F5544C0"/>
    <w:rsid w:val="3F60DB45"/>
    <w:rsid w:val="3F791E2E"/>
    <w:rsid w:val="3F7EEA5B"/>
    <w:rsid w:val="3F8E839C"/>
    <w:rsid w:val="3FB88D96"/>
    <w:rsid w:val="3FCF4948"/>
    <w:rsid w:val="3FD4283C"/>
    <w:rsid w:val="3FE38672"/>
    <w:rsid w:val="40154D9A"/>
    <w:rsid w:val="403404FE"/>
    <w:rsid w:val="4036C785"/>
    <w:rsid w:val="40603207"/>
    <w:rsid w:val="4061EA4C"/>
    <w:rsid w:val="4062381B"/>
    <w:rsid w:val="40671EE2"/>
    <w:rsid w:val="40842330"/>
    <w:rsid w:val="4097513B"/>
    <w:rsid w:val="409F894D"/>
    <w:rsid w:val="40A4FECE"/>
    <w:rsid w:val="40BC43FC"/>
    <w:rsid w:val="40EAE190"/>
    <w:rsid w:val="4104F9F2"/>
    <w:rsid w:val="41088C90"/>
    <w:rsid w:val="41155AB3"/>
    <w:rsid w:val="4115B403"/>
    <w:rsid w:val="415F241E"/>
    <w:rsid w:val="418B8A28"/>
    <w:rsid w:val="41B7282C"/>
    <w:rsid w:val="420AA872"/>
    <w:rsid w:val="421710E2"/>
    <w:rsid w:val="423E0AEF"/>
    <w:rsid w:val="4242F4D3"/>
    <w:rsid w:val="426E6535"/>
    <w:rsid w:val="428BFF03"/>
    <w:rsid w:val="42948AE7"/>
    <w:rsid w:val="42A60502"/>
    <w:rsid w:val="42AECE0A"/>
    <w:rsid w:val="42B106F1"/>
    <w:rsid w:val="42C6245E"/>
    <w:rsid w:val="42C983DC"/>
    <w:rsid w:val="42D33BE8"/>
    <w:rsid w:val="42F209EA"/>
    <w:rsid w:val="42FB77ED"/>
    <w:rsid w:val="4302E213"/>
    <w:rsid w:val="43275A89"/>
    <w:rsid w:val="4335FCA1"/>
    <w:rsid w:val="434561EC"/>
    <w:rsid w:val="4350E477"/>
    <w:rsid w:val="436A38DA"/>
    <w:rsid w:val="437170F5"/>
    <w:rsid w:val="437A7449"/>
    <w:rsid w:val="437FDBE8"/>
    <w:rsid w:val="438A709D"/>
    <w:rsid w:val="438A9644"/>
    <w:rsid w:val="43A28BAE"/>
    <w:rsid w:val="43A8D366"/>
    <w:rsid w:val="43F06D51"/>
    <w:rsid w:val="441559FC"/>
    <w:rsid w:val="4454C357"/>
    <w:rsid w:val="445AE8B6"/>
    <w:rsid w:val="4486F174"/>
    <w:rsid w:val="44A2F260"/>
    <w:rsid w:val="44BB8B1C"/>
    <w:rsid w:val="4539B025"/>
    <w:rsid w:val="453BB482"/>
    <w:rsid w:val="454F054E"/>
    <w:rsid w:val="4579236E"/>
    <w:rsid w:val="457DA725"/>
    <w:rsid w:val="4583340D"/>
    <w:rsid w:val="45890DE5"/>
    <w:rsid w:val="4591922B"/>
    <w:rsid w:val="45A2E154"/>
    <w:rsid w:val="45DD1035"/>
    <w:rsid w:val="45F492C4"/>
    <w:rsid w:val="45F4D65B"/>
    <w:rsid w:val="4601276A"/>
    <w:rsid w:val="460EED8F"/>
    <w:rsid w:val="461FDBD8"/>
    <w:rsid w:val="46694229"/>
    <w:rsid w:val="4682607E"/>
    <w:rsid w:val="4693BD64"/>
    <w:rsid w:val="469EACC4"/>
    <w:rsid w:val="46AC381E"/>
    <w:rsid w:val="46B56349"/>
    <w:rsid w:val="46BB62F7"/>
    <w:rsid w:val="46D1799F"/>
    <w:rsid w:val="46F140FF"/>
    <w:rsid w:val="47477368"/>
    <w:rsid w:val="4752358E"/>
    <w:rsid w:val="47541ACB"/>
    <w:rsid w:val="47881059"/>
    <w:rsid w:val="47928978"/>
    <w:rsid w:val="479FDC24"/>
    <w:rsid w:val="47B4FF26"/>
    <w:rsid w:val="47B7F725"/>
    <w:rsid w:val="47BAD24B"/>
    <w:rsid w:val="47C10B22"/>
    <w:rsid w:val="47C4EEC3"/>
    <w:rsid w:val="47DD9AA6"/>
    <w:rsid w:val="47ED0CB4"/>
    <w:rsid w:val="480A9826"/>
    <w:rsid w:val="4816477A"/>
    <w:rsid w:val="4817C620"/>
    <w:rsid w:val="4839550B"/>
    <w:rsid w:val="4848087F"/>
    <w:rsid w:val="48506DA1"/>
    <w:rsid w:val="4856EFFD"/>
    <w:rsid w:val="48573358"/>
    <w:rsid w:val="486C5B76"/>
    <w:rsid w:val="48A7CB3C"/>
    <w:rsid w:val="48BC819B"/>
    <w:rsid w:val="48BF7DC8"/>
    <w:rsid w:val="48C450C6"/>
    <w:rsid w:val="48EF201A"/>
    <w:rsid w:val="48FB4087"/>
    <w:rsid w:val="490CA444"/>
    <w:rsid w:val="49145D0A"/>
    <w:rsid w:val="492BCE40"/>
    <w:rsid w:val="49651922"/>
    <w:rsid w:val="4970B55B"/>
    <w:rsid w:val="497221D8"/>
    <w:rsid w:val="497D2D9A"/>
    <w:rsid w:val="498163E4"/>
    <w:rsid w:val="498C79E9"/>
    <w:rsid w:val="4994676F"/>
    <w:rsid w:val="49C455B9"/>
    <w:rsid w:val="49E044E1"/>
    <w:rsid w:val="4A0046D0"/>
    <w:rsid w:val="4A04A0E3"/>
    <w:rsid w:val="4A5C2A62"/>
    <w:rsid w:val="4A757494"/>
    <w:rsid w:val="4A7E2BAB"/>
    <w:rsid w:val="4A8CDDBD"/>
    <w:rsid w:val="4A924ACA"/>
    <w:rsid w:val="4AA11700"/>
    <w:rsid w:val="4AA2640E"/>
    <w:rsid w:val="4AB33C40"/>
    <w:rsid w:val="4ACF17B7"/>
    <w:rsid w:val="4ACF2EA1"/>
    <w:rsid w:val="4AF06E7F"/>
    <w:rsid w:val="4B3DBD6B"/>
    <w:rsid w:val="4B3E9EE1"/>
    <w:rsid w:val="4B6A406C"/>
    <w:rsid w:val="4B756862"/>
    <w:rsid w:val="4B7AD748"/>
    <w:rsid w:val="4B7E8670"/>
    <w:rsid w:val="4B830585"/>
    <w:rsid w:val="4B904B97"/>
    <w:rsid w:val="4B9B072C"/>
    <w:rsid w:val="4B9FAD98"/>
    <w:rsid w:val="4BB757F2"/>
    <w:rsid w:val="4BB76998"/>
    <w:rsid w:val="4BCC9C6B"/>
    <w:rsid w:val="4BE43D89"/>
    <w:rsid w:val="4BE559B0"/>
    <w:rsid w:val="4BEE5105"/>
    <w:rsid w:val="4BFA6C70"/>
    <w:rsid w:val="4C0D69EC"/>
    <w:rsid w:val="4C17176D"/>
    <w:rsid w:val="4C2AD23C"/>
    <w:rsid w:val="4C2D9437"/>
    <w:rsid w:val="4C6A7A98"/>
    <w:rsid w:val="4C7E082F"/>
    <w:rsid w:val="4C811106"/>
    <w:rsid w:val="4CB10036"/>
    <w:rsid w:val="4CB7FFC8"/>
    <w:rsid w:val="4CBB2DFB"/>
    <w:rsid w:val="4CE75E38"/>
    <w:rsid w:val="4CE887BA"/>
    <w:rsid w:val="4CF00EF8"/>
    <w:rsid w:val="4CFD21FB"/>
    <w:rsid w:val="4D1B79A2"/>
    <w:rsid w:val="4D1ED5E6"/>
    <w:rsid w:val="4D41DB68"/>
    <w:rsid w:val="4D50DC23"/>
    <w:rsid w:val="4D65A7E7"/>
    <w:rsid w:val="4D7C0A86"/>
    <w:rsid w:val="4D824066"/>
    <w:rsid w:val="4D84514C"/>
    <w:rsid w:val="4DB2E7CE"/>
    <w:rsid w:val="4DBC0878"/>
    <w:rsid w:val="4DC60D8A"/>
    <w:rsid w:val="4DCAEAC2"/>
    <w:rsid w:val="4DD97B17"/>
    <w:rsid w:val="4E094122"/>
    <w:rsid w:val="4E1AD0B5"/>
    <w:rsid w:val="4E3F1A98"/>
    <w:rsid w:val="4E6C4B9D"/>
    <w:rsid w:val="4E6DDF47"/>
    <w:rsid w:val="4EA973C3"/>
    <w:rsid w:val="4EB0E57C"/>
    <w:rsid w:val="4EC08208"/>
    <w:rsid w:val="4EC674DC"/>
    <w:rsid w:val="4ECF86B5"/>
    <w:rsid w:val="4EDB9CFA"/>
    <w:rsid w:val="4EF5194F"/>
    <w:rsid w:val="4EF7C757"/>
    <w:rsid w:val="4F1CC7AE"/>
    <w:rsid w:val="4F4E1C9A"/>
    <w:rsid w:val="4F57D8D9"/>
    <w:rsid w:val="4F76619C"/>
    <w:rsid w:val="4F8276C5"/>
    <w:rsid w:val="4F989693"/>
    <w:rsid w:val="4FB060D9"/>
    <w:rsid w:val="4FBD922D"/>
    <w:rsid w:val="4FBDB35C"/>
    <w:rsid w:val="4FE36FF4"/>
    <w:rsid w:val="50124907"/>
    <w:rsid w:val="50234659"/>
    <w:rsid w:val="5025D025"/>
    <w:rsid w:val="5039F207"/>
    <w:rsid w:val="5050A4DD"/>
    <w:rsid w:val="506108E5"/>
    <w:rsid w:val="5062453D"/>
    <w:rsid w:val="5086E531"/>
    <w:rsid w:val="50A00D8E"/>
    <w:rsid w:val="50BC23E4"/>
    <w:rsid w:val="50C1C228"/>
    <w:rsid w:val="50F0F551"/>
    <w:rsid w:val="50FB4DC4"/>
    <w:rsid w:val="5100F798"/>
    <w:rsid w:val="5122D317"/>
    <w:rsid w:val="51396710"/>
    <w:rsid w:val="516C880B"/>
    <w:rsid w:val="51738908"/>
    <w:rsid w:val="51766E51"/>
    <w:rsid w:val="518AE3C4"/>
    <w:rsid w:val="518EEE95"/>
    <w:rsid w:val="51ADAC34"/>
    <w:rsid w:val="51AE4AAE"/>
    <w:rsid w:val="51B948DD"/>
    <w:rsid w:val="51E34C75"/>
    <w:rsid w:val="51EEEAC5"/>
    <w:rsid w:val="51FC024F"/>
    <w:rsid w:val="5217DE6B"/>
    <w:rsid w:val="521AD836"/>
    <w:rsid w:val="521BCBFD"/>
    <w:rsid w:val="523E9A12"/>
    <w:rsid w:val="523EE989"/>
    <w:rsid w:val="524DBECF"/>
    <w:rsid w:val="52582AA7"/>
    <w:rsid w:val="52635DA3"/>
    <w:rsid w:val="526B6B72"/>
    <w:rsid w:val="52705487"/>
    <w:rsid w:val="527243CC"/>
    <w:rsid w:val="527BC23A"/>
    <w:rsid w:val="52877394"/>
    <w:rsid w:val="52881CE2"/>
    <w:rsid w:val="52D0747B"/>
    <w:rsid w:val="52D3FA44"/>
    <w:rsid w:val="52D46B86"/>
    <w:rsid w:val="52DB6139"/>
    <w:rsid w:val="52E3716C"/>
    <w:rsid w:val="53148A3F"/>
    <w:rsid w:val="53202B78"/>
    <w:rsid w:val="53326C29"/>
    <w:rsid w:val="534C206B"/>
    <w:rsid w:val="53755251"/>
    <w:rsid w:val="539E0625"/>
    <w:rsid w:val="53B95B93"/>
    <w:rsid w:val="53C7FA01"/>
    <w:rsid w:val="53CDEC8F"/>
    <w:rsid w:val="540546C4"/>
    <w:rsid w:val="5408CB02"/>
    <w:rsid w:val="540E4D44"/>
    <w:rsid w:val="543CEAB8"/>
    <w:rsid w:val="544FE58D"/>
    <w:rsid w:val="5454A428"/>
    <w:rsid w:val="5456D519"/>
    <w:rsid w:val="54695687"/>
    <w:rsid w:val="547D15EE"/>
    <w:rsid w:val="54B1EAF7"/>
    <w:rsid w:val="54CD40B6"/>
    <w:rsid w:val="54CEC86F"/>
    <w:rsid w:val="54D10DD3"/>
    <w:rsid w:val="54D79892"/>
    <w:rsid w:val="54D9258E"/>
    <w:rsid w:val="54E7F0CC"/>
    <w:rsid w:val="54FFA887"/>
    <w:rsid w:val="550D632A"/>
    <w:rsid w:val="5512A9DF"/>
    <w:rsid w:val="551E1B07"/>
    <w:rsid w:val="552108CD"/>
    <w:rsid w:val="5531B621"/>
    <w:rsid w:val="553AE7BE"/>
    <w:rsid w:val="553E1325"/>
    <w:rsid w:val="55548528"/>
    <w:rsid w:val="5579C6A9"/>
    <w:rsid w:val="55A0EC11"/>
    <w:rsid w:val="55A8368C"/>
    <w:rsid w:val="55A89931"/>
    <w:rsid w:val="55BB9A70"/>
    <w:rsid w:val="55CAE77E"/>
    <w:rsid w:val="55FC1AD9"/>
    <w:rsid w:val="560FC59D"/>
    <w:rsid w:val="5613E3B5"/>
    <w:rsid w:val="561498AA"/>
    <w:rsid w:val="56761336"/>
    <w:rsid w:val="567BA3A3"/>
    <w:rsid w:val="56940BF9"/>
    <w:rsid w:val="5694AF04"/>
    <w:rsid w:val="56A9338B"/>
    <w:rsid w:val="56DDFEC3"/>
    <w:rsid w:val="56DF02F8"/>
    <w:rsid w:val="56EE8380"/>
    <w:rsid w:val="570EC7A4"/>
    <w:rsid w:val="574406ED"/>
    <w:rsid w:val="5751CC44"/>
    <w:rsid w:val="578E32D6"/>
    <w:rsid w:val="578EE533"/>
    <w:rsid w:val="57A0F749"/>
    <w:rsid w:val="57B97B1F"/>
    <w:rsid w:val="57C09281"/>
    <w:rsid w:val="57D39C7F"/>
    <w:rsid w:val="57D7D6AC"/>
    <w:rsid w:val="57EF035E"/>
    <w:rsid w:val="57F70CAC"/>
    <w:rsid w:val="57FD1A50"/>
    <w:rsid w:val="58001787"/>
    <w:rsid w:val="582F382F"/>
    <w:rsid w:val="5833944F"/>
    <w:rsid w:val="583BF200"/>
    <w:rsid w:val="5842F3EE"/>
    <w:rsid w:val="584D09E8"/>
    <w:rsid w:val="585990CB"/>
    <w:rsid w:val="58599EAA"/>
    <w:rsid w:val="585A7C26"/>
    <w:rsid w:val="587A686B"/>
    <w:rsid w:val="5887C7D5"/>
    <w:rsid w:val="588B3B8B"/>
    <w:rsid w:val="5893ADCE"/>
    <w:rsid w:val="58941E08"/>
    <w:rsid w:val="5894A111"/>
    <w:rsid w:val="58BD5233"/>
    <w:rsid w:val="58C1C667"/>
    <w:rsid w:val="58CA8712"/>
    <w:rsid w:val="58EFE5C5"/>
    <w:rsid w:val="593A4ED5"/>
    <w:rsid w:val="593E1364"/>
    <w:rsid w:val="594D30A4"/>
    <w:rsid w:val="5989A922"/>
    <w:rsid w:val="59A23992"/>
    <w:rsid w:val="59AC4E1D"/>
    <w:rsid w:val="59B9CDB9"/>
    <w:rsid w:val="59CB6B78"/>
    <w:rsid w:val="59D2F616"/>
    <w:rsid w:val="59DE05E2"/>
    <w:rsid w:val="59EDA25A"/>
    <w:rsid w:val="5A14F61C"/>
    <w:rsid w:val="5A262442"/>
    <w:rsid w:val="5A2C6E8E"/>
    <w:rsid w:val="5A40F308"/>
    <w:rsid w:val="5A8D5ECE"/>
    <w:rsid w:val="5AA7E7A0"/>
    <w:rsid w:val="5AB0F365"/>
    <w:rsid w:val="5AE75B16"/>
    <w:rsid w:val="5B091D88"/>
    <w:rsid w:val="5B4F48D1"/>
    <w:rsid w:val="5B50F73B"/>
    <w:rsid w:val="5B828236"/>
    <w:rsid w:val="5B8CD1B4"/>
    <w:rsid w:val="5B9C1443"/>
    <w:rsid w:val="5BC65744"/>
    <w:rsid w:val="5BC702F9"/>
    <w:rsid w:val="5BD2F62E"/>
    <w:rsid w:val="5BD6065B"/>
    <w:rsid w:val="5BDD569D"/>
    <w:rsid w:val="5BE2483D"/>
    <w:rsid w:val="5BE8BFE3"/>
    <w:rsid w:val="5BFE2144"/>
    <w:rsid w:val="5C16D3E5"/>
    <w:rsid w:val="5C2A4D84"/>
    <w:rsid w:val="5C3B2FDC"/>
    <w:rsid w:val="5C5CC6F3"/>
    <w:rsid w:val="5C6D1DF1"/>
    <w:rsid w:val="5CA41A6E"/>
    <w:rsid w:val="5CB14394"/>
    <w:rsid w:val="5D093FC8"/>
    <w:rsid w:val="5D241089"/>
    <w:rsid w:val="5D35A7A0"/>
    <w:rsid w:val="5D3FCB01"/>
    <w:rsid w:val="5D49AAFD"/>
    <w:rsid w:val="5D5091DD"/>
    <w:rsid w:val="5D69BBF9"/>
    <w:rsid w:val="5D70B5E8"/>
    <w:rsid w:val="5D85695B"/>
    <w:rsid w:val="5DB2C7DA"/>
    <w:rsid w:val="5DC7AE3C"/>
    <w:rsid w:val="5DCD492D"/>
    <w:rsid w:val="5DD5B16C"/>
    <w:rsid w:val="5DDF8862"/>
    <w:rsid w:val="5DDFF6D1"/>
    <w:rsid w:val="5E1802FD"/>
    <w:rsid w:val="5E1AD782"/>
    <w:rsid w:val="5E3CE068"/>
    <w:rsid w:val="5E5D6B78"/>
    <w:rsid w:val="5E64EF81"/>
    <w:rsid w:val="5E82E969"/>
    <w:rsid w:val="5EA0FA9B"/>
    <w:rsid w:val="5EB7B7F0"/>
    <w:rsid w:val="5EBC32F6"/>
    <w:rsid w:val="5F11A296"/>
    <w:rsid w:val="5F127199"/>
    <w:rsid w:val="5F1AEB97"/>
    <w:rsid w:val="5F22ED34"/>
    <w:rsid w:val="5F479B86"/>
    <w:rsid w:val="5F5A64CD"/>
    <w:rsid w:val="5F6CF5EC"/>
    <w:rsid w:val="5F797731"/>
    <w:rsid w:val="5FB6A7E3"/>
    <w:rsid w:val="5FC0DFE8"/>
    <w:rsid w:val="5FD2F600"/>
    <w:rsid w:val="5FECB5E9"/>
    <w:rsid w:val="6000DD8F"/>
    <w:rsid w:val="60297225"/>
    <w:rsid w:val="602DFD13"/>
    <w:rsid w:val="602EC709"/>
    <w:rsid w:val="602FD884"/>
    <w:rsid w:val="60333768"/>
    <w:rsid w:val="604F2C6A"/>
    <w:rsid w:val="6053315E"/>
    <w:rsid w:val="6056599A"/>
    <w:rsid w:val="60605CBE"/>
    <w:rsid w:val="60648031"/>
    <w:rsid w:val="60672E30"/>
    <w:rsid w:val="60929ACE"/>
    <w:rsid w:val="60AE41FA"/>
    <w:rsid w:val="60D8CCC8"/>
    <w:rsid w:val="60DF0AC0"/>
    <w:rsid w:val="60F06880"/>
    <w:rsid w:val="60FE4D17"/>
    <w:rsid w:val="610176C1"/>
    <w:rsid w:val="610AF4ED"/>
    <w:rsid w:val="61154792"/>
    <w:rsid w:val="612DB686"/>
    <w:rsid w:val="616190A4"/>
    <w:rsid w:val="6168E86F"/>
    <w:rsid w:val="61CA731F"/>
    <w:rsid w:val="61DE2B8F"/>
    <w:rsid w:val="61DF8BE2"/>
    <w:rsid w:val="61F02173"/>
    <w:rsid w:val="62086647"/>
    <w:rsid w:val="621D1C20"/>
    <w:rsid w:val="622078EA"/>
    <w:rsid w:val="6222408D"/>
    <w:rsid w:val="62240300"/>
    <w:rsid w:val="62251116"/>
    <w:rsid w:val="622C19D2"/>
    <w:rsid w:val="62441E0E"/>
    <w:rsid w:val="6271C539"/>
    <w:rsid w:val="628F68FF"/>
    <w:rsid w:val="629AA0E7"/>
    <w:rsid w:val="629E9502"/>
    <w:rsid w:val="62AAD702"/>
    <w:rsid w:val="62BCCC89"/>
    <w:rsid w:val="62BFEDAB"/>
    <w:rsid w:val="62C48172"/>
    <w:rsid w:val="62C6EF40"/>
    <w:rsid w:val="62D0F5B1"/>
    <w:rsid w:val="62F3C495"/>
    <w:rsid w:val="631BF29C"/>
    <w:rsid w:val="6348F051"/>
    <w:rsid w:val="6358585F"/>
    <w:rsid w:val="63728E69"/>
    <w:rsid w:val="6385A695"/>
    <w:rsid w:val="6389D881"/>
    <w:rsid w:val="638F17AE"/>
    <w:rsid w:val="6392039F"/>
    <w:rsid w:val="63AAD84A"/>
    <w:rsid w:val="63CD3D03"/>
    <w:rsid w:val="63D8FD7D"/>
    <w:rsid w:val="63DC9743"/>
    <w:rsid w:val="640B3965"/>
    <w:rsid w:val="641659ED"/>
    <w:rsid w:val="641F44AA"/>
    <w:rsid w:val="64244528"/>
    <w:rsid w:val="642801B0"/>
    <w:rsid w:val="6429F6E4"/>
    <w:rsid w:val="642DA566"/>
    <w:rsid w:val="6441A9D8"/>
    <w:rsid w:val="644EB07B"/>
    <w:rsid w:val="644FA29E"/>
    <w:rsid w:val="6453D086"/>
    <w:rsid w:val="64606220"/>
    <w:rsid w:val="64877E73"/>
    <w:rsid w:val="648E0307"/>
    <w:rsid w:val="6491C7B5"/>
    <w:rsid w:val="6497E776"/>
    <w:rsid w:val="64BC3026"/>
    <w:rsid w:val="64EE1E0F"/>
    <w:rsid w:val="64F5DA10"/>
    <w:rsid w:val="650D003D"/>
    <w:rsid w:val="651C3F33"/>
    <w:rsid w:val="6521339B"/>
    <w:rsid w:val="652176F6"/>
    <w:rsid w:val="652DD400"/>
    <w:rsid w:val="65504806"/>
    <w:rsid w:val="6555793D"/>
    <w:rsid w:val="6574F82F"/>
    <w:rsid w:val="65811857"/>
    <w:rsid w:val="65AC7B54"/>
    <w:rsid w:val="65AF12F4"/>
    <w:rsid w:val="65B895DD"/>
    <w:rsid w:val="65C5E296"/>
    <w:rsid w:val="65CDDF2B"/>
    <w:rsid w:val="65CFDBFE"/>
    <w:rsid w:val="65E31D44"/>
    <w:rsid w:val="65F71253"/>
    <w:rsid w:val="660814A0"/>
    <w:rsid w:val="660C09A5"/>
    <w:rsid w:val="66182CEC"/>
    <w:rsid w:val="66498763"/>
    <w:rsid w:val="6672683A"/>
    <w:rsid w:val="667DC3F4"/>
    <w:rsid w:val="6686EB02"/>
    <w:rsid w:val="6693C7EB"/>
    <w:rsid w:val="66970F91"/>
    <w:rsid w:val="66987455"/>
    <w:rsid w:val="66A33A9B"/>
    <w:rsid w:val="66A7D413"/>
    <w:rsid w:val="66BA1901"/>
    <w:rsid w:val="66C86CA9"/>
    <w:rsid w:val="66D533F9"/>
    <w:rsid w:val="66D64123"/>
    <w:rsid w:val="66EE9ACD"/>
    <w:rsid w:val="67008B0A"/>
    <w:rsid w:val="670CDCD1"/>
    <w:rsid w:val="67276396"/>
    <w:rsid w:val="6751680F"/>
    <w:rsid w:val="677A3671"/>
    <w:rsid w:val="67A8916B"/>
    <w:rsid w:val="67B7F372"/>
    <w:rsid w:val="67BAEB30"/>
    <w:rsid w:val="67C0640B"/>
    <w:rsid w:val="67D972B0"/>
    <w:rsid w:val="68023464"/>
    <w:rsid w:val="680A31C7"/>
    <w:rsid w:val="681B359B"/>
    <w:rsid w:val="68200E94"/>
    <w:rsid w:val="6857BDC1"/>
    <w:rsid w:val="685E4343"/>
    <w:rsid w:val="685ED174"/>
    <w:rsid w:val="6871A576"/>
    <w:rsid w:val="6884C342"/>
    <w:rsid w:val="689C545E"/>
    <w:rsid w:val="68E41C16"/>
    <w:rsid w:val="68E43FAA"/>
    <w:rsid w:val="68EEC090"/>
    <w:rsid w:val="68F0369F"/>
    <w:rsid w:val="69095EFC"/>
    <w:rsid w:val="691A88FB"/>
    <w:rsid w:val="691E3ACA"/>
    <w:rsid w:val="6938A023"/>
    <w:rsid w:val="694EEAA9"/>
    <w:rsid w:val="6975F6EF"/>
    <w:rsid w:val="69790C67"/>
    <w:rsid w:val="697F9AA4"/>
    <w:rsid w:val="69A8EA86"/>
    <w:rsid w:val="69AB999C"/>
    <w:rsid w:val="69EEDFF1"/>
    <w:rsid w:val="6A2AC10D"/>
    <w:rsid w:val="6A33FA28"/>
    <w:rsid w:val="6A74F46F"/>
    <w:rsid w:val="6A7733E4"/>
    <w:rsid w:val="6A802B5C"/>
    <w:rsid w:val="6A911196"/>
    <w:rsid w:val="6AA41F8A"/>
    <w:rsid w:val="6ABB53C4"/>
    <w:rsid w:val="6AC25D66"/>
    <w:rsid w:val="6AC32D8F"/>
    <w:rsid w:val="6AF04778"/>
    <w:rsid w:val="6AF5E5A4"/>
    <w:rsid w:val="6AF90D64"/>
    <w:rsid w:val="6AF9E5E3"/>
    <w:rsid w:val="6B04846E"/>
    <w:rsid w:val="6B1E85D7"/>
    <w:rsid w:val="6B3E5F3F"/>
    <w:rsid w:val="6B542E19"/>
    <w:rsid w:val="6B67CD7B"/>
    <w:rsid w:val="6B7A3C97"/>
    <w:rsid w:val="6B925C3A"/>
    <w:rsid w:val="6BBB6103"/>
    <w:rsid w:val="6BC127A2"/>
    <w:rsid w:val="6BFAC056"/>
    <w:rsid w:val="6C01300B"/>
    <w:rsid w:val="6C03BF7E"/>
    <w:rsid w:val="6C03C9B9"/>
    <w:rsid w:val="6C32D2FD"/>
    <w:rsid w:val="6C3F8D25"/>
    <w:rsid w:val="6C4B8E58"/>
    <w:rsid w:val="6C5E2DC7"/>
    <w:rsid w:val="6C66CFF1"/>
    <w:rsid w:val="6C93CCD4"/>
    <w:rsid w:val="6C9850AB"/>
    <w:rsid w:val="6CAC45EC"/>
    <w:rsid w:val="6CBFD5C3"/>
    <w:rsid w:val="6CC89804"/>
    <w:rsid w:val="6CD45C28"/>
    <w:rsid w:val="6CD68A2F"/>
    <w:rsid w:val="6CDF2714"/>
    <w:rsid w:val="6CFA69B2"/>
    <w:rsid w:val="6D2A7225"/>
    <w:rsid w:val="6D3B72CB"/>
    <w:rsid w:val="6D3CD787"/>
    <w:rsid w:val="6D41D9AC"/>
    <w:rsid w:val="6D43C7C8"/>
    <w:rsid w:val="6D5AD956"/>
    <w:rsid w:val="6D5B1FF0"/>
    <w:rsid w:val="6D7A1C05"/>
    <w:rsid w:val="6D9C1A78"/>
    <w:rsid w:val="6D9EC7C4"/>
    <w:rsid w:val="6DF5118D"/>
    <w:rsid w:val="6E06279B"/>
    <w:rsid w:val="6E132685"/>
    <w:rsid w:val="6E20E388"/>
    <w:rsid w:val="6E2D8A6C"/>
    <w:rsid w:val="6E4D7326"/>
    <w:rsid w:val="6E7196A0"/>
    <w:rsid w:val="6E7C71FA"/>
    <w:rsid w:val="6E8F5018"/>
    <w:rsid w:val="6E980947"/>
    <w:rsid w:val="6EC815E1"/>
    <w:rsid w:val="6ED256C0"/>
    <w:rsid w:val="6EF094A9"/>
    <w:rsid w:val="6EF404C6"/>
    <w:rsid w:val="6F59A0E2"/>
    <w:rsid w:val="6F754484"/>
    <w:rsid w:val="6F7F9172"/>
    <w:rsid w:val="6FA8C358"/>
    <w:rsid w:val="6FCE5933"/>
    <w:rsid w:val="6FE4B8DE"/>
    <w:rsid w:val="6FEC25CE"/>
    <w:rsid w:val="6FFFAEB0"/>
    <w:rsid w:val="700CD3D0"/>
    <w:rsid w:val="70269857"/>
    <w:rsid w:val="70407A3D"/>
    <w:rsid w:val="70652BCA"/>
    <w:rsid w:val="707A7DF1"/>
    <w:rsid w:val="70BB0FA1"/>
    <w:rsid w:val="70D04FF8"/>
    <w:rsid w:val="70DD300C"/>
    <w:rsid w:val="71008245"/>
    <w:rsid w:val="710B80B7"/>
    <w:rsid w:val="7135FABE"/>
    <w:rsid w:val="713A0BFD"/>
    <w:rsid w:val="713D4040"/>
    <w:rsid w:val="714AC747"/>
    <w:rsid w:val="715A9D95"/>
    <w:rsid w:val="7180F533"/>
    <w:rsid w:val="7192195C"/>
    <w:rsid w:val="71AD1C48"/>
    <w:rsid w:val="71ADC87D"/>
    <w:rsid w:val="71EB4CD1"/>
    <w:rsid w:val="71F2DCEF"/>
    <w:rsid w:val="720454C5"/>
    <w:rsid w:val="7207E784"/>
    <w:rsid w:val="72116EFF"/>
    <w:rsid w:val="72147821"/>
    <w:rsid w:val="721A2488"/>
    <w:rsid w:val="722685D9"/>
    <w:rsid w:val="722A0E47"/>
    <w:rsid w:val="724336A4"/>
    <w:rsid w:val="726A601D"/>
    <w:rsid w:val="72962E7F"/>
    <w:rsid w:val="72B73234"/>
    <w:rsid w:val="72CE8505"/>
    <w:rsid w:val="72E4ADF4"/>
    <w:rsid w:val="7311EC8C"/>
    <w:rsid w:val="7335418A"/>
    <w:rsid w:val="7348ECA9"/>
    <w:rsid w:val="73718820"/>
    <w:rsid w:val="7376F75D"/>
    <w:rsid w:val="738474B1"/>
    <w:rsid w:val="7395625B"/>
    <w:rsid w:val="73A3055C"/>
    <w:rsid w:val="73B3F578"/>
    <w:rsid w:val="73B5F4E9"/>
    <w:rsid w:val="73CF636F"/>
    <w:rsid w:val="73D6FDD1"/>
    <w:rsid w:val="7402CF7B"/>
    <w:rsid w:val="742700D3"/>
    <w:rsid w:val="7433888E"/>
    <w:rsid w:val="74398EA6"/>
    <w:rsid w:val="7445E876"/>
    <w:rsid w:val="748864E5"/>
    <w:rsid w:val="7494B8DD"/>
    <w:rsid w:val="74C6C995"/>
    <w:rsid w:val="74FF2FBF"/>
    <w:rsid w:val="750005D3"/>
    <w:rsid w:val="7502318F"/>
    <w:rsid w:val="75193AA0"/>
    <w:rsid w:val="752E4D6F"/>
    <w:rsid w:val="7543CCE2"/>
    <w:rsid w:val="75535D84"/>
    <w:rsid w:val="755815C7"/>
    <w:rsid w:val="7566A8BC"/>
    <w:rsid w:val="75A81251"/>
    <w:rsid w:val="75BB2CC6"/>
    <w:rsid w:val="75ED3EC0"/>
    <w:rsid w:val="75EED2F6"/>
    <w:rsid w:val="76027BDD"/>
    <w:rsid w:val="76498FF2"/>
    <w:rsid w:val="768FEB6C"/>
    <w:rsid w:val="76ADA795"/>
    <w:rsid w:val="76FF33A8"/>
    <w:rsid w:val="7706A59B"/>
    <w:rsid w:val="771BAA73"/>
    <w:rsid w:val="7729310A"/>
    <w:rsid w:val="773E223F"/>
    <w:rsid w:val="7744676D"/>
    <w:rsid w:val="774D583C"/>
    <w:rsid w:val="777121F8"/>
    <w:rsid w:val="777F65D6"/>
    <w:rsid w:val="77897209"/>
    <w:rsid w:val="77974882"/>
    <w:rsid w:val="77979F0D"/>
    <w:rsid w:val="7797EC2E"/>
    <w:rsid w:val="77E0C5B0"/>
    <w:rsid w:val="77F52FA6"/>
    <w:rsid w:val="77F5541A"/>
    <w:rsid w:val="780A6ABA"/>
    <w:rsid w:val="7812110B"/>
    <w:rsid w:val="781988C4"/>
    <w:rsid w:val="782D2826"/>
    <w:rsid w:val="786AF4D1"/>
    <w:rsid w:val="78A732A7"/>
    <w:rsid w:val="78AA6EF4"/>
    <w:rsid w:val="78F99F48"/>
    <w:rsid w:val="7906F9B1"/>
    <w:rsid w:val="7918DE81"/>
    <w:rsid w:val="791B66B7"/>
    <w:rsid w:val="791EB572"/>
    <w:rsid w:val="793713BC"/>
    <w:rsid w:val="7952358D"/>
    <w:rsid w:val="797682F3"/>
    <w:rsid w:val="79C40B96"/>
    <w:rsid w:val="79D9F3B3"/>
    <w:rsid w:val="79DE87A7"/>
    <w:rsid w:val="79EACC68"/>
    <w:rsid w:val="79FE5B2C"/>
    <w:rsid w:val="7A0EF92A"/>
    <w:rsid w:val="7A312350"/>
    <w:rsid w:val="7A410D5A"/>
    <w:rsid w:val="7A48D434"/>
    <w:rsid w:val="7A77D114"/>
    <w:rsid w:val="7AA45C87"/>
    <w:rsid w:val="7AC112CB"/>
    <w:rsid w:val="7ADA3B28"/>
    <w:rsid w:val="7AE1235A"/>
    <w:rsid w:val="7AED8980"/>
    <w:rsid w:val="7AED93FF"/>
    <w:rsid w:val="7AFD22E8"/>
    <w:rsid w:val="7B1D5EE9"/>
    <w:rsid w:val="7B42CA0E"/>
    <w:rsid w:val="7B53FE8E"/>
    <w:rsid w:val="7B585FAE"/>
    <w:rsid w:val="7B775F0B"/>
    <w:rsid w:val="7B78B4EA"/>
    <w:rsid w:val="7B7B7D3A"/>
    <w:rsid w:val="7B8C2696"/>
    <w:rsid w:val="7BAAC98B"/>
    <w:rsid w:val="7BAE866F"/>
    <w:rsid w:val="7BB7BA7C"/>
    <w:rsid w:val="7BC80C69"/>
    <w:rsid w:val="7BFA6402"/>
    <w:rsid w:val="7C130A13"/>
    <w:rsid w:val="7C34BC40"/>
    <w:rsid w:val="7C371876"/>
    <w:rsid w:val="7C41B4DF"/>
    <w:rsid w:val="7C5D65C8"/>
    <w:rsid w:val="7C896460"/>
    <w:rsid w:val="7C9BA164"/>
    <w:rsid w:val="7CA69FC4"/>
    <w:rsid w:val="7CBC5FF5"/>
    <w:rsid w:val="7D0B954C"/>
    <w:rsid w:val="7D0CDE20"/>
    <w:rsid w:val="7D13447F"/>
    <w:rsid w:val="7D2062DE"/>
    <w:rsid w:val="7D248579"/>
    <w:rsid w:val="7D27F554"/>
    <w:rsid w:val="7D3E65F4"/>
    <w:rsid w:val="7DA7F9C6"/>
    <w:rsid w:val="7DC7488F"/>
    <w:rsid w:val="7DCDB103"/>
    <w:rsid w:val="7DF403E1"/>
    <w:rsid w:val="7DF6EC35"/>
    <w:rsid w:val="7DF70260"/>
    <w:rsid w:val="7E146EA8"/>
    <w:rsid w:val="7E34775A"/>
    <w:rsid w:val="7E4448A5"/>
    <w:rsid w:val="7E4C546A"/>
    <w:rsid w:val="7E52325C"/>
    <w:rsid w:val="7E547647"/>
    <w:rsid w:val="7EAB3FB9"/>
    <w:rsid w:val="7EC42317"/>
    <w:rsid w:val="7EE76CB9"/>
    <w:rsid w:val="7F08914F"/>
    <w:rsid w:val="7F234732"/>
    <w:rsid w:val="7F2F881C"/>
    <w:rsid w:val="7F3BCAC5"/>
    <w:rsid w:val="7F3D40E3"/>
    <w:rsid w:val="7F3FFB64"/>
    <w:rsid w:val="7F59E229"/>
    <w:rsid w:val="7F681B43"/>
    <w:rsid w:val="7F87414D"/>
    <w:rsid w:val="7FA0FB27"/>
    <w:rsid w:val="7FBB3CBC"/>
    <w:rsid w:val="7FBDA301"/>
    <w:rsid w:val="7FD1FC9E"/>
    <w:rsid w:val="7FDE721B"/>
    <w:rsid w:val="7FE89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1101C"/>
  <w15:chartTrackingRefBased/>
  <w15:docId w15:val="{AAC46D2E-E71D-4F94-BEAC-18D3AE3C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681E76"/>
    <w:rPr>
      <w:color w:val="954F72" w:themeColor="followedHyperlink"/>
      <w:u w:val="single"/>
    </w:rPr>
  </w:style>
  <w:style w:type="character" w:styleId="Emphasis">
    <w:name w:val="Emphasis"/>
    <w:basedOn w:val="DefaultParagraphFont"/>
    <w:uiPriority w:val="20"/>
    <w:qFormat/>
    <w:rsid w:val="00681E76"/>
    <w:rPr>
      <w:i/>
      <w:iCs/>
    </w:rPr>
  </w:style>
  <w:style w:type="paragraph" w:styleId="NormalWeb">
    <w:name w:val="Normal (Web)"/>
    <w:basedOn w:val="Normal"/>
    <w:uiPriority w:val="99"/>
    <w:semiHidden/>
    <w:unhideWhenUsed/>
    <w:rsid w:val="00B67F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Text">
    <w:name w:val="annotation text"/>
    <w:basedOn w:val="Normal"/>
    <w:link w:val="CommentTextChar"/>
    <w:uiPriority w:val="99"/>
    <w:semiHidden/>
    <w:unhideWhenUsed/>
    <w:rsid w:val="00B67F9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67F9F"/>
    <w:rPr>
      <w:sz w:val="20"/>
      <w:szCs w:val="20"/>
    </w:rPr>
  </w:style>
  <w:style w:type="character" w:styleId="CommentReference">
    <w:name w:val="annotation reference"/>
    <w:basedOn w:val="DefaultParagraphFont"/>
    <w:uiPriority w:val="99"/>
    <w:semiHidden/>
    <w:unhideWhenUsed/>
    <w:rsid w:val="00B67F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2036">
      <w:bodyDiv w:val="1"/>
      <w:marLeft w:val="0"/>
      <w:marRight w:val="0"/>
      <w:marTop w:val="0"/>
      <w:marBottom w:val="0"/>
      <w:divBdr>
        <w:top w:val="none" w:sz="0" w:space="0" w:color="auto"/>
        <w:left w:val="none" w:sz="0" w:space="0" w:color="auto"/>
        <w:bottom w:val="none" w:sz="0" w:space="0" w:color="auto"/>
        <w:right w:val="none" w:sz="0" w:space="0" w:color="auto"/>
      </w:divBdr>
    </w:div>
    <w:div w:id="1849060537">
      <w:bodyDiv w:val="1"/>
      <w:marLeft w:val="0"/>
      <w:marRight w:val="0"/>
      <w:marTop w:val="0"/>
      <w:marBottom w:val="0"/>
      <w:divBdr>
        <w:top w:val="none" w:sz="0" w:space="0" w:color="auto"/>
        <w:left w:val="none" w:sz="0" w:space="0" w:color="auto"/>
        <w:bottom w:val="none" w:sz="0" w:space="0" w:color="auto"/>
        <w:right w:val="none" w:sz="0" w:space="0" w:color="auto"/>
      </w:divBdr>
    </w:div>
    <w:div w:id="193889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rchaeologydata.metajnl.com/" TargetMode="External"/><Relationship Id="rId18" Type="http://schemas.openxmlformats.org/officeDocument/2006/relationships/hyperlink" Target="https://doi.org/10.1017/aap.2021.6" TargetMode="External"/><Relationship Id="rId26" Type="http://schemas.openxmlformats.org/officeDocument/2006/relationships/hyperlink" Target="https://doi.org/10.3390/rs6109951" TargetMode="External"/><Relationship Id="rId39" Type="http://schemas.openxmlformats.org/officeDocument/2006/relationships/hyperlink" Target="https://doi.org/10.1007/978-3-030-49461-2_24" TargetMode="External"/><Relationship Id="rId21" Type="http://schemas.openxmlformats.org/officeDocument/2006/relationships/hyperlink" Target="https://doi.org/10.1007/s41636-019-00171-1" TargetMode="External"/><Relationship Id="rId34" Type="http://schemas.openxmlformats.org/officeDocument/2006/relationships/hyperlink" Target="https://doi.org/10.1080/00934690.2017.1416849" TargetMode="External"/><Relationship Id="rId42" Type="http://schemas.openxmlformats.org/officeDocument/2006/relationships/hyperlink" Target="https://doi.org/10.1016/j.eswa.2010.12.162" TargetMode="Externa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www.gitbook.com/" TargetMode="External"/><Relationship Id="rId29" Type="http://schemas.openxmlformats.org/officeDocument/2006/relationships/hyperlink" Target="https://doi.org/10.1016/j.jas.2013.12.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awngraham.github.io/CCAD/" TargetMode="External"/><Relationship Id="rId24" Type="http://schemas.openxmlformats.org/officeDocument/2006/relationships/hyperlink" Target="https://doi.org/10.3390/rs12060921" TargetMode="External"/><Relationship Id="rId32" Type="http://schemas.openxmlformats.org/officeDocument/2006/relationships/hyperlink" Target="https://doi.org/10.5334/jcaa.11" TargetMode="External"/><Relationship Id="rId37" Type="http://schemas.openxmlformats.org/officeDocument/2006/relationships/hyperlink" Target="https://doi.org/10.1016/j.jas.2013.07.002" TargetMode="External"/><Relationship Id="rId40" Type="http://schemas.openxmlformats.org/officeDocument/2006/relationships/hyperlink" Target="https://doi.org/10.3390/rs12142215"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jeffblackadar.ca" TargetMode="External"/><Relationship Id="rId23" Type="http://schemas.openxmlformats.org/officeDocument/2006/relationships/hyperlink" Target="http://sal.muhlenberg.edu:8080/librarydspace/handle/10718/3428" TargetMode="External"/><Relationship Id="rId28" Type="http://schemas.openxmlformats.org/officeDocument/2006/relationships/hyperlink" Target="https://doi.org/10.3390/rs11182089" TargetMode="External"/><Relationship Id="rId36" Type="http://schemas.openxmlformats.org/officeDocument/2006/relationships/hyperlink" Target="https://doi.org/10.1016/j.quaint.2014.09.041" TargetMode="External"/><Relationship Id="rId10" Type="http://schemas.microsoft.com/office/2018/08/relationships/commentsExtensible" Target="commentsExtensible.xml"/><Relationship Id="rId19" Type="http://schemas.openxmlformats.org/officeDocument/2006/relationships/hyperlink" Target="https://doi.org/10.1002/arp.1806" TargetMode="External"/><Relationship Id="rId31" Type="http://schemas.openxmlformats.org/officeDocument/2006/relationships/hyperlink" Target="https://doi.org/10.1007/978-3-030-23447-8" TargetMode="External"/><Relationship Id="rId44"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programminghistorian.org/" TargetMode="External"/><Relationship Id="rId22" Type="http://schemas.openxmlformats.org/officeDocument/2006/relationships/hyperlink" Target="https://doi.org/10.7183/2326-3768.2.3.222" TargetMode="External"/><Relationship Id="rId27" Type="http://schemas.openxmlformats.org/officeDocument/2006/relationships/hyperlink" Target="https://doi.org/10.1002/arp.1807" TargetMode="External"/><Relationship Id="rId30" Type="http://schemas.openxmlformats.org/officeDocument/2006/relationships/hyperlink" Target="https://doi.org/10.1016/j.jas.2013.12.004" TargetMode="External"/><Relationship Id="rId35" Type="http://schemas.openxmlformats.org/officeDocument/2006/relationships/hyperlink" Target="https://doi.org/10.1016/j.quaint.2017.07.022" TargetMode="External"/><Relationship Id="rId43"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hyperlink" Target="https://www.cambridge.org/core/journals/advances-in-archaeological-practice" TargetMode="External"/><Relationship Id="rId17" Type="http://schemas.openxmlformats.org/officeDocument/2006/relationships/hyperlink" Target="https://www.pasda.psu.edu/" TargetMode="External"/><Relationship Id="rId25" Type="http://schemas.openxmlformats.org/officeDocument/2006/relationships/hyperlink" Target="https://programminghistorian.org/en/lessons/jupyter-notebooks" TargetMode="External"/><Relationship Id="rId33" Type="http://schemas.openxmlformats.org/officeDocument/2006/relationships/hyperlink" Target="https://doi.org/10.1073/pnas.2005583117" TargetMode="External"/><Relationship Id="rId38" Type="http://schemas.openxmlformats.org/officeDocument/2006/relationships/hyperlink" Target="https://doi.org/10.1016/j.jas.2020.105251" TargetMode="External"/><Relationship Id="rId20" Type="http://schemas.openxmlformats.org/officeDocument/2006/relationships/hyperlink" Target="https://doi.org/10.1016/j.catena.2020.104896" TargetMode="External"/><Relationship Id="rId41" Type="http://schemas.openxmlformats.org/officeDocument/2006/relationships/hyperlink" Target="https://doi.org/10.1109/ACCESS.2019.29632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arp.1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6D38-CD56-455D-82D9-67F683AC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lackadar</dc:creator>
  <cp:keywords/>
  <dc:description/>
  <cp:lastModifiedBy>Jeff Blackadar</cp:lastModifiedBy>
  <cp:revision>7</cp:revision>
  <dcterms:created xsi:type="dcterms:W3CDTF">2021-12-26T12:25:00Z</dcterms:created>
  <dcterms:modified xsi:type="dcterms:W3CDTF">2021-12-26T12:33:00Z</dcterms:modified>
</cp:coreProperties>
</file>